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712578453"/>
        <w:docPartObj>
          <w:docPartGallery w:val="Cover Pages"/>
          <w:docPartUnique/>
        </w:docPartObj>
      </w:sdtPr>
      <w:sdtEndPr>
        <w:rPr>
          <w:rFonts w:ascii="Arial" w:eastAsia="Arial" w:hAnsi="Arial" w:cs="Arial"/>
          <w:b/>
          <w:color w:val="5B9BD5"/>
          <w:sz w:val="32"/>
          <w:szCs w:val="32"/>
          <w:lang w:val="en-GB" w:eastAsia="en-GB"/>
        </w:rPr>
      </w:sdtEndPr>
      <w:sdtContent>
        <w:p w:rsidR="00643A43" w:rsidRDefault="00643A43">
          <w:pPr>
            <w:pStyle w:val="NoSpacing"/>
            <w:spacing w:before="1540" w:after="240"/>
            <w:jc w:val="center"/>
            <w:rPr>
              <w:color w:val="4F81BD" w:themeColor="accent1"/>
            </w:rPr>
          </w:pPr>
          <w:r>
            <w:rPr>
              <w:noProof/>
              <w:color w:val="4F81BD"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F5DB6A864007469B9A5FC0DD34D4B4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43A43" w:rsidRDefault="00643A4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Relational Database</w:t>
              </w:r>
            </w:p>
          </w:sdtContent>
        </w:sdt>
        <w:sdt>
          <w:sdtPr>
            <w:rPr>
              <w:color w:val="4F81BD" w:themeColor="accent1"/>
              <w:sz w:val="28"/>
              <w:szCs w:val="28"/>
            </w:rPr>
            <w:alias w:val="Subtitle"/>
            <w:tag w:val=""/>
            <w:id w:val="328029620"/>
            <w:placeholder>
              <w:docPart w:val="C35C38B1F9D24BDEBBEBE500FE244FE1"/>
            </w:placeholder>
            <w:dataBinding w:prefixMappings="xmlns:ns0='http://purl.org/dc/elements/1.1/' xmlns:ns1='http://schemas.openxmlformats.org/package/2006/metadata/core-properties' " w:xpath="/ns1:coreProperties[1]/ns0:subject[1]" w:storeItemID="{6C3C8BC8-F283-45AE-878A-BAB7291924A1}"/>
            <w:text/>
          </w:sdtPr>
          <w:sdtContent>
            <w:p w:rsidR="00643A43" w:rsidRDefault="00643A43">
              <w:pPr>
                <w:pStyle w:val="NoSpacing"/>
                <w:jc w:val="center"/>
                <w:rPr>
                  <w:color w:val="4F81BD" w:themeColor="accent1"/>
                  <w:sz w:val="28"/>
                  <w:szCs w:val="28"/>
                </w:rPr>
              </w:pPr>
              <w:r>
                <w:rPr>
                  <w:color w:val="4F81BD" w:themeColor="accent1"/>
                  <w:sz w:val="28"/>
                  <w:szCs w:val="28"/>
                </w:rPr>
                <w:t>Developed from IMDB data sets</w:t>
              </w:r>
            </w:p>
          </w:sdtContent>
        </w:sdt>
        <w:p w:rsidR="00B60E8B" w:rsidRDefault="00B60E8B">
          <w:pPr>
            <w:pStyle w:val="NoSpacing"/>
            <w:jc w:val="center"/>
            <w:rPr>
              <w:color w:val="4F81BD" w:themeColor="accent1"/>
              <w:sz w:val="28"/>
              <w:szCs w:val="28"/>
            </w:rPr>
          </w:pPr>
        </w:p>
        <w:p w:rsidR="00B60E8B" w:rsidRDefault="00B60E8B">
          <w:pPr>
            <w:pStyle w:val="TOC3"/>
            <w:ind w:left="446"/>
          </w:pPr>
        </w:p>
        <w:p w:rsidR="00643A43" w:rsidRDefault="00643A43">
          <w:pPr>
            <w:pStyle w:val="NoSpacing"/>
            <w:spacing w:before="480"/>
            <w:jc w:val="center"/>
            <w:rPr>
              <w:color w:val="4F81BD" w:themeColor="accent1"/>
            </w:rPr>
          </w:pPr>
          <w:r>
            <w:rPr>
              <w:noProof/>
              <w:color w:val="4F81BD"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p w:rsidR="00B60E8B" w:rsidRDefault="00B60E8B">
          <w:pPr>
            <w:rPr>
              <w:rFonts w:ascii="Arial" w:eastAsia="Arial" w:hAnsi="Arial" w:cs="Arial"/>
              <w:b/>
              <w:color w:val="5B9BD5"/>
              <w:sz w:val="32"/>
              <w:szCs w:val="32"/>
            </w:rPr>
          </w:pPr>
        </w:p>
        <w:sdt>
          <w:sdtPr>
            <w:id w:val="2095042805"/>
            <w:docPartObj>
              <w:docPartGallery w:val="Table of Contents"/>
              <w:docPartUnique/>
            </w:docPartObj>
          </w:sdtPr>
          <w:sdtEndPr>
            <w:rPr>
              <w:rFonts w:asciiTheme="minorHAnsi" w:eastAsiaTheme="minorEastAsia" w:hAnsiTheme="minorHAnsi" w:cs="Times New Roman"/>
              <w:color w:val="auto"/>
              <w:sz w:val="22"/>
              <w:szCs w:val="22"/>
            </w:rPr>
          </w:sdtEndPr>
          <w:sdtContent>
            <w:p w:rsidR="00B60E8B" w:rsidRDefault="00B60E8B">
              <w:pPr>
                <w:pStyle w:val="TOCHeading"/>
              </w:pPr>
              <w:r>
                <w:t>Table of Contents</w:t>
              </w:r>
            </w:p>
            <w:p w:rsidR="00B60E8B" w:rsidRDefault="0046287F">
              <w:pPr>
                <w:pStyle w:val="TOC1"/>
              </w:pPr>
              <w:r>
                <w:rPr>
                  <w:b/>
                  <w:bCs/>
                </w:rPr>
                <w:t>1: Description of dataset</w:t>
              </w:r>
              <w:r w:rsidR="00B60E8B">
                <w:ptab w:relativeTo="margin" w:alignment="right" w:leader="dot"/>
              </w:r>
              <w:r w:rsidR="007B6921">
                <w:rPr>
                  <w:b/>
                  <w:bCs/>
                </w:rPr>
                <w:t>2</w:t>
              </w:r>
            </w:p>
            <w:p w:rsidR="00B60E8B" w:rsidRDefault="0046287F">
              <w:pPr>
                <w:pStyle w:val="TOC1"/>
              </w:pPr>
              <w:r>
                <w:rPr>
                  <w:b/>
                  <w:bCs/>
                </w:rPr>
                <w:t>2: Database Design (ERD)</w:t>
              </w:r>
              <w:r w:rsidR="00B60E8B">
                <w:ptab w:relativeTo="margin" w:alignment="right" w:leader="dot"/>
              </w:r>
              <w:r w:rsidR="007B6921">
                <w:rPr>
                  <w:b/>
                  <w:bCs/>
                </w:rPr>
                <w:t>3</w:t>
              </w:r>
            </w:p>
            <w:p w:rsidR="00047828" w:rsidRDefault="0046287F" w:rsidP="00047828">
              <w:pPr>
                <w:pStyle w:val="TOC1"/>
              </w:pPr>
              <w:r>
                <w:rPr>
                  <w:b/>
                  <w:bCs/>
                </w:rPr>
                <w:t>3: Database Schema</w:t>
              </w:r>
              <w:r w:rsidR="00047828">
                <w:ptab w:relativeTo="margin" w:alignment="right" w:leader="dot"/>
              </w:r>
              <w:r w:rsidR="007B6921">
                <w:rPr>
                  <w:b/>
                  <w:bCs/>
                </w:rPr>
                <w:t>4</w:t>
              </w:r>
            </w:p>
            <w:p w:rsidR="00047828" w:rsidRDefault="004F58BE" w:rsidP="00047828">
              <w:pPr>
                <w:pStyle w:val="TOC1"/>
              </w:pPr>
              <w:r>
                <w:rPr>
                  <w:b/>
                  <w:bCs/>
                </w:rPr>
                <w:t xml:space="preserve">4: Normal Forms </w:t>
              </w:r>
              <w:r w:rsidR="00047828">
                <w:ptab w:relativeTo="margin" w:alignment="right" w:leader="dot"/>
              </w:r>
              <w:r w:rsidR="00384184">
                <w:rPr>
                  <w:b/>
                  <w:bCs/>
                </w:rPr>
                <w:t>28</w:t>
              </w:r>
            </w:p>
            <w:p w:rsidR="00047828" w:rsidRDefault="0058074F" w:rsidP="00047828">
              <w:pPr>
                <w:pStyle w:val="TOC2"/>
                <w:ind w:left="216"/>
              </w:pPr>
              <w:r>
                <w:t>3</w:t>
              </w:r>
              <w:r w:rsidRPr="0058074F">
                <w:rPr>
                  <w:vertAlign w:val="superscript"/>
                </w:rPr>
                <w:t>rd</w:t>
              </w:r>
              <w:r>
                <w:t xml:space="preserve"> normal Form</w:t>
              </w:r>
              <w:r w:rsidR="00047828">
                <w:ptab w:relativeTo="margin" w:alignment="right" w:leader="dot"/>
              </w:r>
              <w:r w:rsidR="00047828">
                <w:t>2</w:t>
              </w:r>
              <w:r w:rsidR="00384184">
                <w:t>9</w:t>
              </w:r>
            </w:p>
            <w:p w:rsidR="00047828" w:rsidRDefault="0058074F" w:rsidP="00047828">
              <w:pPr>
                <w:pStyle w:val="TOC3"/>
                <w:ind w:left="446"/>
              </w:pPr>
              <w:r>
                <w:t xml:space="preserve">Boyce–code Normal Form (BCNF) </w:t>
              </w:r>
              <w:r w:rsidR="00047828">
                <w:ptab w:relativeTo="margin" w:alignment="right" w:leader="dot"/>
              </w:r>
              <w:r w:rsidR="00047828">
                <w:t>3</w:t>
              </w:r>
              <w:r w:rsidR="00384184">
                <w:t>0</w:t>
              </w:r>
            </w:p>
            <w:p w:rsidR="00503C3C" w:rsidRPr="00503C3C" w:rsidRDefault="00503C3C" w:rsidP="00503C3C">
              <w:pPr>
                <w:pStyle w:val="TOC3"/>
                <w:ind w:left="446"/>
              </w:pPr>
              <w:r>
                <w:t>4</w:t>
              </w:r>
              <w:r w:rsidRPr="00503C3C">
                <w:rPr>
                  <w:vertAlign w:val="superscript"/>
                </w:rPr>
                <w:t>th</w:t>
              </w:r>
              <w:r>
                <w:t xml:space="preserve"> Normal Form</w:t>
              </w:r>
              <w:r>
                <w:t xml:space="preserve"> </w:t>
              </w:r>
              <w:r>
                <w:ptab w:relativeTo="margin" w:alignment="right" w:leader="dot"/>
              </w:r>
              <w:r>
                <w:t>3</w:t>
              </w:r>
              <w:r w:rsidR="00384184">
                <w:t>1</w:t>
              </w:r>
            </w:p>
            <w:p w:rsidR="00047828" w:rsidRDefault="0058074F" w:rsidP="00047828">
              <w:pPr>
                <w:pStyle w:val="TOC1"/>
              </w:pPr>
              <w:r>
                <w:rPr>
                  <w:b/>
                  <w:bCs/>
                </w:rPr>
                <w:t xml:space="preserve">5: Queries </w:t>
              </w:r>
              <w:r w:rsidR="00047828">
                <w:ptab w:relativeTo="margin" w:alignment="right" w:leader="dot"/>
              </w:r>
              <w:r w:rsidR="00384184">
                <w:rPr>
                  <w:b/>
                  <w:bCs/>
                </w:rPr>
                <w:t>32</w:t>
              </w:r>
            </w:p>
            <w:p w:rsidR="00047828" w:rsidRDefault="0058074F" w:rsidP="00047828">
              <w:pPr>
                <w:pStyle w:val="TOC1"/>
              </w:pPr>
              <w:r>
                <w:rPr>
                  <w:b/>
                  <w:bCs/>
                </w:rPr>
                <w:t xml:space="preserve">6: </w:t>
              </w:r>
              <w:r w:rsidR="00040674">
                <w:rPr>
                  <w:b/>
                  <w:bCs/>
                </w:rPr>
                <w:t>Applications/Use cases</w:t>
              </w:r>
              <w:r w:rsidR="00047828">
                <w:ptab w:relativeTo="margin" w:alignment="right" w:leader="dot"/>
              </w:r>
              <w:r w:rsidR="00384184">
                <w:rPr>
                  <w:b/>
                  <w:bCs/>
                </w:rPr>
                <w:t>47</w:t>
              </w:r>
            </w:p>
            <w:p w:rsidR="00B60E8B" w:rsidRPr="00047828" w:rsidRDefault="00040674" w:rsidP="00040674">
              <w:pPr>
                <w:pStyle w:val="TOC1"/>
              </w:pPr>
              <w:r>
                <w:rPr>
                  <w:b/>
                  <w:bCs/>
                </w:rPr>
                <w:t xml:space="preserve">Links/ References </w:t>
              </w:r>
              <w:r w:rsidR="00047828">
                <w:ptab w:relativeTo="margin" w:alignment="right" w:leader="dot"/>
              </w:r>
              <w:r w:rsidR="00384184">
                <w:rPr>
                  <w:b/>
                  <w:bCs/>
                </w:rPr>
                <w:t>56</w:t>
              </w:r>
            </w:p>
          </w:sdtContent>
        </w:sdt>
        <w:p w:rsidR="00B60E8B" w:rsidRDefault="00B60E8B" w:rsidP="00B60E8B">
          <w:pPr>
            <w:jc w:val="center"/>
            <w:rPr>
              <w:rFonts w:ascii="Arial" w:eastAsia="Arial" w:hAnsi="Arial" w:cs="Arial"/>
              <w:b/>
              <w:color w:val="5B9BD5"/>
              <w:sz w:val="32"/>
              <w:szCs w:val="32"/>
            </w:rPr>
          </w:pPr>
        </w:p>
        <w:p w:rsidR="00643A43" w:rsidRDefault="00643A43">
          <w:pPr>
            <w:rPr>
              <w:rFonts w:ascii="Arial" w:eastAsia="Arial" w:hAnsi="Arial" w:cs="Arial"/>
              <w:b/>
              <w:color w:val="5B9BD5"/>
              <w:sz w:val="32"/>
              <w:szCs w:val="32"/>
            </w:rPr>
          </w:pPr>
          <w:r>
            <w:rPr>
              <w:rFonts w:ascii="Arial" w:eastAsia="Arial" w:hAnsi="Arial" w:cs="Arial"/>
              <w:b/>
              <w:color w:val="5B9BD5"/>
              <w:sz w:val="32"/>
              <w:szCs w:val="32"/>
            </w:rPr>
            <w:br w:type="page"/>
          </w:r>
        </w:p>
      </w:sdtContent>
    </w:sdt>
    <w:p w:rsidR="00F6072F" w:rsidRDefault="00643024">
      <w:pPr>
        <w:spacing w:line="276" w:lineRule="auto"/>
        <w:jc w:val="center"/>
        <w:rPr>
          <w:rFonts w:ascii="Arial" w:eastAsia="Arial" w:hAnsi="Arial" w:cs="Arial"/>
          <w:b/>
          <w:color w:val="5B9BD5"/>
          <w:sz w:val="32"/>
          <w:szCs w:val="32"/>
        </w:rPr>
      </w:pPr>
      <w:r>
        <w:rPr>
          <w:rFonts w:ascii="Arial" w:eastAsia="Arial" w:hAnsi="Arial" w:cs="Arial"/>
          <w:b/>
          <w:color w:val="5B9BD5"/>
          <w:sz w:val="32"/>
          <w:szCs w:val="32"/>
        </w:rPr>
        <w:lastRenderedPageBreak/>
        <w:t>Question No.</w:t>
      </w:r>
      <w:r w:rsidR="00913960">
        <w:rPr>
          <w:rFonts w:ascii="Arial" w:eastAsia="Arial" w:hAnsi="Arial" w:cs="Arial"/>
          <w:b/>
          <w:color w:val="5B9BD5"/>
          <w:sz w:val="32"/>
          <w:szCs w:val="32"/>
        </w:rPr>
        <w:t>1</w:t>
      </w:r>
    </w:p>
    <w:p w:rsidR="00F6072F" w:rsidRDefault="00F6072F">
      <w:pPr>
        <w:spacing w:line="276" w:lineRule="auto"/>
        <w:rPr>
          <w:rFonts w:ascii="Arial" w:eastAsia="Arial" w:hAnsi="Arial" w:cs="Arial"/>
          <w:b/>
          <w:color w:val="5B9BD5"/>
          <w:sz w:val="32"/>
          <w:szCs w:val="32"/>
        </w:rPr>
      </w:pPr>
    </w:p>
    <w:p w:rsidR="00F6072F" w:rsidRDefault="00913960">
      <w:pPr>
        <w:spacing w:line="276" w:lineRule="auto"/>
        <w:jc w:val="both"/>
        <w:rPr>
          <w:rFonts w:ascii="Arial" w:eastAsia="Arial" w:hAnsi="Arial" w:cs="Arial"/>
          <w:b/>
          <w:color w:val="5B9BD5"/>
          <w:sz w:val="28"/>
          <w:szCs w:val="28"/>
        </w:rPr>
      </w:pPr>
      <w:r>
        <w:rPr>
          <w:rFonts w:ascii="Arial" w:eastAsia="Arial" w:hAnsi="Arial" w:cs="Arial"/>
          <w:b/>
          <w:color w:val="5B9BD5"/>
          <w:sz w:val="28"/>
          <w:szCs w:val="28"/>
        </w:rPr>
        <w:t xml:space="preserve">Description of Dataset: </w:t>
      </w:r>
    </w:p>
    <w:p w:rsidR="00F6072F" w:rsidRDefault="00913960">
      <w:pPr>
        <w:spacing w:after="0" w:line="276" w:lineRule="auto"/>
        <w:jc w:val="both"/>
        <w:rPr>
          <w:rFonts w:ascii="Arial" w:eastAsia="Arial" w:hAnsi="Arial" w:cs="Arial"/>
          <w:sz w:val="24"/>
          <w:szCs w:val="24"/>
        </w:rPr>
      </w:pPr>
      <w:r>
        <w:rPr>
          <w:rFonts w:ascii="Arial" w:eastAsia="Arial" w:hAnsi="Arial" w:cs="Arial"/>
          <w:sz w:val="24"/>
          <w:szCs w:val="24"/>
        </w:rPr>
        <w:t xml:space="preserve">The dataset provides information about the top one thousand movies and television shows according to IMDb. This dataset is utilized to generate the database. </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Poster_Link:</w:t>
      </w:r>
      <w:r>
        <w:rPr>
          <w:rFonts w:ascii="Arial" w:eastAsia="Arial" w:hAnsi="Arial" w:cs="Arial"/>
          <w:sz w:val="24"/>
          <w:szCs w:val="24"/>
        </w:rPr>
        <w:t xml:space="preserve"> It has links to the posters of the movies.</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Series_Title:</w:t>
      </w:r>
      <w:r>
        <w:rPr>
          <w:rFonts w:ascii="Arial" w:eastAsia="Arial" w:hAnsi="Arial" w:cs="Arial"/>
          <w:sz w:val="24"/>
          <w:szCs w:val="24"/>
        </w:rPr>
        <w:t xml:space="preserve"> This column includes the movie name.</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ReleasedYear</w:t>
      </w:r>
      <w:r>
        <w:rPr>
          <w:rFonts w:ascii="Arial" w:eastAsia="Arial" w:hAnsi="Arial" w:cs="Arial"/>
          <w:sz w:val="24"/>
          <w:szCs w:val="24"/>
        </w:rPr>
        <w:t>: It shows the release year of the movie.</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Certificate:</w:t>
      </w:r>
      <w:r>
        <w:rPr>
          <w:rFonts w:ascii="Arial" w:eastAsia="Arial" w:hAnsi="Arial" w:cs="Arial"/>
          <w:sz w:val="24"/>
          <w:szCs w:val="24"/>
        </w:rPr>
        <w:t xml:space="preserve"> This column shows the certificate that is earned by the movie.</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Runtime:</w:t>
      </w:r>
      <w:r>
        <w:rPr>
          <w:rFonts w:ascii="Arial" w:eastAsia="Arial" w:hAnsi="Arial" w:cs="Arial"/>
          <w:sz w:val="24"/>
          <w:szCs w:val="24"/>
        </w:rPr>
        <w:t xml:space="preserve"> It shows the movie runtime in minute,</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Genre:</w:t>
      </w:r>
      <w:r>
        <w:rPr>
          <w:rFonts w:ascii="Arial" w:eastAsia="Arial" w:hAnsi="Arial" w:cs="Arial"/>
          <w:sz w:val="24"/>
          <w:szCs w:val="24"/>
        </w:rPr>
        <w:t xml:space="preserve"> This column specifies the genre of movies.</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IMDB_Rating:</w:t>
      </w:r>
      <w:r>
        <w:rPr>
          <w:rFonts w:ascii="Arial" w:eastAsia="Arial" w:hAnsi="Arial" w:cs="Arial"/>
          <w:sz w:val="24"/>
          <w:szCs w:val="24"/>
        </w:rPr>
        <w:t xml:space="preserve"> It provides the rating of the movies.</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Overview:</w:t>
      </w:r>
      <w:r>
        <w:rPr>
          <w:rFonts w:ascii="Arial" w:eastAsia="Arial" w:hAnsi="Arial" w:cs="Arial"/>
          <w:sz w:val="24"/>
          <w:szCs w:val="24"/>
        </w:rPr>
        <w:t xml:space="preserve"> It has a brief summary or synopsis.</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Metascore:</w:t>
      </w:r>
      <w:r>
        <w:rPr>
          <w:rFonts w:ascii="Arial" w:eastAsia="Arial" w:hAnsi="Arial" w:cs="Arial"/>
          <w:sz w:val="24"/>
          <w:szCs w:val="24"/>
        </w:rPr>
        <w:t xml:space="preserve"> It shows the score that a movie has earned.</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Director:</w:t>
      </w:r>
      <w:r>
        <w:rPr>
          <w:rFonts w:ascii="Arial" w:eastAsia="Arial" w:hAnsi="Arial" w:cs="Arial"/>
          <w:sz w:val="24"/>
          <w:szCs w:val="24"/>
        </w:rPr>
        <w:t xml:space="preserve"> This column shows the name of the director(s).</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No_of_votes:</w:t>
      </w:r>
      <w:r>
        <w:rPr>
          <w:rFonts w:ascii="Arial" w:eastAsia="Arial" w:hAnsi="Arial" w:cs="Arial"/>
          <w:sz w:val="24"/>
          <w:szCs w:val="24"/>
        </w:rPr>
        <w:t xml:space="preserve"> It represents the total number of votes that a movie has received.</w:t>
      </w:r>
    </w:p>
    <w:p w:rsidR="00F6072F" w:rsidRDefault="00913960">
      <w:pPr>
        <w:spacing w:line="276" w:lineRule="auto"/>
        <w:jc w:val="both"/>
        <w:rPr>
          <w:rFonts w:ascii="Arial" w:eastAsia="Arial" w:hAnsi="Arial" w:cs="Arial"/>
          <w:sz w:val="24"/>
          <w:szCs w:val="24"/>
        </w:rPr>
      </w:pPr>
      <w:r>
        <w:rPr>
          <w:rFonts w:ascii="Arial" w:eastAsia="Arial" w:hAnsi="Arial" w:cs="Arial"/>
          <w:b/>
          <w:sz w:val="24"/>
          <w:szCs w:val="24"/>
        </w:rPr>
        <w:t>Gross:</w:t>
      </w:r>
      <w:r>
        <w:rPr>
          <w:rFonts w:ascii="Arial" w:eastAsia="Arial" w:hAnsi="Arial" w:cs="Arial"/>
          <w:sz w:val="24"/>
          <w:szCs w:val="24"/>
        </w:rPr>
        <w:t xml:space="preserve"> This column shows the amount earned by the movie in of gross revenue.</w:t>
      </w:r>
    </w:p>
    <w:p w:rsidR="00F6072F" w:rsidRDefault="00913960">
      <w:pPr>
        <w:spacing w:after="240" w:line="276" w:lineRule="auto"/>
        <w:jc w:val="both"/>
        <w:rPr>
          <w:rFonts w:ascii="Arial" w:eastAsia="Arial" w:hAnsi="Arial" w:cs="Arial"/>
          <w:sz w:val="24"/>
          <w:szCs w:val="24"/>
        </w:rPr>
      </w:pPr>
      <w:r>
        <w:rPr>
          <w:rFonts w:ascii="Arial" w:eastAsia="Arial" w:hAnsi="Arial" w:cs="Arial"/>
          <w:sz w:val="24"/>
          <w:szCs w:val="24"/>
        </w:rPr>
        <w:t xml:space="preserve">This dataset covers various aspects related to movies and TV shows. It has applications in the fields of entertainment and media research and analysis. </w:t>
      </w:r>
    </w:p>
    <w:p w:rsidR="00F6072F" w:rsidRDefault="00913960">
      <w:pPr>
        <w:spacing w:after="0" w:line="276" w:lineRule="auto"/>
        <w:jc w:val="both"/>
        <w:rPr>
          <w:rFonts w:ascii="Arial" w:eastAsia="Arial" w:hAnsi="Arial" w:cs="Arial"/>
          <w:sz w:val="24"/>
          <w:szCs w:val="24"/>
        </w:rPr>
      </w:pPr>
      <w:r>
        <w:rPr>
          <w:rFonts w:ascii="Arial" w:eastAsia="Arial" w:hAnsi="Arial" w:cs="Arial"/>
          <w:sz w:val="24"/>
          <w:szCs w:val="24"/>
        </w:rPr>
        <w:t>The users interact with a database that has movie data and related genres. At first, users can perform genre-based searches or get specific movie facts by inserting commands or queries. In order to retrieve essential movie attributes and their respective genres, the system queries the Movies table in response to these operations. The MovieGenre table makes it easier to get genre information associated with particular films. The user can view, examine, and update the movie data as needed once the system retrieves what they need and provides it to them. This optimized flow guarantees quick access to extensive movie data, enabling visitors to easily explore and engage with cinematic content.</w:t>
      </w:r>
    </w:p>
    <w:p w:rsidR="00F6072F" w:rsidRDefault="00F6072F">
      <w:pPr>
        <w:spacing w:after="240" w:line="276" w:lineRule="auto"/>
        <w:jc w:val="both"/>
        <w:rPr>
          <w:rFonts w:ascii="Arial" w:eastAsia="Arial" w:hAnsi="Arial" w:cs="Arial"/>
          <w:sz w:val="24"/>
          <w:szCs w:val="24"/>
        </w:rPr>
      </w:pPr>
    </w:p>
    <w:p w:rsidR="00F6072F" w:rsidRDefault="00F6072F">
      <w:pPr>
        <w:spacing w:line="276" w:lineRule="auto"/>
        <w:jc w:val="both"/>
        <w:rPr>
          <w:rFonts w:ascii="Arial" w:eastAsia="Arial" w:hAnsi="Arial" w:cs="Arial"/>
          <w:sz w:val="24"/>
          <w:szCs w:val="24"/>
        </w:rPr>
      </w:pPr>
    </w:p>
    <w:p w:rsidR="00F6072F" w:rsidRDefault="00F6072F">
      <w:pPr>
        <w:spacing w:line="276" w:lineRule="auto"/>
        <w:jc w:val="both"/>
        <w:rPr>
          <w:rFonts w:ascii="Arial" w:eastAsia="Arial" w:hAnsi="Arial" w:cs="Arial"/>
          <w:sz w:val="24"/>
          <w:szCs w:val="24"/>
        </w:rPr>
      </w:pPr>
    </w:p>
    <w:p w:rsidR="00F6072F" w:rsidRDefault="00F6072F">
      <w:pPr>
        <w:spacing w:line="276" w:lineRule="auto"/>
        <w:jc w:val="both"/>
        <w:rPr>
          <w:rFonts w:ascii="Arial" w:eastAsia="Arial" w:hAnsi="Arial" w:cs="Arial"/>
          <w:sz w:val="24"/>
          <w:szCs w:val="24"/>
        </w:rPr>
      </w:pPr>
    </w:p>
    <w:p w:rsidR="00F6072F" w:rsidRDefault="00643024">
      <w:pPr>
        <w:spacing w:line="276" w:lineRule="auto"/>
        <w:jc w:val="center"/>
        <w:rPr>
          <w:rFonts w:ascii="Arial" w:eastAsia="Arial" w:hAnsi="Arial" w:cs="Arial"/>
          <w:b/>
          <w:color w:val="5B9BD5"/>
          <w:sz w:val="32"/>
          <w:szCs w:val="32"/>
        </w:rPr>
      </w:pPr>
      <w:r>
        <w:rPr>
          <w:rFonts w:ascii="Arial" w:eastAsia="Arial" w:hAnsi="Arial" w:cs="Arial"/>
          <w:b/>
          <w:color w:val="5B9BD5"/>
          <w:sz w:val="32"/>
          <w:szCs w:val="32"/>
        </w:rPr>
        <w:lastRenderedPageBreak/>
        <w:t>Question No.</w:t>
      </w:r>
      <w:r>
        <w:rPr>
          <w:rFonts w:ascii="Arial" w:eastAsia="Arial" w:hAnsi="Arial" w:cs="Arial"/>
          <w:b/>
          <w:color w:val="5B9BD5"/>
          <w:sz w:val="32"/>
          <w:szCs w:val="32"/>
        </w:rPr>
        <w:t xml:space="preserve"> </w:t>
      </w:r>
      <w:r w:rsidR="00913960">
        <w:rPr>
          <w:rFonts w:ascii="Arial" w:eastAsia="Arial" w:hAnsi="Arial" w:cs="Arial"/>
          <w:b/>
          <w:color w:val="5B9BD5"/>
          <w:sz w:val="32"/>
          <w:szCs w:val="32"/>
        </w:rPr>
        <w:t>2</w:t>
      </w:r>
    </w:p>
    <w:p w:rsidR="00F6072F" w:rsidRDefault="00913960">
      <w:pPr>
        <w:spacing w:line="276" w:lineRule="auto"/>
        <w:jc w:val="both"/>
        <w:rPr>
          <w:rFonts w:ascii="Arial" w:eastAsia="Arial" w:hAnsi="Arial" w:cs="Arial"/>
          <w:b/>
          <w:color w:val="5B9BD5"/>
          <w:sz w:val="28"/>
          <w:szCs w:val="28"/>
        </w:rPr>
      </w:pPr>
      <w:r>
        <w:rPr>
          <w:rFonts w:ascii="Arial" w:eastAsia="Arial" w:hAnsi="Arial" w:cs="Arial"/>
          <w:b/>
          <w:color w:val="5B9BD5"/>
          <w:sz w:val="28"/>
          <w:szCs w:val="28"/>
        </w:rPr>
        <w:t>Database Design</w:t>
      </w:r>
    </w:p>
    <w:p w:rsidR="00F6072F" w:rsidRDefault="00F6072F">
      <w:pPr>
        <w:spacing w:line="276" w:lineRule="auto"/>
        <w:jc w:val="both"/>
        <w:rPr>
          <w:rFonts w:ascii="Arial" w:eastAsia="Arial" w:hAnsi="Arial" w:cs="Arial"/>
          <w:color w:val="5B9BD5"/>
          <w:sz w:val="24"/>
          <w:szCs w:val="24"/>
        </w:rPr>
      </w:pPr>
    </w:p>
    <w:p w:rsidR="00F6072F" w:rsidRDefault="00913960">
      <w:pPr>
        <w:spacing w:line="276"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extent cx="5891213" cy="6088683"/>
            <wp:effectExtent l="0" t="0" r="0" b="0"/>
            <wp:docPr id="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l="44793" t="14183"/>
                    <a:stretch>
                      <a:fillRect/>
                    </a:stretch>
                  </pic:blipFill>
                  <pic:spPr>
                    <a:xfrm>
                      <a:off x="0" y="0"/>
                      <a:ext cx="5891213" cy="6088683"/>
                    </a:xfrm>
                    <a:prstGeom prst="rect">
                      <a:avLst/>
                    </a:prstGeom>
                    <a:ln/>
                  </pic:spPr>
                </pic:pic>
              </a:graphicData>
            </a:graphic>
          </wp:inline>
        </w:drawing>
      </w:r>
    </w:p>
    <w:p w:rsidR="00F6072F" w:rsidRDefault="00F6072F">
      <w:pPr>
        <w:spacing w:line="276" w:lineRule="auto"/>
        <w:jc w:val="both"/>
        <w:rPr>
          <w:rFonts w:ascii="Arial" w:eastAsia="Arial" w:hAnsi="Arial" w:cs="Arial"/>
          <w:sz w:val="24"/>
          <w:szCs w:val="24"/>
        </w:rPr>
      </w:pPr>
    </w:p>
    <w:p w:rsidR="00F6072F" w:rsidRDefault="00F6072F">
      <w:pPr>
        <w:spacing w:line="276" w:lineRule="auto"/>
        <w:jc w:val="both"/>
        <w:rPr>
          <w:rFonts w:ascii="Arial" w:eastAsia="Arial" w:hAnsi="Arial" w:cs="Arial"/>
          <w:sz w:val="24"/>
          <w:szCs w:val="24"/>
        </w:rPr>
      </w:pPr>
    </w:p>
    <w:p w:rsidR="00F6072F" w:rsidRDefault="00F6072F">
      <w:pPr>
        <w:spacing w:line="276" w:lineRule="auto"/>
        <w:jc w:val="both"/>
        <w:rPr>
          <w:rFonts w:ascii="Arial" w:eastAsia="Arial" w:hAnsi="Arial" w:cs="Arial"/>
          <w:sz w:val="24"/>
          <w:szCs w:val="24"/>
        </w:rPr>
      </w:pPr>
    </w:p>
    <w:p w:rsidR="00F6072F" w:rsidRDefault="00F6072F">
      <w:pPr>
        <w:spacing w:line="276" w:lineRule="auto"/>
        <w:jc w:val="both"/>
        <w:rPr>
          <w:rFonts w:ascii="Arial" w:eastAsia="Arial" w:hAnsi="Arial" w:cs="Arial"/>
          <w:sz w:val="24"/>
          <w:szCs w:val="24"/>
        </w:rPr>
      </w:pPr>
    </w:p>
    <w:p w:rsidR="00F6072F" w:rsidRDefault="00F6072F">
      <w:pPr>
        <w:spacing w:line="276" w:lineRule="auto"/>
        <w:jc w:val="both"/>
        <w:rPr>
          <w:rFonts w:ascii="Arial" w:eastAsia="Arial" w:hAnsi="Arial" w:cs="Arial"/>
          <w:sz w:val="24"/>
          <w:szCs w:val="24"/>
        </w:rPr>
      </w:pPr>
    </w:p>
    <w:p w:rsidR="00F6072F" w:rsidRDefault="00643024">
      <w:pPr>
        <w:spacing w:line="276" w:lineRule="auto"/>
        <w:jc w:val="center"/>
        <w:rPr>
          <w:rFonts w:ascii="Arial" w:eastAsia="Arial" w:hAnsi="Arial" w:cs="Arial"/>
          <w:b/>
          <w:color w:val="5B9BD5"/>
          <w:sz w:val="32"/>
          <w:szCs w:val="32"/>
        </w:rPr>
      </w:pPr>
      <w:r>
        <w:rPr>
          <w:rFonts w:ascii="Arial" w:eastAsia="Arial" w:hAnsi="Arial" w:cs="Arial"/>
          <w:b/>
          <w:color w:val="5B9BD5"/>
          <w:sz w:val="32"/>
          <w:szCs w:val="32"/>
        </w:rPr>
        <w:lastRenderedPageBreak/>
        <w:t>Question No.</w:t>
      </w:r>
      <w:r w:rsidR="00913960">
        <w:rPr>
          <w:rFonts w:ascii="Arial" w:eastAsia="Arial" w:hAnsi="Arial" w:cs="Arial"/>
          <w:b/>
          <w:color w:val="5B9BD5"/>
          <w:sz w:val="32"/>
          <w:szCs w:val="32"/>
        </w:rPr>
        <w:t>3</w:t>
      </w:r>
    </w:p>
    <w:p w:rsidR="00F6072F" w:rsidRDefault="00F6072F">
      <w:pPr>
        <w:spacing w:line="276" w:lineRule="auto"/>
        <w:jc w:val="center"/>
        <w:rPr>
          <w:rFonts w:ascii="Arial" w:eastAsia="Arial" w:hAnsi="Arial" w:cs="Arial"/>
          <w:b/>
          <w:color w:val="5B9BD5"/>
          <w:sz w:val="28"/>
          <w:szCs w:val="28"/>
        </w:rPr>
      </w:pPr>
    </w:p>
    <w:p w:rsidR="00F6072F" w:rsidRDefault="00913960">
      <w:pPr>
        <w:spacing w:line="276" w:lineRule="auto"/>
        <w:jc w:val="both"/>
        <w:rPr>
          <w:rFonts w:ascii="Arial" w:eastAsia="Arial" w:hAnsi="Arial" w:cs="Arial"/>
          <w:color w:val="5B9BD5"/>
          <w:sz w:val="28"/>
          <w:szCs w:val="28"/>
        </w:rPr>
      </w:pPr>
      <w:r>
        <w:rPr>
          <w:rFonts w:ascii="Arial" w:eastAsia="Arial" w:hAnsi="Arial" w:cs="Arial"/>
          <w:color w:val="5B9BD5"/>
          <w:sz w:val="28"/>
          <w:szCs w:val="28"/>
        </w:rPr>
        <w:t xml:space="preserve">Database Schema and Data </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6072F">
        <w:tc>
          <w:tcPr>
            <w:tcW w:w="9016" w:type="dxa"/>
          </w:tcPr>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USE [imdb]</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Object:  Table [dbo].[Directors]    Script Date: 09/04/2024 07:31:29 AM ******/</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SET ANSI_NULLS 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SET QUOTED_IDENTIFIER 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CREATE TABLE [dbo].[Director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director_id] [tinyint]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Director] [nvarchar](50)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xml:space="preserve"> CONSTRAINT [PK_Directors] PRIMARY KEY CLUSTERED </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director_id] ASC</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WITH (PAD_INDEX = OFF, STATISTICS_NORECOMPUTE = OFF, IGNORE_DUP_KEY = OFF, ALLOW_ROW_LOCKS = ON, ALLOW_PAGE_LOCKS = ON, OPTIMIZE_FOR_SEQUENTIAL_KEY = OFF) ON [PRIMA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ON [PRIMA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Object:  Table [dbo].[Genres]    Script Date: 09/04/2024 07:31:29 AM ******/</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SET ANSI_NULLS 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SET QUOTED_IDENTIFIER 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CREATE TABLE [dbo].[Genre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genre_id] [tinyint]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Genre] [nvarchar](50)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xml:space="preserve"> CONSTRAINT [PK_Genres] PRIMARY KEY CLUSTERED </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genre_id] ASC</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WITH (PAD_INDEX = OFF, STATISTICS_NORECOMPUTE = OFF, IGNORE_DUP_KEY = OFF, ALLOW_ROW_LOCKS = ON, ALLOW_PAGE_LOCKS = ON, OPTIMIZE_FOR_SEQUENTIAL_KEY = OFF) ON [PRIMA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ON [PRIMA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Object:  Table [dbo].[MovieGenre]    Script Date: 09/04/2024 07:31:29 AM ******/</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SET ANSI_NULLS 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SET QUOTED_IDENTIFIER 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CREATE TABLE [dbo].[MovieGenr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movie_id] [tinyint]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genre_id] [tinyint]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xml:space="preserve"> CONSTRAINT [PK_MovieGenre] PRIMARY KEY CLUSTERED </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movie_id] ASC</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WITH (PAD_INDEX = OFF, STATISTICS_NORECOMPUTE = OFF, IGNORE_DUP_KEY = OFF, ALLOW_ROW_LOCKS = ON, ALLOW_PAGE_LOCKS = ON, OPTIMIZE_FOR_SEQUENTIAL_KEY = OFF) ON [PRIMA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ON [PRIMA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Object:  Table [dbo].[Movies]    Script Date: 09/04/2024 07:31:29 AM ******/</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SET ANSI_NULLS 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SET QUOTED_IDENTIFIER 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CREATE TABLE [dbo].[Movie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movie_id] [tinyint]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Poster_Link] [nvarchar](200)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Series_Title] [nvarchar](100)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Released_Year] [smallint]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Certificate] [nvarchar](50)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Runtime] [nvarchar](50)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Metascore] [tinyin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No_of_Votes] [int]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Gross] [in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xml:space="preserve"> CONSTRAINT [PK_Movies] PRIMARY KEY CLUSTERED </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movie_id] ASC</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WITH (PAD_INDEX = OFF, STATISTICS_NORECOMPUTE = OFF, IGNORE_DUP_KEY = OFF, ALLOW_ROW_LOCKS = ON, ALLOW_PAGE_LOCKS = ON, OPTIMIZE_FOR_SEQUENTIAL_KEY = OFF) ON [PRIMA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ON [PRIMA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Object:  Table [dbo].[stars]    Script Date: 09/04/2024 07:31:29 AM ******/</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SET ANSI_NULLS 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SET QUOTED_IDENTIFIER 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CREATE TABLE [dbo].[star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stars_id] [tinyint]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StarName] [nvarchar](50) NOT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xml:space="preserve"> CONSTRAINT [PK_stars] PRIMARY KEY CLUSTERED </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b/>
              <w:t>[stars_id] ASC</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WITH (PAD_INDEX = OFF, STATISTICS_NORECOMPUTE = OFF, IGNORE_DUP_KEY = OFF, ALLOW_ROW_LOCKS = ON, ALLOW_PAGE_LOCKS = ON, OPTIMIZE_FOR_SEQUENTIAL_KEY = OFF) ON [PRIMA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ON [PRIMA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1, N'Frank Darabon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2, N'Francis Ford Coppol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3, N'Christopher Nol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4, N'Francis Ford Coppol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5, N'Sidney Lume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6, N'Peter Jacks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7, N'Quentin Tarantin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8, N'Steven Spielberg')</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9, N'Christopher Nol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10, N'David Finch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11, N'Peter Jacks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12, N'Robert Zemecki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13, N'Sergio Leon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14, N'Peter Jacks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15, N'Lana Wachowsk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16, N'Martin Scorses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17, N'Irvin Kershn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18, N'Milos Form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19, N'Thomas Kai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20, N'Bong Joon H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21, N'Sudha Kongar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INSERT [dbo].[Directors] ([director_id], [Director]) VALUES (22, N'Christopher Nol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23, N'Fernando Meirelle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24, N'Hayao Miyazak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25, N'Steven Spielberg')</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26, N'Frank Darabon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27, N'Roberto Benign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28, N'David Finch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29, N'Jonathan Demm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30, N'George Luca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31, N'Masaki Kobayash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32, N'Akira Kurosaw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33, N'Frank Capr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34, N'Todd Phillip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35, N'Damien Chazell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36, N'Olivier Nakach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37, N'Christopher Nol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38, N'Martin Scorses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39, N'Roman Polansk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40, N'Ridley Scot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41, N'Tony Kay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42, N'Bryan Sing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43, N'Luc Bess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44, N'Roger Aller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45, N'James Camer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46, N'Giuseppe Tornator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47, N'Isao Takahat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48, N'Robert Zemecki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49, N'Sergio Leon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50, N'Alfred Hitchcock')</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51, N'Michael Curtiz')</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52, N'Charles Chapli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53, N'Charles Chapli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54, N'Nadine Labak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55, N'Can Ulka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INSERT [dbo].[Directors] ([director_id], [Director]) VALUES (56, N'Gayatr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57, N'Makoto Shinka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58, N'Nitesh Tiwar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59, N'Bob Persichett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60, N'Anthony Russ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61, N'Anthony Russ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62, N'Lee Unkrich')</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63, N'Quentin Tarantin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64, N'Christopher Nol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65, N'Rajkumar Hiran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66, N'Aamir Kh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67, N'Andrew Stant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68, N'Florian Henckel von Donnersmarck')</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69, N'Chan-wook Park')</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70, N'Christopher Nol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71, N'Hayao Miyazak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72, N'Sergio Leon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73, N'Steven Spielberg')</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74, N'Stanley Kubrick')</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75, N'Francis Ford Coppol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76, N'Ridley Scot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77, N'Hrishikesh Mukherje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78, N'Akira Kurosaw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79, N'Stanley Kubrick')</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Directors] ([director_id], [Director]) VALUES (80, N'Billy Wild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1, N'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2, N'Crim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3, N'Action, Crim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4, N'Crim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5, N'Crim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6, N'Action, Adventur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7, N'Crim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8, N'Biography, Drama, Histo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INSERT [dbo].[Genres] ([genre_id], [Genre]) VALUES (9, N'Action, Adventure, Sci-F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10, N'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11, N'Action, Adventur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12, N'Drama, Romanc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13, N'Wester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14, N'Action, Adventur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15, N'Action, Sci-F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16, N'Biography, Crim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17, N'Action, Adventure, Fantas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18, N'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19, N'Biography, Drama, Histo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20, N'Comedy, Drama, Thrill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21, N'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22, N'Adventure, Drama, Sci-F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23, N'Crim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24, N'Animation, Adventure, Famil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25, N'Drama, Wa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26, N'Crime, Drama, Fantas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27, N'Comedy, Drama, Romanc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28, N'Crime, Drama, Myste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29, N'Crime, Drama, Thrill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30, N'Action, Adventure, Fantas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31, N'Action, Drama, Myste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32, N'Action, Adventur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33, N'Drama, Family, Fantas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INSERT [dbo].[Genres] ([genre_id], [Genre]) VALUES (34, N'Crime, Drama, Thrill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35, N'Drama, Music')</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36, N'Biography, Comedy,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37, N'Drama, Mystery, Sci-F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38, N'Crime, Drama, Thrill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39, N'Biography, Drama, Music')</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40, N'Action, Adventur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41, N'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42, N'Crime, Mystery, Thrill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43, N'Action, Crim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44, N'Animation, Adventur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45, N'Action, Sci-F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46, N'Drama, Romanc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47, N'Animation, Drama, Wa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48, N'Adventure, Comedy, Sci-F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49, N'Wester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50, N'Horror, Mystery, Thrill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51, N'Drama, Romance, Wa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52, N'Comedy, Drama, Famil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53, N'Comedy, Drama, Romanc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54, N'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55, N'Biography, Drama, Histo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56, N'Action, Crim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57, N'Animation, Drama, Fantas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58, N'Action, Biography,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INSERT [dbo].[Genres] ([genre_id], [Genre]) VALUES (59, N'Animation, Action, Adventur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60, N'Action, Adventur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61, N'Action, Adventure, Sci-F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62, N'Animation, Adventure, Famil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63, N'Drama, Wester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64, N'Action, Adventur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65, N'Comedy,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66, N'Drama, Famil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67, N'Animation, Adventure, Famil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68, N'Drama, Mystery, Thrill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69, N'Action, Drama, Myste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70, N'Mystery, Thrill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71, N'Animation, Action, Adventur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72, N'Crime, Dram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73, N'Action, Adventur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74, N'Drama, Horro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75, N'Drama, Mystery, Wa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76, N'Horror, Sci-F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77, N'Drama, Musica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78, N'Crime, Drama, Myste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79, N'Comed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Genres] ([genre_id], [Genre]) VALUES (80, N'Crime, Drama, Myster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1, 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2, 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3, 3)</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4, 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5, 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6, 6)</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7, 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8, 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9, 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10, 1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INSERT [dbo].[MovieGenre] ([movie_id], [genre_id]) VALUES (11, 1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12, 1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13, 13)</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14, 1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15, 1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16, 16)</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17, 1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18, 1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19, 1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20, 2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21, 2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22, 2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23, 23)</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24, 2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25, 2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26, 26)</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27, 2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28, 2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29, 2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30, 3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31, 3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32, 3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33, 33)</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34, 3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35, 3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36, 36)</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37, 3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38, 3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39, 3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40, 4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41, 4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42, 4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43, 43)</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44, 4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45, 4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46, 46)</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47, 4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48, 4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49, 4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50, 5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51, 5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52, 5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53, 53)</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INSERT [dbo].[MovieGenre] ([movie_id], [genre_id]) VALUES (54, 5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55, 5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56, 56)</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57, 5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58, 5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59, 5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60, 6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61, 6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62, 6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63, 63)</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64, 6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65, 6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66, 66)</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67, 6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68, 6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69, 6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70, 7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71, 7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72, 7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73, 73)</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74, 7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75, 7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76, 76)</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77, 7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78, 7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79, 7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Genre] ([movie_id], [genre_id]) VALUES (80, 8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1, N'https://m.media-amazon.com/images/M/MV5BMDFkYTc0MGEtZmNhMC00ZDIzLWFmNTEtODM1ZmRlYWMwMWFmXkEyXkFqcGdeQXVyMTMxODk2OTU@._V1_UX67_CR0,0,67,98_AL_.jpg', N'The Shawshank Redemption', 1994, N'A', N'142 min', 80, 2343110, 2834146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2, N'https://m.media-amazon.com/images/M/MV5BM2MyNjYxNmUtYTAwNi00MTYxLWJmNWYtYzZlODY3ZTk3OTFlXkEyXkFqcGdeQXVyNzkwMjQ5NzM@._V1_UY98_CR1,0,67,98_AL_.jpg', N'The Godfather', 1972, N'A', N'175 min', 100, 1620367, 13496641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xml:space="preserve">INSERT [dbo].[Movies] ([movie_id], [Poster_Link], [Series_Title], [Released_Year], [Certificate], [Runtime], [Metascore], [No_of_Votes], [Gross]) VALUES (3, </w:t>
            </w:r>
            <w:r>
              <w:rPr>
                <w:rFonts w:ascii="Arial" w:eastAsia="Arial" w:hAnsi="Arial" w:cs="Arial"/>
                <w:sz w:val="24"/>
                <w:szCs w:val="24"/>
              </w:rPr>
              <w:lastRenderedPageBreak/>
              <w:t>N'https://m.media-amazon.com/images/M/MV5BMTMxNTMwODM0NF5BMl5BanBnXkFtZTcwODAyMTk2Mw@@._V1_UX67_CR0,0,67,98_AL_.jpg', N'The Dark Knight', 2008, N'UA', N'152 min', 84, 2303232, 53485844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4, N'https://m.media-amazon.com/images/M/MV5BMWMwMGQzZTItY2JlNC00OWZiLWIyMDctNDk2ZDQ2YjRjMWQ0XkEyXkFqcGdeQXVyNzkwMjQ5NzM@._V1_UY98_CR1,0,67,98_AL_.jpg', N'The Godfather: Part II', 1974, N'A', N'202 min', 90, 1129952, 5730000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5, N'https://m.media-amazon.com/images/M/MV5BMWU4N2FjNzYtNTVkNC00NzQ0LTg0MjAtYTJlMjFhNGUxZDFmXkEyXkFqcGdeQXVyNjc1NTYyMjg@._V1_UX67_CR0,0,67,98_AL_.jpg', N'12 Angry Men', 1957, N'U', N'96 min', 96, 689845, 436000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6, N'https://m.media-amazon.com/images/M/MV5BNzA5ZDNlZWMtM2NhNS00NDJjLTk4NDItYTRmY2EwMWZlMTY3XkEyXkFqcGdeQXVyNzkwMjQ5NzM@._V1_UX67_CR0,0,67,98_AL_.jpg', N'The Lord of the Rings: The Return of the King', 2003, N'U', N'201 min', 94, 1642758, 37784590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7, N'https://m.media-amazon.com/images/M/MV5BNGNhMDIzZTUtNTBlZi00MTRlLWFjM2ItYzViMjE3YzI5MjljXkEyXkFqcGdeQXVyNzkwMjQ5NzM@._V1_UY98_CR0,0,67,98_AL_.jpg', N'Pulp Fiction', 1994, N'A', N'154 min', 94, 1826188, 10792876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8, N'https://m.media-amazon.com/images/M/MV5BNDE4OTMxMTctNmRhYy00NWE2LTg3YzItYTk3M2UwOTU5Njg4XkEyXkFqcGdeQXVyNjU0OTQ0OTY@._V1_UX67_CR0,0,67,98_AL_.jpg', N'Schindler''s List', 1993, N'A', N'195 min', 94, 1213505, 9689881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9, N'https://m.media-amazon.com/images/M/MV5BMjAxMzY3NjcxNF5BMl5BanBnXkFtZTcwNTI5OTM0Mw@@._V1_UX67_CR0,0,67,98_AL_.jpg', N'Inception', 2010, N'UA', N'148 min', 74, 2067042, 29257619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xml:space="preserve">INSERT [dbo].[Movies] ([movie_id], [Poster_Link], [Series_Title], [Released_Year], [Certificate], [Runtime], [Metascore], [No_of_Votes], [Gross]) VALUES (10, </w:t>
            </w:r>
            <w:r>
              <w:rPr>
                <w:rFonts w:ascii="Arial" w:eastAsia="Arial" w:hAnsi="Arial" w:cs="Arial"/>
                <w:sz w:val="24"/>
                <w:szCs w:val="24"/>
              </w:rPr>
              <w:lastRenderedPageBreak/>
              <w:t>N'https://m.media-amazon.com/images/M/MV5BMmEzNTkxYjQtZTc0MC00YTVjLTg5ZTEtZWMwOWVlYzY0NWIwXkEyXkFqcGdeQXVyNzkwMjQ5NzM@._V1_UX67_CR0,0,67,98_AL_.jpg', N'Fight Club', 1999, N'A', N'139 min', 66, 1854740, 3703010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11, N'https://m.media-amazon.com/images/M/MV5BN2EyZjM3NzUtNWUzMi00MTgxLWI0NTctMzY4M2VlOTdjZWRiXkEyXkFqcGdeQXVyNDUzOTQ5MjY@._V1_UX67_CR0,0,67,98_AL_.jpg', N'The Lord of the Rings: The Fellowship of the Ring', 2001, N'U', N'178 min', 92, 1661481, 31554475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12, N'https://m.media-amazon.com/images/M/MV5BNWIwODRlZTUtY2U3ZS00Yzg1LWJhNzYtMmZiYmEyNmU1NjMzXkEyXkFqcGdeQXVyMTQxNzMzNDI@._V1_UY98_CR0,0,67,98_AL_.jpg', N'Forrest Gump', 1994, N'UA', N'142 min', 82, 1809221, 33025218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13, N'https://m.media-amazon.com/images/M/MV5BOTQ5NDI3MTI4MF5BMl5BanBnXkFtZTgwNDQ4ODE5MDE@._V1_UX67_CR0,0,67,98_AL_.jpg', N'Il buono, il brutto, il cattivo', 1966, N'A', N'161 min', 90, 688390, 610000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14, N'https://m.media-amazon.com/images/M/MV5BZGMxZTdjZmYtMmE2Ni00ZTdkLWI5NTgtNjlmMjBiNzU2MmI5XkEyXkFqcGdeQXVyNjU0OTQ0OTY@._V1_UX67_CR0,0,67,98_AL_.jpg', N'The Lord of the Rings: The Two Towers', 2002, N'UA', N'179 min', 87, 1485555, 34255136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15, N'https://m.media-amazon.com/images/M/MV5BNzQzOTk3OTAtNDQ0Zi00ZTVkLWI0MTEtMDllZjNkYzNjNTc4L2ltYWdlXkEyXkFqcGdeQXVyNjU0OTQ0OTY@._V1_UX67_CR0,0,67,98_AL_.jpg', N'The Matrix', 1999, N'A', N'136 min', 73, 1676426, 17147993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16, N'https://m.media-amazon.com/images/M/MV5BY2NkZjEzMDgtN2RjYy00YzM1LWI4ZmQtMjIwYjFjNmI3ZGEwXkEyXkFqcGdeQXVyNzkwMjQ5NzM@._V1_UX67_CR0,0,67,98_AL_.jpg', N'Goodfellas', 1990, N'A', N'146 min', 90, 1020727, 4683639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INSERT [dbo].[Movies] ([movie_id], [Poster_Link], [Series_Title], [Released_Year], [Certificate], [Runtime], [Metascore], [No_of_Votes], [Gross]) VALUES (17, N'https://m.media-amazon.com/images/M/MV5BYmU1NDRjNDgtMzhiMi00NjZmLTg5NGItZDNiZjU5NTU4OTE0XkEyXkFqcGdeQXVyNzkwMjQ5NzM@._V1_UX67_CR0,0,67,98_AL_.jpg', N'Star Wars: Episode V - The Empire Strikes Back', 1980, N'UA', N'124 min', 82, 1159315, 29047506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18, N'https://m.media-amazon.com/images/M/MV5BZjA0OWVhOTAtYWQxNi00YzNhLWI4ZjYtNjFjZTEyYjJlNDVlL2ltYWdlL2ltYWdlXkEyXkFqcGdeQXVyMTQxNzMzNDI@._V1_UX67_CR0,0,67,98_AL_.jpg', N'One Flew Over the Cuckoo''s Nest', 1975, N'A', N'133 min', 83, 918088, 11200000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19, N'https://m.media-amazon.com/images/M/MV5BNjViNWRjYWEtZTI0NC00N2E3LTk0NGQtMjY4NTM3OGNkZjY0XkEyXkFqcGdeQXVyMjUxMTY3ODM@._V1_UX67_CR0,0,67,98_AL_.jpg', N'Hamilton', 2020, N'PG-13', N'160 min', 90, 55291,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20, N'https://m.media-amazon.com/images/M/MV5BYWZjMjk3ZTItODQ2ZC00NTY5LWE0ZDYtZTI3MjcwN2Q5NTVkXkEyXkFqcGdeQXVyODk4OTc3MTY@._V1_UX67_CR0,0,67,98_AL_.jpg', N'Gisaengchung', 2019, N'A', N'132 min', 96, 552778, 5336784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21, N'https://m.media-amazon.com/images/M/MV5BOTc2ZTlmYmItMDBhYS00YmMzLWI4ZjAtMTI5YTBjOTFiMGEwXkEyXkFqcGdeQXVyODE5NzE3OTE@._V1_UY98_CR0,0,67,98_AL_.jpg', N'Soorarai Pottru', 2020, N'U', N'153 min', NULL, 54995,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22, N'https://m.media-amazon.com/images/M/MV5BZjdkOTU3MDktN2IxOS00OGEyLWFmMjktY2FiMmZkNWIyODZiXkEyXkFqcGdeQXVyMTMxODk2OTU@._V1_UX67_CR0,0,67,98_AL_.jpg', N'Interstellar', 2014, N'UA', N'169 min', 74, 1512360, 18802001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23, N'https://m.media-amazon.com/images/M/MV5BOTMwYjc5ZmItYTFjZC00ZGQ3LTlkNTMtMjZiNTZl</w:t>
            </w:r>
            <w:r>
              <w:rPr>
                <w:rFonts w:ascii="Arial" w:eastAsia="Arial" w:hAnsi="Arial" w:cs="Arial"/>
                <w:sz w:val="24"/>
                <w:szCs w:val="24"/>
              </w:rPr>
              <w:lastRenderedPageBreak/>
              <w:t>MWQzNzI5XkEyXkFqcGdeQXVyNzkwMjQ5NzM@._V1_UX67_CR0,0,67,98_AL_.jpg', N'Cidade de Deus', 2002, N'A', N'130 min', 79, 699256, 756339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24, N'https://m.media-amazon.com/images/M/MV5BMjlmZmI5MDctNDE2YS00YWE0LWE5ZWItZDBhYWQ0NTcxNWRhXkEyXkFqcGdeQXVyMTMxODk2OTU@._V1_UX67_CR0,0,67,98_AL_.jpg', N'Sen to Chihiro no kamikakushi', 2001, N'U', N'125 min', 96, 651376, 1005585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25, N'https://m.media-amazon.com/images/M/MV5BZjhkMDM4MWItZTVjOC00ZDRhLThmYTAtM2I5NzBmNmNlMzI1XkEyXkFqcGdeQXVyNDYyMDk5MTU@._V1_UX67_CR0,0,67,98_AL_.jpg', N'Saving Private Ryan', 1998, N'R', N'169 min', 91, 1235804, 21654090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26, N'https://m.media-amazon.com/images/M/MV5BMTUxMzQyNjA5MF5BMl5BanBnXkFtZTYwOTU2NTY3._V1_UX67_CR0,0,67,98_AL_.jpg', N'The Green Mile', 1999, N'A', N'189 min', 61, 1147794, 13680137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27, N'https://m.media-amazon.com/images/M/MV5BYmJmM2Q4NmMtYThmNC00ZjRlLWEyZmItZTIwOTBlZDQ3NTQ1XkEyXkFqcGdeQXVyMTQxNzMzNDI@._V1_UX67_CR0,0,67,98_AL_.jpg', N'La vita ÃƒÂ¨ bella', 1997, N'U', N'116 min', 59, 623629, 5759824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28, N'https://m.media-amazon.com/images/M/MV5BOTUwODM5MTctZjczMi00OTk4LTg3NWUtNmVhMTAzNTNjYjcyXkEyXkFqcGdeQXVyNjU0OTQ0OTY@._V1_UX67_CR0,0,67,98_AL_.jpg', N'Se7en', 1995, N'A', N'127 min', 65, 1445096, 100125643)</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29, N'https://m.media-amazon.com/images/M/MV5BNjNhZTk0ZmEtNjJhMi00YzFlLWE1MmEtYzM1M2ZmMGMwMTU4XkEyXkFqcGdeQXVyNjU0OTQ0OTY@._V1_UX67_CR0,0,67,98_AL_.jpg', N'The Silence of the Lambs', 1991, N'A', N'118 min', 85, 1270197, 13074292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30, N'https://m.media-</w:t>
            </w:r>
            <w:r>
              <w:rPr>
                <w:rFonts w:ascii="Arial" w:eastAsia="Arial" w:hAnsi="Arial" w:cs="Arial"/>
                <w:sz w:val="24"/>
                <w:szCs w:val="24"/>
              </w:rPr>
              <w:lastRenderedPageBreak/>
              <w:t>amazon.com/images/M/MV5BNzVlY2MwMjktM2E4OS00Y2Y3LWE3ZjctYzhkZGM3YzA1ZWM2XkEyXkFqcGdeQXVyNzkwMjQ5NzM@._V1_UX67_CR0,0,67,98_AL_.jpg', N'Star Wars', 1977, N'UA', N'121 min', 90, 1231473, 32274014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31, N'https://m.media-amazon.com/images/M/MV5BYjBmYTQ1NjItZWU5MS00YjI0LTg2OTYtYmFkN2JkMmNiNWVkXkEyXkFqcGdeQXVyMTMxMTY0OTQ@._V1_UY98_CR2,0,67,98_AL_.jpg', N'Seppuku', 1962, NULL, N'133 min', 85, 42004,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32, N'https://m.media-amazon.com/images/M/MV5BOWE4ZDdhNmMtNzE5ZC00NzExLTlhNGMtY2ZhYjYzODEzODA1XkEyXkFqcGdeQXVyNTAyODkwOQ@@._V1_UY98_CR1,0,67,98_AL_.jpg', N'Shichinin no samurai', 1954, N'U', N'207 min', 98, 315744, 26906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33, N'https://m.media-amazon.com/images/M/MV5BZjc4NDZhZWMtNGEzYS00ZWU2LThlM2ItNTA0YzQ0OTExMTE2XkEyXkFqcGdeQXVyNjUwMzI2NzU@._V1_UY98_CR0,0,67,98_AL_.jpg', N'It''s a Wonderful Life', 1946, N'PG', N'130 min', 89, 405801,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34, N'https://m.media-amazon.com/images/M/MV5BNGVjNWI4ZGUtNzE0MS00YTJmLWE0ZDctN2ZiYTk2YmI3NTYyXkEyXkFqcGdeQXVyMTkxNjUyNQ@@._V1_UX67_CR0,0,67,98_AL_.jpg', N'Joker', 2019, N'A', N'122 min', 59, 939252, 33545131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35, N'https://m.media-amazon.com/images/M/MV5BOTA5NDZlZGUtMjAxOS00YTRkLTkwYmMtYWQ0NWEwZDZiNjEzXkEyXkFqcGdeQXVyMTMxODk2OTU@._V1_UX67_CR0,0,67,98_AL_.jpg', N'Whiplash', 2014, N'A', N'106 min', 88, 717585, 1309200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36, N'https://m.media-amazon.com/images/M/MV5BMTYxNDA3MDQwNl5BMl5BanBnXkFtZTcwNTU4Mzc1Nw@@._V1_UX67_CR0,0,67,98_AL_.jpg', N'The Intouchables', 2011, N'UA', N'112 min', 57, 760360, 1318228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37, N'https://m.media-amazon.com/images/M/MV5BMjA4NDI0MTIxNF5BMl5BanBnXkFtZTYwNTM0Mz</w:t>
            </w:r>
            <w:r>
              <w:rPr>
                <w:rFonts w:ascii="Arial" w:eastAsia="Arial" w:hAnsi="Arial" w:cs="Arial"/>
                <w:sz w:val="24"/>
                <w:szCs w:val="24"/>
              </w:rPr>
              <w:lastRenderedPageBreak/>
              <w:t>Y2._V1_UX67_CR0,0,67,98_AL_.jpg', N'The Prestige', 2006, N'U', N'130 min', 66, 1190259, 5308989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38, N'https://m.media-amazon.com/images/M/MV5BMTI1MTY2OTIxNV5BMl5BanBnXkFtZTYwNjQ4NjY3._V1_UX67_CR0,0,67,98_AL_.jpg', N'The Departed', 2006, N'A', N'151 min', 85, 1189773, 13238431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39, N'https://m.media-amazon.com/images/M/MV5BOWRiZDIxZjktMTA1NC00MDQ2LWEzMjUtMTliZmY3NjQ3ODJiXkEyXkFqcGdeQXVyNjU0OTQ0OTY@._V1_UY98_CR2,0,67,98_AL_.jpg', N'The Pianist', 2002, N'R', N'150 min', 85, 729603, 3257257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40, N'https://m.media-amazon.com/images/M/MV5BMDliMmNhNDEtODUyOS00MjNlLTgxODEtN2U3NzIxMGVkZTA1L2ltYWdlXkEyXkFqcGdeQXVyNjU0OTQ0OTY@._V1_UX67_CR0,0,67,98_AL_.jpg', N'Gladiator', 2000, N'UA', N'155 min', 67, 1341460, 18770542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41, N'https://m.media-amazon.com/images/M/MV5BZjA0MTM4MTQtNzY5MC00NzY3LWI1ZTgtYzcxMjkyMzU4MDZiXkEyXkFqcGdeQXVyNDYyMDk5MTU@._V1_UX67_CR0,0,67,98_AL_.jpg', N'American History X', 1998, N'R', N'119 min', 62, 1034705, 671986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42, N'https://m.media-amazon.com/images/M/MV5BYTViNjMyNmUtNDFkNC00ZDRlLThmMDUtZDU2YWE4NGI2ZjVmXkEyXkFqcGdeQXVyNjU0OTQ0OTY@._V1_UX67_CR0,0,67,98_AL_.jpg', N'The Usual Suspects', 1995, N'A', N'106 min', 77, 991208, 2334156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43, N'https://m.media-amazon.com/images/M/MV5BODllNWE0MmEtYjUwZi00ZjY3LThmNmQtZjZlMjI2YTZjYmQ0XkEyXkFqcGdeQXVyNTc1NTQxODI@._V1_UX67_CR0,0,67,98_AL_.jpg', N'LÃƒÂ©on', 1994, N'A', N'110 min', 64, 1035236, 1950123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44, N'https://m.media-amazon.com/images/M/MV5BYTYxNGMyZTYtMjE3MS00MzNjLWFjNmYtMDk3N</w:t>
            </w:r>
            <w:r>
              <w:rPr>
                <w:rFonts w:ascii="Arial" w:eastAsia="Arial" w:hAnsi="Arial" w:cs="Arial"/>
                <w:sz w:val="24"/>
                <w:szCs w:val="24"/>
              </w:rPr>
              <w:lastRenderedPageBreak/>
              <w:t>2FmM2JiM2M1XkEyXkFqcGdeQXVyNjY5NDU4NzI@._V1_UX67_CR0,0,67,98_AL_.jpg', N'The Lion King', 1994, N'U', N'88 min', 88, 942045, 42278377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45, N'https://m.media-amazon.com/images/M/MV5BMGU2NzRmZjUtOGUxYS00ZjdjLWEwZWItY2NlM2JhNjkxNTFmXkEyXkFqcGdeQXVyNjU0OTQ0OTY@._V1_UX67_CR0,0,67,98_AL_.jpg', N'Terminator 2: Judgment Day', 1991, N'U', N'137 min', 75, 995506, 20484335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46, N'https://m.media-amazon.com/images/M/MV5BM2FhYjEyYmYtMDI1Yy00YTdlLWI2NWQtYmEzNzAxOGY1NjY2XkEyXkFqcGdeQXVyNTA3NTIyNDg@._V1_UX67_CR0,0,67,98_AL_.jpg', N'Nuovo Cinema Paradiso', 1988, N'U', N'155 min', 80, 230763, 1199040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47, N'https://m.media-amazon.com/images/M/MV5BZmY2NjUzNDQtNTgxNC00M2Q4LTljOWQtMjNjNDBjNWUxNmJlXkEyXkFqcGdeQXVyNTA4NzY1MzY@._V1_UX67_CR0,0,67,98_AL_.jpg', N'Hotaru no haka', 1988, N'U', N'89 min', 94, 235231,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48, N'https://m.media-amazon.com/images/M/MV5BZmU0M2Y1OGUtZjIxNi00ZjBkLTg1MjgtOWIyNThiZWIwYjRiXkEyXkFqcGdeQXVyMTQxNzMzNDI@._V1_UX67_CR0,0,67,98_AL_.jpg', N'Back to the Future', 1985, N'U', N'116 min', 87, 1058081, 21060976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49, N'https://m.media-amazon.com/images/M/MV5BZGI5MjBmYzYtMzJhZi00NGI1LTk3MzItYjBjMzcxM2U3MDdiXkEyXkFqcGdeQXVyNzkwMjQ5NzM@._V1_UX67_CR0,0,67,98_AL_.jpg', N'Once Upon a Time in the West', 1968, N'U', N'165 min', 80, 302844, 532150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50, N'https://m.media-amazon.com/images/M/MV5BNTQwNDM1YzItNDAxZC00NWY2LTk0M2UtNDIwNWI5OGUyNWUxXkEyXkFqcGdeQXVyNzkwMjQ5NzM@._V1_UX67_CR0,0,67,98_AL_.jpg', N'Psycho', 1960, N'A', N'109 min', 97, 604211, 3200000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51, N'https://m.media-amazon.com/images/M/MV5BY2IzZGY2YmEtYzljNS00NTM5LTgwMzUtMzM1NjQ</w:t>
            </w:r>
            <w:r>
              <w:rPr>
                <w:rFonts w:ascii="Arial" w:eastAsia="Arial" w:hAnsi="Arial" w:cs="Arial"/>
                <w:sz w:val="24"/>
                <w:szCs w:val="24"/>
              </w:rPr>
              <w:lastRenderedPageBreak/>
              <w:t>4NGI0OTk0XkEyXkFqcGdeQXVyNDYyMDk5MTU@._V1_UX67_CR0,0,67,98_AL_.jpg', N'Casablanca', 1942, N'U', N'102 min', 100, 522093, 102456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52, N'https://m.media-amazon.com/images/M/MV5BYjJiZjMzYzktNjU0NS00OTkxLWEwYzItYzdhYWJjN2QzMTRlL2ltYWdlL2ltYWdlXkEyXkFqcGdeQXVyNjU0OTQ0OTY@._V1_UX67_CR0,0,67,98_AL_.jpg', N'Modern Times', 1936, N'G', N'87 min', 96, 217881, 16324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53, N'https://m.media-amazon.com/images/M/MV5BY2I4MmM1N2EtM2YzOS00OWUzLTkzYzctNDc5NDg2N2IyODJmXkEyXkFqcGdeQXVyNzkwMjQ5NzM@._V1_UX67_CR0,0,67,98_AL_.jpg', N'City Lights', 1931, N'G', N'87 min', 99, 167839, 1918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54, N'https://m.media-amazon.com/images/M/MV5BMmExNzU2ZWMtYzUwYi00YmM2LTkxZTQtNmVhNjY0NTMyMWI2XkEyXkFqcGdeQXVyMTMxODk2OTU@._V1_UX67_CR0,0,67,98_AL_.jpg', N'CapharnaÃƒÂ¼m', 2018, N'A', N'126 min', 75, 62635, 1661096)</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55, N'https://m.media-amazon.com/images/M/MV5BNWJhMDlmZGUtYzcxNS00NDRiLWIwNjktNDY1Mjg3ZjBkYzY0XkEyXkFqcGdeQXVyMTU4MjUwMjI@._V1_UY98_CR2,0,67,98_AL_.jpg', N'Ayla: The Daughter of War', 2017, NULL, N'125 min', NULL, 34112,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56, N'https://m.media-amazon.com/images/M/MV5BY2FiMTFmMzMtZDI2ZC00NDQyLWExYTUtOWNmZWM1ZDg5YjVjXkEyXkFqcGdeQXVyODIwMDI1NjM@._V1_UX67_CR0,0,67,98_AL_.jpg', N'Vikram Vedha', 2017, N'UA', N'147 min', NULL, 28401,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57, N'https://m.media-amazon.com/images/M/MV5BODRmZDVmNzUtZDA4ZC00NjhkLWI2M2UtN2M0ZDIzNDcxYThjL2ltYWdlXkEyXkFqcGdeQXVyNTk0MzMzODA@._V1_UX67_CR0,0,67,98_AL_.jpg', N'Kimi no na wa.', 2016, N'U', N'106 min', 79, 194838, 5017246)</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58, N'https://m.media-amazon.com/images/M/MV5BMTQ4MzQzMzM2Nl5BMl5BanBnXkFtZTgwMTQ1N</w:t>
            </w:r>
            <w:r>
              <w:rPr>
                <w:rFonts w:ascii="Arial" w:eastAsia="Arial" w:hAnsi="Arial" w:cs="Arial"/>
                <w:sz w:val="24"/>
                <w:szCs w:val="24"/>
              </w:rPr>
              <w:lastRenderedPageBreak/>
              <w:t>zU3MDI@._V1_UY98_CR1,0,67,98_AL_.jpg', N'Dangal', 2016, N'U', N'161 min', NULL, 156479, 1239176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59, N'https://m.media-amazon.com/images/M/MV5BMjMwNDkxMTgzOF5BMl5BanBnXkFtZTgwNTkwNTQ3NjM@._V1_UX67_CR0,0,67,98_AL_.jpg', N'Spider-Man: Into the Spider-Verse', 2018, N'U', N'117 min', 87, 375110, 19024131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60, N'https://m.media-amazon.com/images/M/MV5BMTc5MDE2ODcwNV5BMl5BanBnXkFtZTgwMzI2NzQ2NzM@._V1_UX67_CR0,0,67,98_AL_.jpg', N'Avengers: Endgame', 2019, N'UA', N'181 min', 78, 809955, 85837300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61, N'https://m.media-amazon.com/images/M/MV5BMjMxNjY2MDU1OV5BMl5BanBnXkFtZTgwNzY1MTUwNTM@._V1_UX67_CR0,0,67,98_AL_.jpg', N'Avengers: Infinity War', 2018, N'UA', N'149 min', 68, 834477, 67881548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62, N'https://m.media-amazon.com/images/M/MV5BYjQ5NjM0Y2YtNjZkNC00ZDhkLWJjMWItN2QyNzFkMDE3ZjAxXkEyXkFqcGdeQXVyODIxMzk5NjA@._V1_UY98_CR1,0,67,98_AL_.jpg', N'Coco', 2017, N'U', N'105 min', 81, 384171, 209726015)</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63, N'https://m.media-amazon.com/images/M/MV5BMjIyNTQ5NjQ1OV5BMl5BanBnXkFtZTcwODg1MDU4OA@@._V1_UX67_CR0,0,67,98_AL_.jpg', N'Django Unchained', 2012, N'A', N'165 min', 81, 1357682, 16280543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64, N'https://m.media-amazon.com/images/M/MV5BMTk4ODQzNDY3Ml5BMl5BanBnXkFtZTcwODA0NTM4Nw@@._V1_UX67_CR0,0,67,98_AL_.jpg', N'The Dark Knight Rises', 2012, N'UA', N'164 min', 78, 1516346, 44813909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65, N'https://m.media-amazon.com/images/M/MV5BNTkyOGVjMGEtNmQzZi00NzFlLTlhOWQtODYyMD</w:t>
            </w:r>
            <w:r>
              <w:rPr>
                <w:rFonts w:ascii="Arial" w:eastAsia="Arial" w:hAnsi="Arial" w:cs="Arial"/>
                <w:sz w:val="24"/>
                <w:szCs w:val="24"/>
              </w:rPr>
              <w:lastRenderedPageBreak/>
              <w:t>c2ZGJmYzFhXkEyXkFqcGdeQXVyNjU0OTQ0OTY@._V1_UY98_CR0,0,67,98_AL_.jpg', N'3 Idiots', 2009, N'UA', N'170 min', 67, 344445, 653290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66, N'https://m.media-amazon.com/images/M/MV5BMDhjZWViN2MtNzgxOS00NmI4LThiZDQtZDI3MzM4MDE4NTc0XkEyXkFqcGdeQXVyMTMxODk2OTU@._V1_UY98_CR1,0,67,98_AL_.jpg', N'Taare Zameen Par', 2007, N'U', N'165 min', NULL, 168895, 1223869)</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67, N'https://m.media-amazon.com/images/M/MV5BMjExMTg5OTU0NF5BMl5BanBnXkFtZTcwMjMxMzMzMw@@._V1_UX67_CR0,0,67,98_AL_.jpg', N'WALLÃ‚Â·E', 2008, N'U', N'98 min', 95, 999790, 22380816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68, N'https://m.media-amazon.com/images/M/MV5BOThkM2EzYmMtNDE3NS00NjlhLTg4YzktYTdhNzgyOWY3ZDYzXkEyXkFqcGdeQXVyNzQzNzQxNzI@._V1_UY98_CR1,0,67,98_AL_.jpg', N'The Lives of Others', 2006, N'A', N'137 min', 89, 358685, 1128611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69, N'https://m.media-amazon.com/images/M/MV5BMTI3NTQyMzU5M15BMl5BanBnXkFtZTcwMTM2MjgyMQ@@._V1_UX67_CR0,0,67,98_AL_.jpg', N'Oldeuboi', 2003, N'A', N'101 min', 77, 515451, 70748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70, N'https://m.media-amazon.com/images/M/MV5BZTcyNjk1MjgtOWI3Mi00YzQwLWI5MTktMzY4ZmI2NDAyNzYzXkEyXkFqcGdeQXVyNjU0OTQ0OTY@._V1_UX67_CR0,0,67,98_AL_.jpg', N'Memento', 2000, N'UA', N'113 min', 80, 1125712, 25544867)</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71, N'https://m.media-amazon.com/images/M/MV5BNGIzY2IzODQtNThmMi00ZDE4LWI5YzAtNzNlZTM1ZjYyYjUyXkEyXkFqcGdeQXVyODEzNjM5OTQ@._V1_UX67_CR0,0,67,98_AL_.jpg', N'Mononoke-hime', 1997, N'U', N'134 min', 76, 343171, 237530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72, N'https://m.media-amazon.com/images/M/MV5BMGFkNWI4MTMtNGQ0OC00MWVmLTk3MTktOGYxN2Y2YWVkZWE2XkEyXkFqcGdeQXVyNjU0OTQ0OTY@._V1_UX67_CR0,0,67,</w:t>
            </w:r>
            <w:r>
              <w:rPr>
                <w:rFonts w:ascii="Arial" w:eastAsia="Arial" w:hAnsi="Arial" w:cs="Arial"/>
                <w:sz w:val="24"/>
                <w:szCs w:val="24"/>
              </w:rPr>
              <w:lastRenderedPageBreak/>
              <w:t>98_AL_.jpg', N'Once Upon a Time in America', 1984, N'A', N'229 min', NULL, 311365, 5321508)</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73, N'https://m.media-amazon.com/images/M/MV5BMjA0ODEzMTc1Nl5BMl5BanBnXkFtZTcwODM2MjAxNA@@._V1_UX67_CR0,0,67,98_AL_.jpg', N'Raiders of the Lost Ark', 1981, N'A', N'115 min', 85, 884112, 24815997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74, N'https://m.media-amazon.com/images/M/MV5BZWFlYmY2MGEtZjVkYS00YzU4LTg0YjQtYzY1ZGE3NTA5NGQxXkEyXkFqcGdeQXVyMTQxNzMzNDI@._V1_UX67_CR0,0,67,98_AL_.jpg', N'The Shining', 1980, N'A', N'146 min', 66, 898237, 44017374)</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75, N'https://m.media-amazon.com/images/M/MV5BMDdhODg0MjYtYzBiOS00ZmI5LWEwZGYtZDEyNDU4MmQyNzFkXkEyXkFqcGdeQXVyNzkwMjQ5NzM@._V1_UX67_CR0,0,67,98_AL_.jpg', N'Apocalypse Now', 1979, N'R', N'147 min', 94, 606398, 83471511)</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76, N'https://m.media-amazon.com/images/M/MV5BMmQ2MmU3NzktZjAxOC00ZDZhLTk4YzEtMDMyMzcxY2IwMDAyXkEyXkFqcGdeQXVyNzkwMjQ5NzM@._V1_UX67_CR0,0,67,98_AL_.jpg', N'Alien', 1979, N'R', N'117 min', 89, 787806, 7890000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77, N'https://m.media-amazon.com/images/M/MV5BYmYzNmM2MDctZGY3Yi00NjRiLWIxZjctYjgzYTcxYTNhYTMyXkEyXkFqcGdeQXVyMjUxMTY3ODM@._V1_UY98_CR1,0,67,98_AL_.jpg', N'Anand', 1971, N'U', N'122 min', NULL, 30273,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78, N'https://m.media-amazon.com/images/M/MV5BOTI4NTNhZDMtMWNkZi00MTRmLWJmZDQtMmJkMGVmZTEzODlhXkEyXkFqcGdeQXVyNjc1NTYyMjg@._V1_UX67_CR0,0,67,98_AL_.jpg', N'Tengoku to jigoku', 1963, NULL, N'143 min', NULL, 34357, NU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79, N'https://m.media-amazon.com/images/M/MV5BZWI3ZTMxNjctMjdlNS00NmUwLWFiM2YtZDUyY2I3N2MxYTE0XkEyXkFqcGdeQXVyNzkwMjQ5NzM@._V1_UX67_CR0,0,67,98_AL_.</w:t>
            </w:r>
            <w:r>
              <w:rPr>
                <w:rFonts w:ascii="Arial" w:eastAsia="Arial" w:hAnsi="Arial" w:cs="Arial"/>
                <w:sz w:val="24"/>
                <w:szCs w:val="24"/>
              </w:rPr>
              <w:lastRenderedPageBreak/>
              <w:t>jpg', N'Dr. Strangelove or: How I Learned to Stop Worrying and Love the Bomb', 1964, N'A', N'95 min', 97, 450474, 275902)</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Movies] ([movie_id], [Poster_Link], [Series_Title], [Released_Year], [Certificate], [Runtime], [Metascore], [No_of_Votes], [Gross]) VALUES (80, N'https://m.media-amazon.com/images/M/MV5BNDQwODU5OWYtNDcyNi00MDQ1LThiOGMtZDkwNWJiM2Y3MDg0XkEyXkFqcGdeQXVyMDI2NDg0NQ@@._V1_UX67_CR0,0,67,98_AL_.jpg', N'Witness for the Prosecution', 1957, N'U', N'116 min', NULL, 108862, 8175000)</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1, N'Tim Robbin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2, N'Marlon Brand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3, N'Christian Bal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4, N'Al Pacin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5, N'Henry Fond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6, N'Elijah Wood')</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7, N'John Travolt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8, N'Liam Nees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9, N'Leonardo DiCapri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10, N'Brad Pit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11, N'Elijah Wood')</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12, N'Tom Hank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13, N'Clint Eastwood')</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14, N'Elijah Wood')</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15, N'Lilly Wachowsk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16, N'Robert De Nir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17, N'Mark Hami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18, N'Jack Nichols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19, N'Lin-Manuel Mirand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20, N'Kang-ho Song')</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21, N'Suriy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22, N'Matthew McConaughe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23, N'KÃƒÂ¡tia Lund')</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24, N'Daveigh Chas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25, N'Tom Hank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26, N'Tom Hank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27, N'Roberto Benign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28, N'Morgan Freem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29, N'Jodie Fost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30, N'Mark Hamill')</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31, N'Tatsuya Nakada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32, N'ToshirÃƒÂ´ Mifun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INSERT [dbo].[stars] ([stars_id], [StarName]) VALUES (33, N'James Stewar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34, N'Joaquin Phoenix')</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35, N'Miles Tell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36, N'Ãƒâ€°ric Toledan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37, N'Christian Bal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38, N'Leonardo DiCapri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39, N'Adrien Brod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40, N'Russell Crow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41, N'Edward Nort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42, N'Kevin Space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43, N'Jean Ren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44, N'Rob Minkoff')</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45, N'Arnold Schwarzenegg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46, N'Philippe Noire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47, N'Tsutomu Tatsum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48, N'Michael J. Fox')</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49, N'Henry Fond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50, N'Anthony Perkin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51, N'Humphrey Bogar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52, N'Charles Chapli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53, N'Charles Chapli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54, N'Zain Al Rafee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55, N'Erdem C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56, N'Pushka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57, N'RyÃƒÂ»nosuke Kamiki')</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58, N'Aamir Kh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59, N'Peter Ramsey')</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60, N'Joe Russ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61, N'Joe Russ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62, N'Adrian Molin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63, N'Jamie Foxx')</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64, N'Christian Bal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65, N'Aamir Kha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66, N'Amole Gupt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67, N'Ben Burtt')</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68, N'Ulrich MÃƒÂ¼h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69, N'Choi Min-sik')</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70, N'Guy Pearc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71, N'YÃƒÂ´ji Matsud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72, N'Robert De Nir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73, N'Harrison Ford')</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INSERT [dbo].[stars] ([stars_id], [StarName]) VALUES (74, N'Jack Nicholso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75, N'Martin Sheen')</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76, N'Sigourney Weav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77, N'Rajesh Khanna')</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78, N'ToshirÃƒÂ´ Mifun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79, N'Peter Seller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SERT [dbo].[stars] ([stars_id], [StarName]) VALUES (80, N'Tyrone Power')</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LTER TABLE [dbo].[MovieGenre]  WITH CHECK ADD  CONSTRAINT [FK_MovieGenre_Genres] FOREIGN KEY([genre_id])</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REFERENCES [dbo].[Genres] ([genre_id])</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LTER TABLE [dbo].[MovieGenre] CHECK CONSTRAINT [FK_MovieGenre_Genre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LTER TABLE [dbo].[MovieGenre]  WITH CHECK ADD  CONSTRAINT [FK_MovieGenre_Movies] FOREIGN KEY([movie_id])</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REFERENCES [dbo].[Movies] ([movie_id])</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ALTER TABLE [dbo].[MovieGenre] CHECK CONSTRAINT [FK_MovieGenre_Movie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O</w:t>
            </w:r>
          </w:p>
        </w:tc>
      </w:tr>
    </w:tbl>
    <w:p w:rsidR="00F6072F" w:rsidRDefault="00F6072F">
      <w:pPr>
        <w:spacing w:line="276" w:lineRule="auto"/>
        <w:jc w:val="both"/>
        <w:rPr>
          <w:rFonts w:ascii="Arial" w:eastAsia="Arial" w:hAnsi="Arial" w:cs="Arial"/>
          <w:sz w:val="24"/>
          <w:szCs w:val="24"/>
        </w:rPr>
      </w:pPr>
    </w:p>
    <w:p w:rsidR="00F6072F" w:rsidRDefault="00F6072F">
      <w:pPr>
        <w:spacing w:line="276" w:lineRule="auto"/>
        <w:jc w:val="center"/>
        <w:rPr>
          <w:rFonts w:ascii="Arial" w:eastAsia="Arial" w:hAnsi="Arial" w:cs="Arial"/>
          <w:b/>
          <w:color w:val="5B9BD5"/>
          <w:sz w:val="24"/>
          <w:szCs w:val="24"/>
        </w:rPr>
      </w:pPr>
    </w:p>
    <w:p w:rsidR="00F6072F" w:rsidRDefault="00F6072F">
      <w:pPr>
        <w:spacing w:line="276" w:lineRule="auto"/>
        <w:jc w:val="center"/>
        <w:rPr>
          <w:rFonts w:ascii="Arial" w:eastAsia="Arial" w:hAnsi="Arial" w:cs="Arial"/>
          <w:b/>
          <w:color w:val="5B9BD5"/>
          <w:sz w:val="24"/>
          <w:szCs w:val="24"/>
        </w:rPr>
      </w:pPr>
    </w:p>
    <w:p w:rsidR="00F6072F" w:rsidRDefault="00F6072F">
      <w:pPr>
        <w:spacing w:line="276" w:lineRule="auto"/>
        <w:jc w:val="center"/>
        <w:rPr>
          <w:rFonts w:ascii="Arial" w:eastAsia="Arial" w:hAnsi="Arial" w:cs="Arial"/>
          <w:b/>
          <w:color w:val="5B9BD5"/>
          <w:sz w:val="24"/>
          <w:szCs w:val="24"/>
        </w:rPr>
      </w:pPr>
    </w:p>
    <w:p w:rsidR="00D04A3B" w:rsidRDefault="00D04A3B">
      <w:pPr>
        <w:spacing w:line="276" w:lineRule="auto"/>
        <w:jc w:val="center"/>
        <w:rPr>
          <w:rFonts w:ascii="Arial" w:eastAsia="Arial" w:hAnsi="Arial" w:cs="Arial"/>
          <w:b/>
          <w:color w:val="5B9BD5"/>
          <w:sz w:val="24"/>
          <w:szCs w:val="24"/>
        </w:rPr>
      </w:pPr>
    </w:p>
    <w:p w:rsidR="00D04A3B" w:rsidRDefault="00D04A3B">
      <w:pPr>
        <w:spacing w:line="276" w:lineRule="auto"/>
        <w:jc w:val="center"/>
        <w:rPr>
          <w:rFonts w:ascii="Arial" w:eastAsia="Arial" w:hAnsi="Arial" w:cs="Arial"/>
          <w:b/>
          <w:color w:val="5B9BD5"/>
          <w:sz w:val="24"/>
          <w:szCs w:val="24"/>
        </w:rPr>
      </w:pPr>
    </w:p>
    <w:p w:rsidR="00D04A3B" w:rsidRDefault="00D04A3B">
      <w:pPr>
        <w:spacing w:line="276" w:lineRule="auto"/>
        <w:jc w:val="center"/>
        <w:rPr>
          <w:rFonts w:ascii="Arial" w:eastAsia="Arial" w:hAnsi="Arial" w:cs="Arial"/>
          <w:b/>
          <w:color w:val="5B9BD5"/>
          <w:sz w:val="24"/>
          <w:szCs w:val="24"/>
        </w:rPr>
      </w:pPr>
    </w:p>
    <w:p w:rsidR="00D04A3B" w:rsidRDefault="00D04A3B">
      <w:pPr>
        <w:spacing w:line="276" w:lineRule="auto"/>
        <w:jc w:val="center"/>
        <w:rPr>
          <w:rFonts w:ascii="Arial" w:eastAsia="Arial" w:hAnsi="Arial" w:cs="Arial"/>
          <w:b/>
          <w:color w:val="5B9BD5"/>
          <w:sz w:val="24"/>
          <w:szCs w:val="24"/>
        </w:rPr>
      </w:pPr>
    </w:p>
    <w:p w:rsidR="00D04A3B" w:rsidRDefault="00D04A3B">
      <w:pPr>
        <w:spacing w:line="276" w:lineRule="auto"/>
        <w:jc w:val="center"/>
        <w:rPr>
          <w:rFonts w:ascii="Arial" w:eastAsia="Arial" w:hAnsi="Arial" w:cs="Arial"/>
          <w:b/>
          <w:color w:val="5B9BD5"/>
          <w:sz w:val="24"/>
          <w:szCs w:val="24"/>
        </w:rPr>
      </w:pPr>
    </w:p>
    <w:p w:rsidR="00D04A3B" w:rsidRDefault="00D04A3B">
      <w:pPr>
        <w:spacing w:line="276" w:lineRule="auto"/>
        <w:jc w:val="center"/>
        <w:rPr>
          <w:rFonts w:ascii="Arial" w:eastAsia="Arial" w:hAnsi="Arial" w:cs="Arial"/>
          <w:b/>
          <w:color w:val="5B9BD5"/>
          <w:sz w:val="24"/>
          <w:szCs w:val="24"/>
        </w:rPr>
      </w:pPr>
    </w:p>
    <w:p w:rsidR="00D04A3B" w:rsidRDefault="00D04A3B">
      <w:pPr>
        <w:spacing w:line="276" w:lineRule="auto"/>
        <w:jc w:val="center"/>
        <w:rPr>
          <w:rFonts w:ascii="Arial" w:eastAsia="Arial" w:hAnsi="Arial" w:cs="Arial"/>
          <w:b/>
          <w:color w:val="5B9BD5"/>
          <w:sz w:val="24"/>
          <w:szCs w:val="24"/>
        </w:rPr>
      </w:pPr>
    </w:p>
    <w:p w:rsidR="00D04A3B" w:rsidRDefault="00D04A3B">
      <w:pPr>
        <w:spacing w:line="276" w:lineRule="auto"/>
        <w:jc w:val="center"/>
        <w:rPr>
          <w:rFonts w:ascii="Arial" w:eastAsia="Arial" w:hAnsi="Arial" w:cs="Arial"/>
          <w:b/>
          <w:color w:val="5B9BD5"/>
          <w:sz w:val="24"/>
          <w:szCs w:val="24"/>
        </w:rPr>
      </w:pPr>
    </w:p>
    <w:p w:rsidR="00D04A3B" w:rsidRDefault="00D04A3B">
      <w:pPr>
        <w:spacing w:line="276" w:lineRule="auto"/>
        <w:jc w:val="center"/>
        <w:rPr>
          <w:rFonts w:ascii="Arial" w:eastAsia="Arial" w:hAnsi="Arial" w:cs="Arial"/>
          <w:b/>
          <w:color w:val="5B9BD5"/>
          <w:sz w:val="24"/>
          <w:szCs w:val="24"/>
        </w:rPr>
      </w:pPr>
    </w:p>
    <w:p w:rsidR="00D04A3B" w:rsidRDefault="00D04A3B">
      <w:pPr>
        <w:spacing w:line="276" w:lineRule="auto"/>
        <w:jc w:val="center"/>
        <w:rPr>
          <w:rFonts w:ascii="Arial" w:eastAsia="Arial" w:hAnsi="Arial" w:cs="Arial"/>
          <w:b/>
          <w:color w:val="5B9BD5"/>
          <w:sz w:val="24"/>
          <w:szCs w:val="24"/>
        </w:rPr>
      </w:pPr>
    </w:p>
    <w:p w:rsidR="00F6072F" w:rsidRDefault="00643024">
      <w:pPr>
        <w:spacing w:line="276" w:lineRule="auto"/>
        <w:jc w:val="center"/>
        <w:rPr>
          <w:rFonts w:ascii="Arial" w:eastAsia="Arial" w:hAnsi="Arial" w:cs="Arial"/>
          <w:b/>
          <w:color w:val="5B9BD5"/>
          <w:sz w:val="32"/>
          <w:szCs w:val="32"/>
        </w:rPr>
      </w:pPr>
      <w:r>
        <w:rPr>
          <w:rFonts w:ascii="Arial" w:eastAsia="Arial" w:hAnsi="Arial" w:cs="Arial"/>
          <w:b/>
          <w:color w:val="5B9BD5"/>
          <w:sz w:val="32"/>
          <w:szCs w:val="32"/>
        </w:rPr>
        <w:lastRenderedPageBreak/>
        <w:t>Question No.</w:t>
      </w:r>
      <w:r>
        <w:rPr>
          <w:rFonts w:ascii="Arial" w:eastAsia="Arial" w:hAnsi="Arial" w:cs="Arial"/>
          <w:b/>
          <w:color w:val="5B9BD5"/>
          <w:sz w:val="32"/>
          <w:szCs w:val="32"/>
        </w:rPr>
        <w:t xml:space="preserve"> </w:t>
      </w:r>
      <w:r w:rsidR="00913960">
        <w:rPr>
          <w:rFonts w:ascii="Arial" w:eastAsia="Arial" w:hAnsi="Arial" w:cs="Arial"/>
          <w:b/>
          <w:color w:val="5B9BD5"/>
          <w:sz w:val="32"/>
          <w:szCs w:val="32"/>
        </w:rPr>
        <w:t>4</w:t>
      </w:r>
    </w:p>
    <w:p w:rsidR="00F6072F" w:rsidRDefault="00F6072F">
      <w:pPr>
        <w:spacing w:line="276" w:lineRule="auto"/>
        <w:jc w:val="center"/>
        <w:rPr>
          <w:rFonts w:ascii="Arial" w:eastAsia="Arial" w:hAnsi="Arial" w:cs="Arial"/>
          <w:b/>
          <w:color w:val="5B9BD5"/>
          <w:sz w:val="32"/>
          <w:szCs w:val="32"/>
        </w:rPr>
      </w:pPr>
    </w:p>
    <w:p w:rsidR="00F6072F" w:rsidRDefault="00913960">
      <w:pPr>
        <w:spacing w:line="276" w:lineRule="auto"/>
        <w:jc w:val="both"/>
        <w:rPr>
          <w:rFonts w:ascii="Arial" w:eastAsia="Arial" w:hAnsi="Arial" w:cs="Arial"/>
          <w:color w:val="5B9BD5"/>
          <w:sz w:val="28"/>
          <w:szCs w:val="28"/>
        </w:rPr>
      </w:pPr>
      <w:r>
        <w:rPr>
          <w:rFonts w:ascii="Arial" w:eastAsia="Arial" w:hAnsi="Arial" w:cs="Arial"/>
          <w:color w:val="5B9BD5"/>
          <w:sz w:val="28"/>
          <w:szCs w:val="28"/>
        </w:rPr>
        <w:t>Normalization</w:t>
      </w:r>
    </w:p>
    <w:p w:rsidR="00F6072F" w:rsidRDefault="00F6072F">
      <w:pPr>
        <w:spacing w:line="276" w:lineRule="auto"/>
        <w:jc w:val="both"/>
        <w:rPr>
          <w:rFonts w:ascii="Arial" w:eastAsia="Arial" w:hAnsi="Arial" w:cs="Arial"/>
          <w:color w:val="5B9BD5"/>
          <w:sz w:val="28"/>
          <w:szCs w:val="28"/>
        </w:rPr>
      </w:pP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Normalization is the process of organizing data into a database to remove repetition of data, a large data is structured into many tables and the tables have relationship between them using foreign key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xml:space="preserve">In this database data without normalization is presented as: </w:t>
      </w:r>
    </w:p>
    <w:p w:rsidR="00F6072F" w:rsidRDefault="00913960">
      <w:pPr>
        <w:spacing w:line="276"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5731510" cy="1543685"/>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731510" cy="1543685"/>
                    </a:xfrm>
                    <a:prstGeom prst="rect">
                      <a:avLst/>
                    </a:prstGeom>
                    <a:ln/>
                  </pic:spPr>
                </pic:pic>
              </a:graphicData>
            </a:graphic>
          </wp:inline>
        </w:drawing>
      </w:r>
    </w:p>
    <w:p w:rsidR="00F6072F" w:rsidRDefault="00913960">
      <w:pPr>
        <w:spacing w:after="0" w:line="276" w:lineRule="auto"/>
        <w:jc w:val="both"/>
        <w:rPr>
          <w:rFonts w:ascii="Arial" w:eastAsia="Arial" w:hAnsi="Arial" w:cs="Arial"/>
          <w:sz w:val="24"/>
          <w:szCs w:val="24"/>
        </w:rPr>
      </w:pPr>
      <w:r>
        <w:rPr>
          <w:rFonts w:ascii="Arial" w:eastAsia="Arial" w:hAnsi="Arial" w:cs="Arial"/>
          <w:sz w:val="24"/>
          <w:szCs w:val="24"/>
        </w:rPr>
        <w:t>It is necessary to do an analysis of the functional dependencies (FDs) and multivalued dependencies (MVDs) contained within the database schema in order to ascertain whether or not the provided database schema is free from certain normal forms (3NF, BCNF, and 4NF).</w:t>
      </w:r>
    </w:p>
    <w:p w:rsidR="00F6072F" w:rsidRDefault="00913960">
      <w:pPr>
        <w:spacing w:line="276" w:lineRule="auto"/>
        <w:jc w:val="both"/>
        <w:rPr>
          <w:rFonts w:ascii="Arial" w:eastAsia="Arial" w:hAnsi="Arial" w:cs="Arial"/>
          <w:color w:val="5B9BD5"/>
          <w:sz w:val="24"/>
          <w:szCs w:val="24"/>
        </w:rPr>
      </w:pPr>
      <w:r>
        <w:rPr>
          <w:rFonts w:ascii="Arial" w:eastAsia="Arial" w:hAnsi="Arial" w:cs="Arial"/>
          <w:color w:val="5B9BD5"/>
          <w:sz w:val="24"/>
          <w:szCs w:val="24"/>
        </w:rPr>
        <w:t>Functional dependencies (FDs)</w:t>
      </w:r>
    </w:p>
    <w:p w:rsidR="00F6072F" w:rsidRDefault="00913960">
      <w:pPr>
        <w:spacing w:line="276" w:lineRule="auto"/>
        <w:jc w:val="both"/>
        <w:rPr>
          <w:rFonts w:ascii="Arial" w:eastAsia="Arial" w:hAnsi="Arial" w:cs="Arial"/>
          <w:b/>
          <w:sz w:val="24"/>
          <w:szCs w:val="24"/>
        </w:rPr>
      </w:pPr>
      <w:r>
        <w:rPr>
          <w:rFonts w:ascii="Arial" w:eastAsia="Arial" w:hAnsi="Arial" w:cs="Arial"/>
          <w:b/>
          <w:sz w:val="24"/>
          <w:szCs w:val="24"/>
        </w:rPr>
        <w:t>Table “Movie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xml:space="preserve">movie_id -&gt;Poster_Link,Series_Title,Released_Year,Certificate,Runtime,Genre,IMDB_Rating,Overview,Meta_score,Director,Star1,Star2,Star3,Star4,No_of_Votes,Gross </w:t>
      </w:r>
    </w:p>
    <w:p w:rsidR="00F6072F" w:rsidRDefault="00913960">
      <w:pPr>
        <w:spacing w:line="276" w:lineRule="auto"/>
        <w:jc w:val="both"/>
        <w:rPr>
          <w:rFonts w:ascii="Arial" w:eastAsia="Arial" w:hAnsi="Arial" w:cs="Arial"/>
          <w:b/>
          <w:sz w:val="24"/>
          <w:szCs w:val="24"/>
        </w:rPr>
      </w:pPr>
      <w:r>
        <w:rPr>
          <w:rFonts w:ascii="Arial" w:eastAsia="Arial" w:hAnsi="Arial" w:cs="Arial"/>
          <w:b/>
          <w:sz w:val="24"/>
          <w:szCs w:val="24"/>
        </w:rPr>
        <w:t>Table “Director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Director_id -&gt; DirectorName</w:t>
      </w:r>
    </w:p>
    <w:p w:rsidR="00F6072F" w:rsidRDefault="00913960">
      <w:pPr>
        <w:spacing w:line="276" w:lineRule="auto"/>
        <w:jc w:val="both"/>
        <w:rPr>
          <w:rFonts w:ascii="Arial" w:eastAsia="Arial" w:hAnsi="Arial" w:cs="Arial"/>
          <w:b/>
          <w:sz w:val="24"/>
          <w:szCs w:val="24"/>
        </w:rPr>
      </w:pPr>
      <w:r>
        <w:rPr>
          <w:rFonts w:ascii="Arial" w:eastAsia="Arial" w:hAnsi="Arial" w:cs="Arial"/>
          <w:b/>
          <w:sz w:val="24"/>
          <w:szCs w:val="24"/>
        </w:rPr>
        <w:t>Table “Genre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Genre_id -&gt; Genre</w:t>
      </w:r>
    </w:p>
    <w:p w:rsidR="00F6072F" w:rsidRDefault="00913960">
      <w:pPr>
        <w:spacing w:line="276" w:lineRule="auto"/>
        <w:jc w:val="both"/>
        <w:rPr>
          <w:rFonts w:ascii="Arial" w:eastAsia="Arial" w:hAnsi="Arial" w:cs="Arial"/>
          <w:b/>
          <w:sz w:val="24"/>
          <w:szCs w:val="24"/>
        </w:rPr>
      </w:pPr>
      <w:r>
        <w:rPr>
          <w:rFonts w:ascii="Arial" w:eastAsia="Arial" w:hAnsi="Arial" w:cs="Arial"/>
          <w:b/>
          <w:sz w:val="24"/>
          <w:szCs w:val="24"/>
        </w:rPr>
        <w:t>Table “Stars”</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Star_id -&gt;  star_Name</w:t>
      </w:r>
    </w:p>
    <w:p w:rsidR="00F6072F" w:rsidRDefault="00913960">
      <w:pPr>
        <w:spacing w:line="276" w:lineRule="auto"/>
        <w:jc w:val="both"/>
        <w:rPr>
          <w:rFonts w:ascii="Arial" w:eastAsia="Arial" w:hAnsi="Arial" w:cs="Arial"/>
          <w:b/>
          <w:sz w:val="24"/>
          <w:szCs w:val="24"/>
        </w:rPr>
      </w:pPr>
      <w:r>
        <w:rPr>
          <w:rFonts w:ascii="Arial" w:eastAsia="Arial" w:hAnsi="Arial" w:cs="Arial"/>
          <w:b/>
          <w:sz w:val="24"/>
          <w:szCs w:val="24"/>
        </w:rPr>
        <w:t>Table “Movie_genre</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Movie_id, genre_id -&gt; Movie_id, genre_id</w:t>
      </w:r>
    </w:p>
    <w:p w:rsidR="00F6072F" w:rsidRDefault="00F6072F">
      <w:pPr>
        <w:spacing w:line="276" w:lineRule="auto"/>
        <w:jc w:val="both"/>
        <w:rPr>
          <w:rFonts w:ascii="Arial" w:eastAsia="Arial" w:hAnsi="Arial" w:cs="Arial"/>
          <w:sz w:val="24"/>
          <w:szCs w:val="24"/>
        </w:rPr>
      </w:pP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lastRenderedPageBreak/>
        <w:t>From the given Functional dependencies, it is observed that:</w:t>
      </w:r>
    </w:p>
    <w:p w:rsidR="00F6072F" w:rsidRDefault="00F6072F">
      <w:pPr>
        <w:spacing w:line="276" w:lineRule="auto"/>
        <w:jc w:val="both"/>
        <w:rPr>
          <w:rFonts w:ascii="Arial" w:eastAsia="Arial" w:hAnsi="Arial" w:cs="Arial"/>
          <w:sz w:val="24"/>
          <w:szCs w:val="24"/>
        </w:rPr>
      </w:pPr>
    </w:p>
    <w:p w:rsidR="00F6072F" w:rsidRDefault="00913960">
      <w:pPr>
        <w:numPr>
          <w:ilvl w:val="0"/>
          <w:numId w:val="2"/>
        </w:numPr>
        <w:pBdr>
          <w:top w:val="nil"/>
          <w:left w:val="nil"/>
          <w:bottom w:val="nil"/>
          <w:right w:val="nil"/>
          <w:between w:val="nil"/>
        </w:pBdr>
        <w:spacing w:after="0" w:line="276" w:lineRule="auto"/>
        <w:jc w:val="both"/>
        <w:rPr>
          <w:color w:val="000000"/>
          <w:sz w:val="24"/>
          <w:szCs w:val="24"/>
        </w:rPr>
      </w:pPr>
      <w:r>
        <w:rPr>
          <w:rFonts w:ascii="Arial" w:eastAsia="Arial" w:hAnsi="Arial" w:cs="Arial"/>
          <w:color w:val="000000"/>
          <w:sz w:val="24"/>
          <w:szCs w:val="24"/>
        </w:rPr>
        <w:t>All the attributed are atomic so schema satisfies 1NF.</w:t>
      </w:r>
    </w:p>
    <w:p w:rsidR="00F6072F" w:rsidRDefault="00913960">
      <w:pPr>
        <w:numPr>
          <w:ilvl w:val="0"/>
          <w:numId w:val="2"/>
        </w:numPr>
        <w:pBdr>
          <w:top w:val="nil"/>
          <w:left w:val="nil"/>
          <w:bottom w:val="nil"/>
          <w:right w:val="nil"/>
          <w:between w:val="nil"/>
        </w:pBdr>
        <w:spacing w:line="276" w:lineRule="auto"/>
        <w:jc w:val="both"/>
        <w:rPr>
          <w:color w:val="000000"/>
          <w:sz w:val="24"/>
          <w:szCs w:val="24"/>
        </w:rPr>
      </w:pPr>
      <w:r>
        <w:rPr>
          <w:rFonts w:ascii="Arial" w:eastAsia="Arial" w:hAnsi="Arial" w:cs="Arial"/>
          <w:color w:val="000000"/>
          <w:sz w:val="24"/>
          <w:szCs w:val="24"/>
        </w:rPr>
        <w:t>There are no partial dependencies so it satisfies 2NF.</w:t>
      </w:r>
    </w:p>
    <w:p w:rsidR="00F6072F" w:rsidRDefault="00F6072F">
      <w:pPr>
        <w:spacing w:line="276" w:lineRule="auto"/>
        <w:jc w:val="both"/>
        <w:rPr>
          <w:rFonts w:ascii="Arial" w:eastAsia="Arial" w:hAnsi="Arial" w:cs="Arial"/>
          <w:sz w:val="24"/>
          <w:szCs w:val="24"/>
        </w:rPr>
      </w:pPr>
      <w:bookmarkStart w:id="0" w:name="_gjdgxs" w:colFirst="0" w:colLast="0"/>
      <w:bookmarkEnd w:id="0"/>
    </w:p>
    <w:p w:rsidR="00F6072F" w:rsidRDefault="00913960">
      <w:pPr>
        <w:spacing w:line="276" w:lineRule="auto"/>
        <w:jc w:val="both"/>
        <w:rPr>
          <w:rFonts w:ascii="Arial" w:eastAsia="Arial" w:hAnsi="Arial" w:cs="Arial"/>
          <w:color w:val="5B9BD5"/>
          <w:sz w:val="24"/>
          <w:szCs w:val="24"/>
        </w:rPr>
      </w:pPr>
      <w:r>
        <w:rPr>
          <w:rFonts w:ascii="Arial" w:eastAsia="Arial" w:hAnsi="Arial" w:cs="Arial"/>
          <w:color w:val="5B9BD5"/>
          <w:sz w:val="24"/>
          <w:szCs w:val="24"/>
        </w:rPr>
        <w:t>Third Normal Form 3NF</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n 3NF database is in 3NF if it is in 2NF. Each non-key column must function independently. If the table has dependent columns, create separate tables for each.</w:t>
      </w:r>
    </w:p>
    <w:p w:rsidR="00F6072F" w:rsidRDefault="00F6072F">
      <w:pPr>
        <w:spacing w:line="276" w:lineRule="auto"/>
        <w:jc w:val="both"/>
        <w:rPr>
          <w:rFonts w:ascii="Arial" w:eastAsia="Arial" w:hAnsi="Arial" w:cs="Arial"/>
          <w:sz w:val="24"/>
          <w:szCs w:val="24"/>
        </w:rPr>
      </w:pP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 xml:space="preserve">For testing that database is in 3NF let us test the following rules: </w:t>
      </w:r>
    </w:p>
    <w:p w:rsidR="00F6072F" w:rsidRDefault="00913960">
      <w:pPr>
        <w:numPr>
          <w:ilvl w:val="0"/>
          <w:numId w:val="1"/>
        </w:numPr>
        <w:pBdr>
          <w:top w:val="nil"/>
          <w:left w:val="nil"/>
          <w:bottom w:val="nil"/>
          <w:right w:val="nil"/>
          <w:between w:val="nil"/>
        </w:pBdr>
        <w:spacing w:after="0" w:line="276" w:lineRule="auto"/>
        <w:jc w:val="both"/>
        <w:rPr>
          <w:color w:val="000000"/>
          <w:sz w:val="24"/>
          <w:szCs w:val="24"/>
        </w:rPr>
      </w:pPr>
      <w:r>
        <w:rPr>
          <w:rFonts w:ascii="Arial" w:eastAsia="Arial" w:hAnsi="Arial" w:cs="Arial"/>
          <w:color w:val="000000"/>
          <w:sz w:val="24"/>
          <w:szCs w:val="24"/>
        </w:rPr>
        <w:t>Tables are in the 2NF.</w:t>
      </w:r>
    </w:p>
    <w:p w:rsidR="00F6072F" w:rsidRDefault="00913960">
      <w:pPr>
        <w:numPr>
          <w:ilvl w:val="0"/>
          <w:numId w:val="1"/>
        </w:numPr>
        <w:pBdr>
          <w:top w:val="nil"/>
          <w:left w:val="nil"/>
          <w:bottom w:val="nil"/>
          <w:right w:val="nil"/>
          <w:between w:val="nil"/>
        </w:pBdr>
        <w:spacing w:line="276" w:lineRule="auto"/>
        <w:jc w:val="both"/>
        <w:rPr>
          <w:color w:val="000000"/>
          <w:sz w:val="24"/>
          <w:szCs w:val="24"/>
        </w:rPr>
      </w:pPr>
      <w:r>
        <w:rPr>
          <w:rFonts w:ascii="Arial" w:eastAsia="Arial" w:hAnsi="Arial" w:cs="Arial"/>
          <w:color w:val="000000"/>
          <w:sz w:val="24"/>
          <w:szCs w:val="24"/>
        </w:rPr>
        <w:t>There is no transitive relationship between non-prime attributes of the tables.</w:t>
      </w:r>
    </w:p>
    <w:p w:rsidR="00F6072F" w:rsidRDefault="00913960">
      <w:pPr>
        <w:spacing w:line="276" w:lineRule="auto"/>
        <w:jc w:val="both"/>
        <w:rPr>
          <w:rFonts w:ascii="Arial" w:eastAsia="Arial" w:hAnsi="Arial" w:cs="Arial"/>
          <w:color w:val="5B9BD5"/>
          <w:sz w:val="24"/>
          <w:szCs w:val="24"/>
        </w:rPr>
      </w:pPr>
      <w:r>
        <w:rPr>
          <w:rFonts w:ascii="Arial" w:eastAsia="Arial" w:hAnsi="Arial" w:cs="Arial"/>
          <w:color w:val="5B9BD5"/>
          <w:sz w:val="24"/>
          <w:szCs w:val="24"/>
        </w:rPr>
        <w:t>Transitive Dependency</w:t>
      </w:r>
    </w:p>
    <w:p w:rsidR="00F6072F" w:rsidRDefault="00913960">
      <w:pPr>
        <w:spacing w:after="0" w:line="240" w:lineRule="auto"/>
        <w:rPr>
          <w:rFonts w:ascii="Arial" w:eastAsia="Arial" w:hAnsi="Arial" w:cs="Arial"/>
          <w:sz w:val="24"/>
          <w:szCs w:val="24"/>
        </w:rPr>
      </w:pPr>
      <w:r>
        <w:rPr>
          <w:rFonts w:ascii="Arial" w:eastAsia="Arial" w:hAnsi="Arial" w:cs="Arial"/>
          <w:sz w:val="24"/>
          <w:szCs w:val="24"/>
        </w:rPr>
        <w:t>When there is a functional reliance that is not directly present between the attributes of the table, this type of relationship is referred to as transitive dependency. The term "transitive dependency" refers to the situation in which a table schema involves a dependency that is both A -&gt; B and B -&gt; C. To acquire Third Normal Form (3NF) Functional Dependency is required to eliminate. For this purpose tables are split.</w:t>
      </w:r>
    </w:p>
    <w:p w:rsidR="00F6072F" w:rsidRPr="0062341E" w:rsidRDefault="00913960" w:rsidP="0062341E">
      <w:pPr>
        <w:pBdr>
          <w:top w:val="nil"/>
          <w:left w:val="nil"/>
          <w:bottom w:val="nil"/>
          <w:right w:val="nil"/>
          <w:between w:val="nil"/>
        </w:pBdr>
        <w:spacing w:before="280" w:after="280" w:line="276" w:lineRule="auto"/>
        <w:jc w:val="both"/>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extent cx="5904453" cy="5749655"/>
            <wp:effectExtent l="0" t="0" r="0" b="0"/>
            <wp:docPr id="13" name="image9.jpg" descr="C:\Users\engrs\AppData\Local\Packages\Microsoft.Windows.Photos_8wekyb3d8bbwe\TempState\ShareServiceTempFolder\Untitled Diagram.drawio.jpeg"/>
            <wp:cNvGraphicFramePr/>
            <a:graphic xmlns:a="http://schemas.openxmlformats.org/drawingml/2006/main">
              <a:graphicData uri="http://schemas.openxmlformats.org/drawingml/2006/picture">
                <pic:pic xmlns:pic="http://schemas.openxmlformats.org/drawingml/2006/picture">
                  <pic:nvPicPr>
                    <pic:cNvPr id="0" name="image9.jpg" descr="C:\Users\engrs\AppData\Local\Packages\Microsoft.Windows.Photos_8wekyb3d8bbwe\TempState\ShareServiceTempFolder\Untitled Diagram.drawio.jpeg"/>
                    <pic:cNvPicPr preferRelativeResize="0"/>
                  </pic:nvPicPr>
                  <pic:blipFill>
                    <a:blip r:embed="rId12"/>
                    <a:srcRect/>
                    <a:stretch>
                      <a:fillRect/>
                    </a:stretch>
                  </pic:blipFill>
                  <pic:spPr>
                    <a:xfrm>
                      <a:off x="0" y="0"/>
                      <a:ext cx="5904453" cy="5749655"/>
                    </a:xfrm>
                    <a:prstGeom prst="rect">
                      <a:avLst/>
                    </a:prstGeom>
                    <a:ln/>
                  </pic:spPr>
                </pic:pic>
              </a:graphicData>
            </a:graphic>
          </wp:inline>
        </w:drawing>
      </w:r>
    </w:p>
    <w:p w:rsidR="00F6072F" w:rsidRDefault="00F6072F">
      <w:pPr>
        <w:spacing w:line="276" w:lineRule="auto"/>
        <w:jc w:val="both"/>
        <w:rPr>
          <w:rFonts w:ascii="Arial" w:eastAsia="Arial" w:hAnsi="Arial" w:cs="Arial"/>
          <w:sz w:val="24"/>
          <w:szCs w:val="24"/>
        </w:rPr>
      </w:pPr>
    </w:p>
    <w:p w:rsidR="00F6072F" w:rsidRDefault="00913960">
      <w:pPr>
        <w:spacing w:after="240" w:line="276" w:lineRule="auto"/>
        <w:rPr>
          <w:rFonts w:ascii="Arial" w:eastAsia="Arial" w:hAnsi="Arial" w:cs="Arial"/>
          <w:sz w:val="24"/>
          <w:szCs w:val="24"/>
        </w:rPr>
      </w:pPr>
      <w:r>
        <w:rPr>
          <w:rFonts w:ascii="Arial" w:eastAsia="Arial" w:hAnsi="Arial" w:cs="Arial"/>
          <w:color w:val="5B9BD5"/>
          <w:sz w:val="24"/>
          <w:szCs w:val="24"/>
        </w:rPr>
        <w:t xml:space="preserve">Boyce-Code Normal Form (BCNF) </w:t>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br/>
        <w:t xml:space="preserve">The functional dependencies are the focal point of BCNF when it comes to the relationships between things. If X is a super key of the relation, then the relation is said to be in BCNF. This holds true for every non-trivial functional dependency (X → Y). In circumstances in which X is not a candidate key, BCNF makes certain that there are no non-trivial functional dependencies currently in place. </w:t>
      </w:r>
      <w:r>
        <w:rPr>
          <w:rFonts w:ascii="Arial Unicode MS" w:eastAsia="Arial Unicode MS" w:hAnsi="Arial Unicode MS" w:cs="Arial Unicode MS"/>
          <w:sz w:val="24"/>
          <w:szCs w:val="24"/>
        </w:rPr>
        <w:br/>
        <w:t xml:space="preserve">The candidate keys are the only non-trivial dependency, which is why the tables are already in the BCNF protocol. There are no other dependencies that are not trivial, and the primary key of each table is the only thing that can identify a row one-of-a-kind. </w:t>
      </w:r>
      <w:r>
        <w:rPr>
          <w:rFonts w:ascii="Arial Unicode MS" w:eastAsia="Arial Unicode MS" w:hAnsi="Arial Unicode MS" w:cs="Arial Unicode MS"/>
          <w:sz w:val="24"/>
          <w:szCs w:val="24"/>
        </w:rPr>
        <w:br/>
      </w:r>
    </w:p>
    <w:p w:rsidR="00F6072F" w:rsidRDefault="00913960">
      <w:pPr>
        <w:spacing w:after="240" w:line="276" w:lineRule="auto"/>
        <w:rPr>
          <w:rFonts w:ascii="Arial" w:eastAsia="Arial" w:hAnsi="Arial" w:cs="Arial"/>
          <w:color w:val="5B9BD5"/>
          <w:sz w:val="24"/>
          <w:szCs w:val="24"/>
        </w:rPr>
      </w:pPr>
      <w:r>
        <w:rPr>
          <w:rFonts w:ascii="Arial" w:eastAsia="Arial" w:hAnsi="Arial" w:cs="Arial"/>
          <w:color w:val="5B9BD5"/>
          <w:sz w:val="24"/>
          <w:szCs w:val="24"/>
        </w:rPr>
        <w:lastRenderedPageBreak/>
        <w:t xml:space="preserve">Forth Normal Form (4NF) </w:t>
      </w:r>
      <w:r>
        <w:rPr>
          <w:rFonts w:ascii="Arial" w:eastAsia="Arial" w:hAnsi="Arial" w:cs="Arial"/>
          <w:color w:val="5B9BD5"/>
          <w:sz w:val="24"/>
          <w:szCs w:val="24"/>
        </w:rPr>
        <w:br/>
      </w:r>
    </w:p>
    <w:p w:rsidR="0062341E" w:rsidRDefault="00913960" w:rsidP="00384184">
      <w:pPr>
        <w:spacing w:after="240" w:line="276" w:lineRule="auto"/>
        <w:jc w:val="both"/>
        <w:rPr>
          <w:rFonts w:ascii="Arial" w:eastAsia="Arial" w:hAnsi="Arial" w:cs="Arial"/>
          <w:color w:val="5B9BD5"/>
          <w:sz w:val="24"/>
          <w:szCs w:val="24"/>
        </w:rPr>
      </w:pPr>
      <w:r>
        <w:rPr>
          <w:rFonts w:ascii="Arial" w:eastAsia="Arial" w:hAnsi="Arial" w:cs="Arial"/>
          <w:sz w:val="24"/>
          <w:szCs w:val="24"/>
        </w:rPr>
        <w:t xml:space="preserve">The use of 4NF allows for the management of relational dependencies that contain many values. When a relation is in BCNF and does not have any non-trivial multi-valued dependencies, it is deemed to be in 4NF. This is because 4NF is another name for BCNF. Within the context of a multi-valued dependency, each row in a table represents one of the numerous multi-valued relationships that exist independently. </w:t>
      </w:r>
      <w:r>
        <w:rPr>
          <w:rFonts w:ascii="Arial" w:eastAsia="Arial" w:hAnsi="Arial" w:cs="Arial"/>
          <w:sz w:val="24"/>
          <w:szCs w:val="24"/>
        </w:rPr>
        <w:br/>
        <w:t xml:space="preserve">It is guaranteed that all tables are automatically in 4NF because BCNF does not have any dependencies that involve multiple values. In other words, this indicates that there is no dependence between any two tables in a manner that is not trivial, and that no one set of characteristics can be used to derive more than one set of values. </w:t>
      </w:r>
      <w:r>
        <w:rPr>
          <w:rFonts w:ascii="Arial" w:eastAsia="Arial" w:hAnsi="Arial" w:cs="Arial"/>
          <w:sz w:val="24"/>
          <w:szCs w:val="24"/>
        </w:rPr>
        <w:br/>
      </w:r>
    </w:p>
    <w:p w:rsidR="00F6072F" w:rsidRDefault="00913960">
      <w:pPr>
        <w:spacing w:line="276" w:lineRule="auto"/>
        <w:jc w:val="both"/>
        <w:rPr>
          <w:rFonts w:ascii="Arial" w:eastAsia="Arial" w:hAnsi="Arial" w:cs="Arial"/>
          <w:color w:val="5B9BD5"/>
          <w:sz w:val="24"/>
          <w:szCs w:val="24"/>
        </w:rPr>
      </w:pPr>
      <w:r>
        <w:rPr>
          <w:rFonts w:ascii="Arial" w:eastAsia="Arial" w:hAnsi="Arial" w:cs="Arial"/>
          <w:color w:val="5B9BD5"/>
          <w:sz w:val="24"/>
          <w:szCs w:val="24"/>
        </w:rPr>
        <w:t xml:space="preserve">Relational Design of the Database after Normalization: </w:t>
      </w:r>
    </w:p>
    <w:p w:rsidR="00F6072F" w:rsidRDefault="00913960">
      <w:pPr>
        <w:spacing w:line="276" w:lineRule="auto"/>
        <w:jc w:val="both"/>
        <w:rPr>
          <w:rFonts w:ascii="Arial" w:eastAsia="Arial" w:hAnsi="Arial" w:cs="Arial"/>
          <w:sz w:val="24"/>
          <w:szCs w:val="24"/>
        </w:rPr>
      </w:pPr>
      <w:r>
        <w:rPr>
          <w:rFonts w:ascii="Arial" w:eastAsia="Arial" w:hAnsi="Arial" w:cs="Arial"/>
          <w:sz w:val="24"/>
          <w:szCs w:val="24"/>
        </w:rPr>
        <w:t>It shows that there are no duplication of data, transitive or functional dependency in the database and relations are split and have relationship between them with foreign keys.</w:t>
      </w:r>
    </w:p>
    <w:p w:rsidR="00F6072F" w:rsidRDefault="00913960">
      <w:pPr>
        <w:pBdr>
          <w:top w:val="nil"/>
          <w:left w:val="nil"/>
          <w:bottom w:val="nil"/>
          <w:right w:val="nil"/>
          <w:between w:val="nil"/>
        </w:pBdr>
        <w:spacing w:before="280" w:after="280" w:line="276"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extent cx="5915025" cy="5010150"/>
            <wp:effectExtent l="0" t="0" r="0" b="0"/>
            <wp:docPr id="16" name="image16.jpg" descr="C:\Users\engrs\OneDrive\Desktop\EER of IMDB.jpg"/>
            <wp:cNvGraphicFramePr/>
            <a:graphic xmlns:a="http://schemas.openxmlformats.org/drawingml/2006/main">
              <a:graphicData uri="http://schemas.openxmlformats.org/drawingml/2006/picture">
                <pic:pic xmlns:pic="http://schemas.openxmlformats.org/drawingml/2006/picture">
                  <pic:nvPicPr>
                    <pic:cNvPr id="0" name="image16.jpg" descr="C:\Users\engrs\OneDrive\Desktop\EER of IMDB.jpg"/>
                    <pic:cNvPicPr preferRelativeResize="0"/>
                  </pic:nvPicPr>
                  <pic:blipFill>
                    <a:blip r:embed="rId13"/>
                    <a:srcRect/>
                    <a:stretch>
                      <a:fillRect/>
                    </a:stretch>
                  </pic:blipFill>
                  <pic:spPr>
                    <a:xfrm>
                      <a:off x="0" y="0"/>
                      <a:ext cx="5915025" cy="5010150"/>
                    </a:xfrm>
                    <a:prstGeom prst="rect">
                      <a:avLst/>
                    </a:prstGeom>
                    <a:ln/>
                  </pic:spPr>
                </pic:pic>
              </a:graphicData>
            </a:graphic>
          </wp:inline>
        </w:drawing>
      </w:r>
    </w:p>
    <w:p w:rsidR="00F6072F" w:rsidRDefault="00F6072F" w:rsidP="00384184">
      <w:pPr>
        <w:spacing w:line="276" w:lineRule="auto"/>
        <w:rPr>
          <w:rFonts w:ascii="Arial" w:eastAsia="Arial" w:hAnsi="Arial" w:cs="Arial"/>
          <w:b/>
          <w:color w:val="5B9BD5"/>
          <w:sz w:val="24"/>
          <w:szCs w:val="24"/>
        </w:rPr>
      </w:pPr>
    </w:p>
    <w:p w:rsidR="00F6072F" w:rsidRDefault="00F6072F">
      <w:pPr>
        <w:spacing w:line="276" w:lineRule="auto"/>
        <w:jc w:val="center"/>
        <w:rPr>
          <w:rFonts w:ascii="Arial" w:eastAsia="Arial" w:hAnsi="Arial" w:cs="Arial"/>
          <w:b/>
          <w:color w:val="5B9BD5"/>
          <w:sz w:val="24"/>
          <w:szCs w:val="24"/>
        </w:rPr>
      </w:pPr>
    </w:p>
    <w:p w:rsidR="00F6072F" w:rsidRDefault="00643024">
      <w:pPr>
        <w:spacing w:line="276" w:lineRule="auto"/>
        <w:jc w:val="center"/>
        <w:rPr>
          <w:rFonts w:ascii="Arial" w:eastAsia="Arial" w:hAnsi="Arial" w:cs="Arial"/>
          <w:b/>
          <w:color w:val="5B9BD5"/>
          <w:sz w:val="32"/>
          <w:szCs w:val="32"/>
        </w:rPr>
      </w:pPr>
      <w:r>
        <w:rPr>
          <w:rFonts w:ascii="Arial" w:eastAsia="Arial" w:hAnsi="Arial" w:cs="Arial"/>
          <w:b/>
          <w:color w:val="5B9BD5"/>
          <w:sz w:val="32"/>
          <w:szCs w:val="32"/>
        </w:rPr>
        <w:t>Question No.</w:t>
      </w:r>
      <w:r>
        <w:rPr>
          <w:rFonts w:ascii="Arial" w:eastAsia="Arial" w:hAnsi="Arial" w:cs="Arial"/>
          <w:b/>
          <w:color w:val="5B9BD5"/>
          <w:sz w:val="32"/>
          <w:szCs w:val="32"/>
        </w:rPr>
        <w:t xml:space="preserve"> </w:t>
      </w:r>
      <w:bookmarkStart w:id="1" w:name="_GoBack"/>
      <w:bookmarkEnd w:id="1"/>
      <w:r w:rsidR="00913960">
        <w:rPr>
          <w:rFonts w:ascii="Arial" w:eastAsia="Arial" w:hAnsi="Arial" w:cs="Arial"/>
          <w:b/>
          <w:color w:val="5B9BD5"/>
          <w:sz w:val="32"/>
          <w:szCs w:val="32"/>
        </w:rPr>
        <w:t>5</w:t>
      </w:r>
    </w:p>
    <w:p w:rsidR="00F6072F" w:rsidRDefault="00F6072F">
      <w:pPr>
        <w:spacing w:line="276" w:lineRule="auto"/>
        <w:rPr>
          <w:rFonts w:ascii="Arial" w:eastAsia="Arial" w:hAnsi="Arial" w:cs="Arial"/>
          <w:b/>
          <w:sz w:val="24"/>
          <w:szCs w:val="24"/>
        </w:rPr>
      </w:pPr>
    </w:p>
    <w:p w:rsidR="00F6072F" w:rsidRDefault="00913960">
      <w:pPr>
        <w:spacing w:line="276" w:lineRule="auto"/>
        <w:rPr>
          <w:rFonts w:ascii="Roboto" w:eastAsia="Roboto" w:hAnsi="Roboto" w:cs="Roboto"/>
          <w:b/>
          <w:color w:val="0D0D0D"/>
          <w:sz w:val="24"/>
          <w:szCs w:val="24"/>
          <w:highlight w:val="white"/>
        </w:rPr>
      </w:pPr>
      <w:r>
        <w:rPr>
          <w:rFonts w:ascii="Arial" w:eastAsia="Arial" w:hAnsi="Arial" w:cs="Arial"/>
          <w:b/>
          <w:sz w:val="24"/>
          <w:szCs w:val="24"/>
        </w:rPr>
        <w:t xml:space="preserve">1- </w:t>
      </w:r>
      <w:r>
        <w:rPr>
          <w:rFonts w:ascii="Roboto" w:eastAsia="Roboto" w:hAnsi="Roboto" w:cs="Roboto"/>
          <w:b/>
          <w:color w:val="0D0D0D"/>
          <w:sz w:val="24"/>
          <w:szCs w:val="24"/>
          <w:highlight w:val="white"/>
        </w:rPr>
        <w:t>List all movies directed by a specific director (e.g., Steven Spielberg).</w:t>
      </w:r>
    </w:p>
    <w:p w:rsidR="00F6072F" w:rsidRDefault="00913960">
      <w:pPr>
        <w:spacing w:line="276" w:lineRule="auto"/>
        <w:rPr>
          <w:rFonts w:ascii="Roboto" w:eastAsia="Roboto" w:hAnsi="Roboto" w:cs="Roboto"/>
          <w:color w:val="0D0D0D"/>
          <w:sz w:val="24"/>
          <w:szCs w:val="24"/>
          <w:highlight w:val="white"/>
        </w:rPr>
      </w:pPr>
      <w:r>
        <w:rPr>
          <w:rFonts w:ascii="Roboto" w:eastAsia="Roboto" w:hAnsi="Roboto" w:cs="Roboto"/>
          <w:color w:val="0D0D0D"/>
          <w:sz w:val="24"/>
          <w:szCs w:val="24"/>
          <w:highlight w:val="white"/>
        </w:rPr>
        <w:t>SELECT Series_Title</w:t>
      </w:r>
    </w:p>
    <w:p w:rsidR="00F6072F" w:rsidRDefault="00913960">
      <w:pPr>
        <w:spacing w:line="276" w:lineRule="auto"/>
        <w:rPr>
          <w:rFonts w:ascii="Roboto" w:eastAsia="Roboto" w:hAnsi="Roboto" w:cs="Roboto"/>
          <w:color w:val="0D0D0D"/>
          <w:sz w:val="24"/>
          <w:szCs w:val="24"/>
          <w:highlight w:val="white"/>
        </w:rPr>
      </w:pPr>
      <w:r>
        <w:rPr>
          <w:rFonts w:ascii="Roboto" w:eastAsia="Roboto" w:hAnsi="Roboto" w:cs="Roboto"/>
          <w:color w:val="0D0D0D"/>
          <w:sz w:val="24"/>
          <w:szCs w:val="24"/>
          <w:highlight w:val="white"/>
        </w:rPr>
        <w:t>FROM Movies</w:t>
      </w:r>
    </w:p>
    <w:p w:rsidR="00F6072F" w:rsidRDefault="00913960">
      <w:pPr>
        <w:spacing w:line="276" w:lineRule="auto"/>
        <w:rPr>
          <w:rFonts w:ascii="Roboto" w:eastAsia="Roboto" w:hAnsi="Roboto" w:cs="Roboto"/>
          <w:color w:val="0D0D0D"/>
          <w:sz w:val="24"/>
          <w:szCs w:val="24"/>
          <w:highlight w:val="white"/>
        </w:rPr>
      </w:pPr>
      <w:r>
        <w:rPr>
          <w:rFonts w:ascii="Roboto" w:eastAsia="Roboto" w:hAnsi="Roboto" w:cs="Roboto"/>
          <w:color w:val="0D0D0D"/>
          <w:sz w:val="24"/>
          <w:szCs w:val="24"/>
          <w:highlight w:val="white"/>
        </w:rPr>
        <w:t>WHERE movie_id IN ( SELECT movie_id</w:t>
      </w:r>
    </w:p>
    <w:p w:rsidR="00F6072F" w:rsidRDefault="00913960">
      <w:pPr>
        <w:spacing w:line="276" w:lineRule="auto"/>
        <w:ind w:left="1440" w:firstLine="720"/>
        <w:rPr>
          <w:rFonts w:ascii="Roboto" w:eastAsia="Roboto" w:hAnsi="Roboto" w:cs="Roboto"/>
          <w:color w:val="0D0D0D"/>
          <w:sz w:val="24"/>
          <w:szCs w:val="24"/>
          <w:highlight w:val="white"/>
        </w:rPr>
      </w:pPr>
      <w:r>
        <w:rPr>
          <w:rFonts w:ascii="Roboto" w:eastAsia="Roboto" w:hAnsi="Roboto" w:cs="Roboto"/>
          <w:color w:val="0D0D0D"/>
          <w:sz w:val="24"/>
          <w:szCs w:val="24"/>
          <w:highlight w:val="white"/>
        </w:rPr>
        <w:t>FROM Directors</w:t>
      </w:r>
    </w:p>
    <w:p w:rsidR="00F6072F" w:rsidRDefault="00913960">
      <w:pPr>
        <w:spacing w:line="276" w:lineRule="auto"/>
        <w:rPr>
          <w:rFonts w:ascii="Arial" w:eastAsia="Arial" w:hAnsi="Arial" w:cs="Arial"/>
          <w:sz w:val="24"/>
          <w:szCs w:val="24"/>
        </w:rPr>
      </w:pPr>
      <w:r>
        <w:rPr>
          <w:rFonts w:ascii="Roboto" w:eastAsia="Roboto" w:hAnsi="Roboto" w:cs="Roboto"/>
          <w:color w:val="0D0D0D"/>
          <w:sz w:val="24"/>
          <w:szCs w:val="24"/>
          <w:highlight w:val="white"/>
        </w:rPr>
        <w:lastRenderedPageBreak/>
        <w:t xml:space="preserve">   </w:t>
      </w:r>
      <w:r>
        <w:rPr>
          <w:rFonts w:ascii="Roboto" w:eastAsia="Roboto" w:hAnsi="Roboto" w:cs="Roboto"/>
          <w:color w:val="0D0D0D"/>
          <w:sz w:val="24"/>
          <w:szCs w:val="24"/>
          <w:highlight w:val="white"/>
        </w:rPr>
        <w:tab/>
      </w:r>
      <w:r>
        <w:rPr>
          <w:rFonts w:ascii="Roboto" w:eastAsia="Roboto" w:hAnsi="Roboto" w:cs="Roboto"/>
          <w:color w:val="0D0D0D"/>
          <w:sz w:val="24"/>
          <w:szCs w:val="24"/>
          <w:highlight w:val="white"/>
        </w:rPr>
        <w:tab/>
      </w:r>
      <w:r>
        <w:rPr>
          <w:rFonts w:ascii="Roboto" w:eastAsia="Roboto" w:hAnsi="Roboto" w:cs="Roboto"/>
          <w:color w:val="0D0D0D"/>
          <w:sz w:val="24"/>
          <w:szCs w:val="24"/>
          <w:highlight w:val="white"/>
        </w:rPr>
        <w:tab/>
        <w:t xml:space="preserve"> WHERE Director = 'Steven Spielberg');</w:t>
      </w:r>
      <w:r>
        <w:rPr>
          <w:rFonts w:ascii="Arial" w:eastAsia="Arial" w:hAnsi="Arial" w:cs="Arial"/>
          <w:noProof/>
          <w:sz w:val="24"/>
          <w:szCs w:val="24"/>
        </w:rPr>
        <w:drawing>
          <wp:inline distT="114300" distB="114300" distL="114300" distR="114300">
            <wp:extent cx="4938713" cy="634080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938713" cy="6340805"/>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extent cx="4914900" cy="718185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914900" cy="7181850"/>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extent cx="4581525" cy="68961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581525" cy="6896100"/>
                    </a:xfrm>
                    <a:prstGeom prst="rect">
                      <a:avLst/>
                    </a:prstGeom>
                    <a:ln/>
                  </pic:spPr>
                </pic:pic>
              </a:graphicData>
            </a:graphic>
          </wp:inline>
        </w:drawing>
      </w: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913960">
      <w:pPr>
        <w:spacing w:line="276" w:lineRule="auto"/>
        <w:rPr>
          <w:rFonts w:ascii="Arial" w:eastAsia="Arial" w:hAnsi="Arial" w:cs="Arial"/>
          <w:sz w:val="24"/>
          <w:szCs w:val="24"/>
        </w:rPr>
      </w:pPr>
      <w:r>
        <w:rPr>
          <w:rFonts w:ascii="Arial" w:eastAsia="Arial" w:hAnsi="Arial" w:cs="Arial"/>
          <w:b/>
          <w:sz w:val="24"/>
          <w:szCs w:val="24"/>
        </w:rPr>
        <w:lastRenderedPageBreak/>
        <w:t>2- Select stars who have appeared in movies with a gross income exceeding $100 million.</w:t>
      </w:r>
    </w:p>
    <w:p w:rsidR="00F6072F" w:rsidRDefault="00913960">
      <w:pPr>
        <w:spacing w:line="276" w:lineRule="auto"/>
        <w:rPr>
          <w:rFonts w:ascii="Arial" w:eastAsia="Arial" w:hAnsi="Arial" w:cs="Arial"/>
          <w:sz w:val="24"/>
          <w:szCs w:val="24"/>
        </w:rPr>
      </w:pPr>
      <w:r>
        <w:rPr>
          <w:rFonts w:ascii="Arial" w:eastAsia="Arial" w:hAnsi="Arial" w:cs="Arial"/>
          <w:sz w:val="24"/>
          <w:szCs w:val="24"/>
        </w:rPr>
        <w:t>SELECT StarName</w:t>
      </w:r>
    </w:p>
    <w:p w:rsidR="00F6072F" w:rsidRDefault="00913960">
      <w:pPr>
        <w:spacing w:line="276" w:lineRule="auto"/>
        <w:rPr>
          <w:rFonts w:ascii="Arial" w:eastAsia="Arial" w:hAnsi="Arial" w:cs="Arial"/>
          <w:sz w:val="24"/>
          <w:szCs w:val="24"/>
        </w:rPr>
      </w:pPr>
      <w:r>
        <w:rPr>
          <w:rFonts w:ascii="Arial" w:eastAsia="Arial" w:hAnsi="Arial" w:cs="Arial"/>
          <w:sz w:val="24"/>
          <w:szCs w:val="24"/>
        </w:rPr>
        <w:t>FROM stars</w:t>
      </w:r>
    </w:p>
    <w:p w:rsidR="00F6072F" w:rsidRDefault="00913960">
      <w:pPr>
        <w:spacing w:line="276" w:lineRule="auto"/>
        <w:rPr>
          <w:rFonts w:ascii="Arial" w:eastAsia="Arial" w:hAnsi="Arial" w:cs="Arial"/>
          <w:sz w:val="24"/>
          <w:szCs w:val="24"/>
        </w:rPr>
      </w:pPr>
      <w:r>
        <w:rPr>
          <w:rFonts w:ascii="Arial" w:eastAsia="Arial" w:hAnsi="Arial" w:cs="Arial"/>
          <w:sz w:val="24"/>
          <w:szCs w:val="24"/>
        </w:rPr>
        <w:t>WHERE stars_id IN (    SELECT stars_id</w:t>
      </w:r>
    </w:p>
    <w:p w:rsidR="00F6072F" w:rsidRDefault="00913960">
      <w:pPr>
        <w:spacing w:line="276"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FROM Movies</w:t>
      </w:r>
    </w:p>
    <w:p w:rsidR="00F6072F" w:rsidRDefault="00913960">
      <w:pPr>
        <w:spacing w:line="276"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HERE Gross &gt; 100000000);</w:t>
      </w:r>
      <w:r>
        <w:rPr>
          <w:rFonts w:ascii="Arial" w:eastAsia="Arial" w:hAnsi="Arial" w:cs="Arial"/>
          <w:noProof/>
          <w:sz w:val="24"/>
          <w:szCs w:val="24"/>
        </w:rPr>
        <w:drawing>
          <wp:inline distT="114300" distB="114300" distL="114300" distR="114300">
            <wp:extent cx="3824288" cy="6879322"/>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824288" cy="6879322"/>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extent cx="4467225" cy="694372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467225" cy="6943725"/>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extent cx="4371975" cy="700087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371975" cy="7000875"/>
                    </a:xfrm>
                    <a:prstGeom prst="rect">
                      <a:avLst/>
                    </a:prstGeom>
                    <a:ln/>
                  </pic:spPr>
                </pic:pic>
              </a:graphicData>
            </a:graphic>
          </wp:inline>
        </w:drawing>
      </w: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913960">
      <w:pPr>
        <w:spacing w:line="276" w:lineRule="auto"/>
        <w:rPr>
          <w:rFonts w:ascii="Arial" w:eastAsia="Arial" w:hAnsi="Arial" w:cs="Arial"/>
          <w:b/>
          <w:sz w:val="24"/>
          <w:szCs w:val="24"/>
        </w:rPr>
      </w:pPr>
      <w:r>
        <w:rPr>
          <w:rFonts w:ascii="Arial" w:eastAsia="Arial" w:hAnsi="Arial" w:cs="Arial"/>
          <w:b/>
          <w:sz w:val="24"/>
          <w:szCs w:val="24"/>
        </w:rPr>
        <w:t>3- Select directors who have directed movies with a Metascore above 80.</w:t>
      </w:r>
    </w:p>
    <w:p w:rsidR="00F6072F" w:rsidRDefault="00913960">
      <w:pPr>
        <w:spacing w:line="276" w:lineRule="auto"/>
        <w:rPr>
          <w:rFonts w:ascii="Arial" w:eastAsia="Arial" w:hAnsi="Arial" w:cs="Arial"/>
          <w:sz w:val="24"/>
          <w:szCs w:val="24"/>
        </w:rPr>
      </w:pPr>
      <w:r>
        <w:rPr>
          <w:rFonts w:ascii="Arial" w:eastAsia="Arial" w:hAnsi="Arial" w:cs="Arial"/>
          <w:sz w:val="24"/>
          <w:szCs w:val="24"/>
        </w:rPr>
        <w:lastRenderedPageBreak/>
        <w:t>SELECT Director</w:t>
      </w:r>
    </w:p>
    <w:p w:rsidR="00F6072F" w:rsidRDefault="00913960">
      <w:pPr>
        <w:spacing w:line="276" w:lineRule="auto"/>
        <w:rPr>
          <w:rFonts w:ascii="Arial" w:eastAsia="Arial" w:hAnsi="Arial" w:cs="Arial"/>
          <w:sz w:val="24"/>
          <w:szCs w:val="24"/>
        </w:rPr>
      </w:pPr>
      <w:r>
        <w:rPr>
          <w:rFonts w:ascii="Arial" w:eastAsia="Arial" w:hAnsi="Arial" w:cs="Arial"/>
          <w:sz w:val="24"/>
          <w:szCs w:val="24"/>
        </w:rPr>
        <w:t>FROM Directors</w:t>
      </w:r>
    </w:p>
    <w:p w:rsidR="00F6072F" w:rsidRDefault="00913960">
      <w:pPr>
        <w:spacing w:line="276" w:lineRule="auto"/>
        <w:rPr>
          <w:rFonts w:ascii="Arial" w:eastAsia="Arial" w:hAnsi="Arial" w:cs="Arial"/>
          <w:sz w:val="24"/>
          <w:szCs w:val="24"/>
        </w:rPr>
      </w:pPr>
      <w:r>
        <w:rPr>
          <w:rFonts w:ascii="Arial" w:eastAsia="Arial" w:hAnsi="Arial" w:cs="Arial"/>
          <w:sz w:val="24"/>
          <w:szCs w:val="24"/>
        </w:rPr>
        <w:t>WHERE director_id IN (    SELECT director_id</w:t>
      </w:r>
    </w:p>
    <w:p w:rsidR="00F6072F" w:rsidRDefault="00913960">
      <w:pPr>
        <w:spacing w:line="276" w:lineRule="auto"/>
        <w:ind w:left="1440" w:firstLine="720"/>
        <w:rPr>
          <w:rFonts w:ascii="Arial" w:eastAsia="Arial" w:hAnsi="Arial" w:cs="Arial"/>
          <w:sz w:val="24"/>
          <w:szCs w:val="24"/>
        </w:rPr>
      </w:pPr>
      <w:r>
        <w:rPr>
          <w:rFonts w:ascii="Arial" w:eastAsia="Arial" w:hAnsi="Arial" w:cs="Arial"/>
          <w:sz w:val="24"/>
          <w:szCs w:val="24"/>
        </w:rPr>
        <w:t xml:space="preserve">         FROM Movies        </w:t>
      </w:r>
    </w:p>
    <w:p w:rsidR="00F6072F" w:rsidRDefault="00913960">
      <w:pPr>
        <w:spacing w:line="276" w:lineRule="auto"/>
        <w:ind w:left="1440" w:firstLine="720"/>
        <w:rPr>
          <w:rFonts w:ascii="Arial" w:eastAsia="Arial" w:hAnsi="Arial" w:cs="Arial"/>
          <w:sz w:val="24"/>
          <w:szCs w:val="24"/>
        </w:rPr>
      </w:pPr>
      <w:r>
        <w:rPr>
          <w:rFonts w:ascii="Arial" w:eastAsia="Arial" w:hAnsi="Arial" w:cs="Arial"/>
          <w:sz w:val="24"/>
          <w:szCs w:val="24"/>
        </w:rPr>
        <w:t xml:space="preserve">        WHERE Metascore &gt; 80);</w:t>
      </w:r>
      <w:r>
        <w:rPr>
          <w:noProof/>
        </w:rPr>
        <w:drawing>
          <wp:anchor distT="114300" distB="114300" distL="114300" distR="114300" simplePos="0" relativeHeight="251658240" behindDoc="0" locked="0" layoutInCell="1" hidden="0" allowOverlap="1">
            <wp:simplePos x="0" y="0"/>
            <wp:positionH relativeFrom="column">
              <wp:posOffset>47626</wp:posOffset>
            </wp:positionH>
            <wp:positionV relativeFrom="paragraph">
              <wp:posOffset>371475</wp:posOffset>
            </wp:positionV>
            <wp:extent cx="3982229" cy="6813631"/>
            <wp:effectExtent l="0" t="0" r="0" b="0"/>
            <wp:wrapSquare wrapText="bothSides" distT="114300" distB="114300" distL="114300" distR="11430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3982229" cy="6813631"/>
                    </a:xfrm>
                    <a:prstGeom prst="rect">
                      <a:avLst/>
                    </a:prstGeom>
                    <a:ln/>
                  </pic:spPr>
                </pic:pic>
              </a:graphicData>
            </a:graphic>
          </wp:anchor>
        </w:drawing>
      </w:r>
    </w:p>
    <w:p w:rsidR="00F6072F" w:rsidRDefault="00913960">
      <w:pPr>
        <w:spacing w:line="276" w:lineRule="auto"/>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extent cx="4457700" cy="71818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457700" cy="7181850"/>
                    </a:xfrm>
                    <a:prstGeom prst="rect">
                      <a:avLst/>
                    </a:prstGeom>
                    <a:ln/>
                  </pic:spPr>
                </pic:pic>
              </a:graphicData>
            </a:graphic>
          </wp:inline>
        </w:drawing>
      </w:r>
      <w:r>
        <w:rPr>
          <w:rFonts w:ascii="Arial" w:eastAsia="Arial" w:hAnsi="Arial" w:cs="Arial"/>
          <w:noProof/>
          <w:sz w:val="24"/>
          <w:szCs w:val="24"/>
        </w:rPr>
        <w:lastRenderedPageBreak/>
        <w:drawing>
          <wp:inline distT="114300" distB="114300" distL="114300" distR="114300">
            <wp:extent cx="4381500" cy="642937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381500" cy="6429375"/>
                    </a:xfrm>
                    <a:prstGeom prst="rect">
                      <a:avLst/>
                    </a:prstGeom>
                    <a:ln/>
                  </pic:spPr>
                </pic:pic>
              </a:graphicData>
            </a:graphic>
          </wp:inline>
        </w:drawing>
      </w:r>
    </w:p>
    <w:p w:rsidR="00F6072F" w:rsidRDefault="00F6072F">
      <w:pPr>
        <w:spacing w:line="276" w:lineRule="auto"/>
        <w:ind w:left="1440" w:firstLine="720"/>
        <w:rPr>
          <w:rFonts w:ascii="Arial" w:eastAsia="Arial" w:hAnsi="Arial" w:cs="Arial"/>
          <w:sz w:val="24"/>
          <w:szCs w:val="24"/>
        </w:rPr>
      </w:pPr>
    </w:p>
    <w:p w:rsidR="00F6072F" w:rsidRDefault="00F6072F">
      <w:pPr>
        <w:spacing w:line="276" w:lineRule="auto"/>
        <w:ind w:left="1440" w:firstLine="720"/>
        <w:rPr>
          <w:rFonts w:ascii="Arial" w:eastAsia="Arial" w:hAnsi="Arial" w:cs="Arial"/>
          <w:sz w:val="24"/>
          <w:szCs w:val="24"/>
        </w:rPr>
      </w:pPr>
    </w:p>
    <w:p w:rsidR="00F6072F" w:rsidRDefault="00F6072F">
      <w:pPr>
        <w:spacing w:line="276" w:lineRule="auto"/>
        <w:ind w:left="1440" w:firstLine="720"/>
        <w:rPr>
          <w:rFonts w:ascii="Arial" w:eastAsia="Arial" w:hAnsi="Arial" w:cs="Arial"/>
          <w:sz w:val="24"/>
          <w:szCs w:val="24"/>
        </w:rPr>
      </w:pPr>
    </w:p>
    <w:p w:rsidR="00F6072F" w:rsidRDefault="00F6072F">
      <w:pPr>
        <w:spacing w:line="276" w:lineRule="auto"/>
        <w:ind w:left="1440" w:firstLine="720"/>
        <w:rPr>
          <w:rFonts w:ascii="Arial" w:eastAsia="Arial" w:hAnsi="Arial" w:cs="Arial"/>
          <w:sz w:val="24"/>
          <w:szCs w:val="24"/>
        </w:rPr>
      </w:pPr>
    </w:p>
    <w:p w:rsidR="00F6072F" w:rsidRDefault="00F6072F">
      <w:pPr>
        <w:spacing w:line="276" w:lineRule="auto"/>
        <w:ind w:left="1440" w:firstLine="720"/>
        <w:rPr>
          <w:rFonts w:ascii="Arial" w:eastAsia="Arial" w:hAnsi="Arial" w:cs="Arial"/>
          <w:sz w:val="24"/>
          <w:szCs w:val="24"/>
        </w:rPr>
      </w:pPr>
    </w:p>
    <w:p w:rsidR="00F6072F" w:rsidRDefault="00F6072F">
      <w:pPr>
        <w:spacing w:line="276" w:lineRule="auto"/>
        <w:ind w:left="1440" w:firstLine="720"/>
        <w:rPr>
          <w:rFonts w:ascii="Arial" w:eastAsia="Arial" w:hAnsi="Arial" w:cs="Arial"/>
          <w:sz w:val="24"/>
          <w:szCs w:val="24"/>
        </w:rPr>
      </w:pPr>
    </w:p>
    <w:p w:rsidR="00F6072F" w:rsidRDefault="00F6072F">
      <w:pPr>
        <w:spacing w:line="276" w:lineRule="auto"/>
        <w:ind w:left="1440" w:firstLine="720"/>
        <w:rPr>
          <w:rFonts w:ascii="Arial" w:eastAsia="Arial" w:hAnsi="Arial" w:cs="Arial"/>
          <w:sz w:val="24"/>
          <w:szCs w:val="24"/>
        </w:rPr>
      </w:pPr>
    </w:p>
    <w:p w:rsidR="00F6072F" w:rsidRDefault="00913960">
      <w:pPr>
        <w:spacing w:line="276" w:lineRule="auto"/>
        <w:rPr>
          <w:rFonts w:ascii="Arial" w:eastAsia="Arial" w:hAnsi="Arial" w:cs="Arial"/>
          <w:b/>
          <w:sz w:val="24"/>
          <w:szCs w:val="24"/>
        </w:rPr>
      </w:pPr>
      <w:r>
        <w:rPr>
          <w:rFonts w:ascii="Arial" w:eastAsia="Arial" w:hAnsi="Arial" w:cs="Arial"/>
          <w:b/>
          <w:sz w:val="24"/>
          <w:szCs w:val="24"/>
        </w:rPr>
        <w:t>4- Count the number of movies released each year.</w:t>
      </w:r>
    </w:p>
    <w:p w:rsidR="00F6072F" w:rsidRDefault="00913960">
      <w:pPr>
        <w:spacing w:line="276" w:lineRule="auto"/>
        <w:rPr>
          <w:rFonts w:ascii="Arial" w:eastAsia="Arial" w:hAnsi="Arial" w:cs="Arial"/>
          <w:sz w:val="24"/>
          <w:szCs w:val="24"/>
        </w:rPr>
      </w:pPr>
      <w:r>
        <w:rPr>
          <w:rFonts w:ascii="Arial" w:eastAsia="Arial" w:hAnsi="Arial" w:cs="Arial"/>
          <w:sz w:val="24"/>
          <w:szCs w:val="24"/>
        </w:rPr>
        <w:lastRenderedPageBreak/>
        <w:t>SELECT Released_Year, COUNT(*) AS MoviesCount</w:t>
      </w:r>
    </w:p>
    <w:p w:rsidR="00F6072F" w:rsidRDefault="00913960">
      <w:pPr>
        <w:spacing w:line="276" w:lineRule="auto"/>
        <w:rPr>
          <w:rFonts w:ascii="Arial" w:eastAsia="Arial" w:hAnsi="Arial" w:cs="Arial"/>
          <w:sz w:val="24"/>
          <w:szCs w:val="24"/>
        </w:rPr>
      </w:pPr>
      <w:r>
        <w:rPr>
          <w:rFonts w:ascii="Arial" w:eastAsia="Arial" w:hAnsi="Arial" w:cs="Arial"/>
          <w:sz w:val="24"/>
          <w:szCs w:val="24"/>
        </w:rPr>
        <w:t>FROM Movies</w:t>
      </w:r>
    </w:p>
    <w:p w:rsidR="00F6072F" w:rsidRDefault="00913960">
      <w:pPr>
        <w:spacing w:line="276" w:lineRule="auto"/>
        <w:rPr>
          <w:rFonts w:ascii="Arial" w:eastAsia="Arial" w:hAnsi="Arial" w:cs="Arial"/>
          <w:sz w:val="24"/>
          <w:szCs w:val="24"/>
        </w:rPr>
      </w:pPr>
      <w:r>
        <w:rPr>
          <w:rFonts w:ascii="Arial" w:eastAsia="Arial" w:hAnsi="Arial" w:cs="Arial"/>
          <w:sz w:val="24"/>
          <w:szCs w:val="24"/>
        </w:rPr>
        <w:t>GROUP BY Released_Year</w:t>
      </w:r>
    </w:p>
    <w:p w:rsidR="00F6072F" w:rsidRDefault="00913960">
      <w:pPr>
        <w:spacing w:line="276" w:lineRule="auto"/>
        <w:rPr>
          <w:rFonts w:ascii="Arial" w:eastAsia="Arial" w:hAnsi="Arial" w:cs="Arial"/>
          <w:sz w:val="24"/>
          <w:szCs w:val="24"/>
        </w:rPr>
      </w:pPr>
      <w:r>
        <w:rPr>
          <w:rFonts w:ascii="Arial" w:eastAsia="Arial" w:hAnsi="Arial" w:cs="Arial"/>
          <w:sz w:val="24"/>
          <w:szCs w:val="24"/>
        </w:rPr>
        <w:t>ORDER BY Released_Year;</w:t>
      </w:r>
      <w:r>
        <w:rPr>
          <w:noProof/>
        </w:rPr>
        <w:drawing>
          <wp:anchor distT="114300" distB="114300" distL="114300" distR="114300" simplePos="0" relativeHeight="251659264" behindDoc="0" locked="0" layoutInCell="1" hidden="0" allowOverlap="1">
            <wp:simplePos x="0" y="0"/>
            <wp:positionH relativeFrom="column">
              <wp:posOffset>1</wp:posOffset>
            </wp:positionH>
            <wp:positionV relativeFrom="paragraph">
              <wp:posOffset>476250</wp:posOffset>
            </wp:positionV>
            <wp:extent cx="5731200" cy="6860073"/>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31200" cy="6860073"/>
                    </a:xfrm>
                    <a:prstGeom prst="rect">
                      <a:avLst/>
                    </a:prstGeom>
                    <a:ln/>
                  </pic:spPr>
                </pic:pic>
              </a:graphicData>
            </a:graphic>
          </wp:anchor>
        </w:drawing>
      </w:r>
    </w:p>
    <w:p w:rsidR="00F6072F" w:rsidRDefault="00913960">
      <w:pPr>
        <w:spacing w:line="276" w:lineRule="auto"/>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extent cx="5600700" cy="55816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600700" cy="5581650"/>
                    </a:xfrm>
                    <a:prstGeom prst="rect">
                      <a:avLst/>
                    </a:prstGeom>
                    <a:ln/>
                  </pic:spPr>
                </pic:pic>
              </a:graphicData>
            </a:graphic>
          </wp:inline>
        </w:drawing>
      </w: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913960">
      <w:pPr>
        <w:spacing w:line="276" w:lineRule="auto"/>
        <w:rPr>
          <w:rFonts w:ascii="Arial" w:eastAsia="Arial" w:hAnsi="Arial" w:cs="Arial"/>
          <w:b/>
          <w:sz w:val="24"/>
          <w:szCs w:val="24"/>
        </w:rPr>
      </w:pPr>
      <w:r>
        <w:rPr>
          <w:rFonts w:ascii="Arial" w:eastAsia="Arial" w:hAnsi="Arial" w:cs="Arial"/>
          <w:b/>
          <w:sz w:val="24"/>
          <w:szCs w:val="24"/>
        </w:rPr>
        <w:lastRenderedPageBreak/>
        <w:t>5- Determine the highest-grossing movie for each certificate (if available).</w:t>
      </w:r>
    </w:p>
    <w:p w:rsidR="00F6072F" w:rsidRDefault="00913960">
      <w:pPr>
        <w:spacing w:line="276" w:lineRule="auto"/>
        <w:rPr>
          <w:rFonts w:ascii="Arial" w:eastAsia="Arial" w:hAnsi="Arial" w:cs="Arial"/>
          <w:sz w:val="24"/>
          <w:szCs w:val="24"/>
        </w:rPr>
      </w:pPr>
      <w:r>
        <w:rPr>
          <w:rFonts w:ascii="Arial" w:eastAsia="Arial" w:hAnsi="Arial" w:cs="Arial"/>
          <w:sz w:val="24"/>
          <w:szCs w:val="24"/>
        </w:rPr>
        <w:t>SELECT Certificate, Series_Title AS HighestGrossingMovie</w:t>
      </w:r>
    </w:p>
    <w:p w:rsidR="00F6072F" w:rsidRDefault="00913960">
      <w:pPr>
        <w:spacing w:line="276" w:lineRule="auto"/>
        <w:rPr>
          <w:rFonts w:ascii="Arial" w:eastAsia="Arial" w:hAnsi="Arial" w:cs="Arial"/>
          <w:sz w:val="24"/>
          <w:szCs w:val="24"/>
        </w:rPr>
      </w:pPr>
      <w:r>
        <w:rPr>
          <w:rFonts w:ascii="Arial" w:eastAsia="Arial" w:hAnsi="Arial" w:cs="Arial"/>
          <w:sz w:val="24"/>
          <w:szCs w:val="24"/>
        </w:rPr>
        <w:t>FROM Movies</w:t>
      </w:r>
    </w:p>
    <w:p w:rsidR="00F6072F" w:rsidRDefault="00913960">
      <w:pPr>
        <w:spacing w:line="276" w:lineRule="auto"/>
        <w:rPr>
          <w:rFonts w:ascii="Arial" w:eastAsia="Arial" w:hAnsi="Arial" w:cs="Arial"/>
          <w:sz w:val="24"/>
          <w:szCs w:val="24"/>
        </w:rPr>
      </w:pPr>
      <w:r>
        <w:rPr>
          <w:rFonts w:ascii="Arial" w:eastAsia="Arial" w:hAnsi="Arial" w:cs="Arial"/>
          <w:sz w:val="24"/>
          <w:szCs w:val="24"/>
        </w:rPr>
        <w:t>WHERE Gross = (</w:t>
      </w:r>
    </w:p>
    <w:p w:rsidR="00F6072F" w:rsidRDefault="00913960">
      <w:pPr>
        <w:spacing w:line="276" w:lineRule="auto"/>
        <w:rPr>
          <w:rFonts w:ascii="Arial" w:eastAsia="Arial" w:hAnsi="Arial" w:cs="Arial"/>
          <w:sz w:val="24"/>
          <w:szCs w:val="24"/>
        </w:rPr>
      </w:pPr>
      <w:r>
        <w:rPr>
          <w:rFonts w:ascii="Arial" w:eastAsia="Arial" w:hAnsi="Arial" w:cs="Arial"/>
          <w:sz w:val="24"/>
          <w:szCs w:val="24"/>
        </w:rPr>
        <w:t xml:space="preserve">    SELECT MAX(Gross)</w:t>
      </w:r>
    </w:p>
    <w:p w:rsidR="00F6072F" w:rsidRDefault="00913960">
      <w:pPr>
        <w:spacing w:line="276" w:lineRule="auto"/>
        <w:rPr>
          <w:rFonts w:ascii="Arial" w:eastAsia="Arial" w:hAnsi="Arial" w:cs="Arial"/>
          <w:sz w:val="24"/>
          <w:szCs w:val="24"/>
        </w:rPr>
      </w:pPr>
      <w:r>
        <w:rPr>
          <w:rFonts w:ascii="Arial" w:eastAsia="Arial" w:hAnsi="Arial" w:cs="Arial"/>
          <w:sz w:val="24"/>
          <w:szCs w:val="24"/>
        </w:rPr>
        <w:t xml:space="preserve">    FROM Movies</w:t>
      </w:r>
    </w:p>
    <w:p w:rsidR="00F6072F" w:rsidRDefault="00913960">
      <w:pPr>
        <w:spacing w:line="276" w:lineRule="auto"/>
        <w:rPr>
          <w:rFonts w:ascii="Arial" w:eastAsia="Arial" w:hAnsi="Arial" w:cs="Arial"/>
          <w:sz w:val="24"/>
          <w:szCs w:val="24"/>
        </w:rPr>
      </w:pPr>
      <w:r>
        <w:rPr>
          <w:rFonts w:ascii="Arial" w:eastAsia="Arial" w:hAnsi="Arial" w:cs="Arial"/>
          <w:sz w:val="24"/>
          <w:szCs w:val="24"/>
        </w:rPr>
        <w:t xml:space="preserve">    WHERE Certificate IS NOT NULL</w:t>
      </w:r>
    </w:p>
    <w:p w:rsidR="00F6072F" w:rsidRDefault="00913960">
      <w:pPr>
        <w:spacing w:line="276" w:lineRule="auto"/>
        <w:rPr>
          <w:rFonts w:ascii="Arial" w:eastAsia="Arial" w:hAnsi="Arial" w:cs="Arial"/>
          <w:sz w:val="24"/>
          <w:szCs w:val="24"/>
        </w:rPr>
      </w:pPr>
      <w:r>
        <w:rPr>
          <w:rFonts w:ascii="Arial" w:eastAsia="Arial" w:hAnsi="Arial" w:cs="Arial"/>
          <w:sz w:val="24"/>
          <w:szCs w:val="24"/>
        </w:rPr>
        <w:t xml:space="preserve">    GROUP BY Certificate</w:t>
      </w:r>
    </w:p>
    <w:p w:rsidR="00F6072F" w:rsidRDefault="00913960">
      <w:pPr>
        <w:spacing w:line="276" w:lineRule="auto"/>
        <w:rPr>
          <w:rFonts w:ascii="Arial" w:eastAsia="Arial" w:hAnsi="Arial" w:cs="Arial"/>
          <w:sz w:val="24"/>
          <w:szCs w:val="24"/>
        </w:rPr>
      </w:pPr>
      <w:r>
        <w:rPr>
          <w:rFonts w:ascii="Arial" w:eastAsia="Arial" w:hAnsi="Arial" w:cs="Arial"/>
          <w:sz w:val="24"/>
          <w:szCs w:val="24"/>
        </w:rPr>
        <w:t>);</w:t>
      </w:r>
    </w:p>
    <w:p w:rsidR="00F6072F" w:rsidRDefault="00913960">
      <w:pPr>
        <w:spacing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extent cx="5731200" cy="2197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31200" cy="2197100"/>
                    </a:xfrm>
                    <a:prstGeom prst="rect">
                      <a:avLst/>
                    </a:prstGeom>
                    <a:ln/>
                  </pic:spPr>
                </pic:pic>
              </a:graphicData>
            </a:graphic>
          </wp:inline>
        </w:drawing>
      </w: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913960">
      <w:pPr>
        <w:spacing w:line="276" w:lineRule="auto"/>
        <w:rPr>
          <w:rFonts w:ascii="Arial" w:eastAsia="Arial" w:hAnsi="Arial" w:cs="Arial"/>
          <w:b/>
          <w:sz w:val="24"/>
          <w:szCs w:val="24"/>
        </w:rPr>
      </w:pPr>
      <w:r>
        <w:rPr>
          <w:rFonts w:ascii="Arial" w:eastAsia="Arial" w:hAnsi="Arial" w:cs="Arial"/>
          <w:b/>
          <w:sz w:val="24"/>
          <w:szCs w:val="24"/>
        </w:rPr>
        <w:t>6- Inserting a movie into the Movies table.</w:t>
      </w:r>
    </w:p>
    <w:p w:rsidR="00F6072F" w:rsidRDefault="00913960">
      <w:pPr>
        <w:spacing w:line="276" w:lineRule="auto"/>
        <w:rPr>
          <w:rFonts w:ascii="Arial" w:eastAsia="Arial" w:hAnsi="Arial" w:cs="Arial"/>
          <w:sz w:val="24"/>
          <w:szCs w:val="24"/>
        </w:rPr>
      </w:pPr>
      <w:r>
        <w:rPr>
          <w:rFonts w:ascii="Arial" w:eastAsia="Arial" w:hAnsi="Arial" w:cs="Arial"/>
          <w:sz w:val="24"/>
          <w:szCs w:val="24"/>
        </w:rPr>
        <w:t>INSERT INTO dbo.Movies (movie_id, Poster_Link, Series_Title, Released_Year, Certificate, Runtime, Metascore, No_of_Votes, Gross)</w:t>
      </w:r>
    </w:p>
    <w:p w:rsidR="00F6072F" w:rsidRDefault="00913960">
      <w:pPr>
        <w:spacing w:line="276" w:lineRule="auto"/>
        <w:rPr>
          <w:rFonts w:ascii="Arial" w:eastAsia="Arial" w:hAnsi="Arial" w:cs="Arial"/>
          <w:sz w:val="24"/>
          <w:szCs w:val="24"/>
        </w:rPr>
      </w:pPr>
      <w:r>
        <w:rPr>
          <w:rFonts w:ascii="Arial" w:eastAsia="Arial" w:hAnsi="Arial" w:cs="Arial"/>
          <w:sz w:val="24"/>
          <w:szCs w:val="24"/>
        </w:rPr>
        <w:t>VALUES (99, 'https://example.com/poster.jpg', 'Inception', 2010, 'PG-13', '148 min', 74, 2000000, 829000000);</w:t>
      </w:r>
    </w:p>
    <w:p w:rsidR="00F6072F" w:rsidRDefault="00913960">
      <w:pPr>
        <w:spacing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extent cx="5731200" cy="12192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1219200"/>
                    </a:xfrm>
                    <a:prstGeom prst="rect">
                      <a:avLst/>
                    </a:prstGeom>
                    <a:ln/>
                  </pic:spPr>
                </pic:pic>
              </a:graphicData>
            </a:graphic>
          </wp:inline>
        </w:drawing>
      </w:r>
    </w:p>
    <w:p w:rsidR="00F6072F" w:rsidRDefault="00F6072F">
      <w:pPr>
        <w:spacing w:line="276" w:lineRule="auto"/>
        <w:rPr>
          <w:rFonts w:ascii="Arial" w:eastAsia="Arial" w:hAnsi="Arial" w:cs="Arial"/>
          <w:sz w:val="24"/>
          <w:szCs w:val="24"/>
        </w:rPr>
      </w:pPr>
    </w:p>
    <w:p w:rsidR="00F6072F" w:rsidRDefault="00913960">
      <w:pPr>
        <w:spacing w:line="276" w:lineRule="auto"/>
        <w:rPr>
          <w:rFonts w:ascii="Arial" w:eastAsia="Arial" w:hAnsi="Arial" w:cs="Arial"/>
          <w:b/>
          <w:sz w:val="24"/>
          <w:szCs w:val="24"/>
        </w:rPr>
      </w:pPr>
      <w:r>
        <w:rPr>
          <w:rFonts w:ascii="Arial" w:eastAsia="Arial" w:hAnsi="Arial" w:cs="Arial"/>
          <w:b/>
          <w:sz w:val="24"/>
          <w:szCs w:val="24"/>
        </w:rPr>
        <w:t>7- Inserting a star into the Stars table.</w:t>
      </w:r>
    </w:p>
    <w:p w:rsidR="00F6072F" w:rsidRDefault="00913960">
      <w:pPr>
        <w:spacing w:line="276" w:lineRule="auto"/>
        <w:rPr>
          <w:rFonts w:ascii="Arial" w:eastAsia="Arial" w:hAnsi="Arial" w:cs="Arial"/>
          <w:sz w:val="24"/>
          <w:szCs w:val="24"/>
        </w:rPr>
      </w:pPr>
      <w:r>
        <w:rPr>
          <w:rFonts w:ascii="Arial" w:eastAsia="Arial" w:hAnsi="Arial" w:cs="Arial"/>
          <w:sz w:val="24"/>
          <w:szCs w:val="24"/>
        </w:rPr>
        <w:lastRenderedPageBreak/>
        <w:t>INSERT INTO dbo.stars (stars_id, StarName)</w:t>
      </w:r>
    </w:p>
    <w:p w:rsidR="00F6072F" w:rsidRDefault="00913960">
      <w:pPr>
        <w:spacing w:line="276" w:lineRule="auto"/>
        <w:rPr>
          <w:rFonts w:ascii="Arial" w:eastAsia="Arial" w:hAnsi="Arial" w:cs="Arial"/>
          <w:sz w:val="24"/>
          <w:szCs w:val="24"/>
        </w:rPr>
      </w:pPr>
      <w:r>
        <w:rPr>
          <w:rFonts w:ascii="Arial" w:eastAsia="Arial" w:hAnsi="Arial" w:cs="Arial"/>
          <w:sz w:val="24"/>
          <w:szCs w:val="24"/>
        </w:rPr>
        <w:t>VALUES (99, 'Leonardo DiCaprio');</w:t>
      </w:r>
    </w:p>
    <w:p w:rsidR="00F6072F" w:rsidRDefault="00913960">
      <w:pPr>
        <w:spacing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extent cx="5731200" cy="2159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200" cy="2159000"/>
                    </a:xfrm>
                    <a:prstGeom prst="rect">
                      <a:avLst/>
                    </a:prstGeom>
                    <a:ln/>
                  </pic:spPr>
                </pic:pic>
              </a:graphicData>
            </a:graphic>
          </wp:inline>
        </w:drawing>
      </w: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913960">
      <w:pPr>
        <w:spacing w:line="276" w:lineRule="auto"/>
        <w:rPr>
          <w:rFonts w:ascii="Arial" w:eastAsia="Arial" w:hAnsi="Arial" w:cs="Arial"/>
          <w:b/>
          <w:sz w:val="24"/>
          <w:szCs w:val="24"/>
        </w:rPr>
      </w:pPr>
      <w:r>
        <w:rPr>
          <w:rFonts w:ascii="Arial" w:eastAsia="Arial" w:hAnsi="Arial" w:cs="Arial"/>
          <w:b/>
          <w:sz w:val="24"/>
          <w:szCs w:val="24"/>
        </w:rPr>
        <w:t>8- Inserting a director into the Directors table.</w:t>
      </w:r>
    </w:p>
    <w:p w:rsidR="00F6072F" w:rsidRDefault="00913960">
      <w:pPr>
        <w:spacing w:line="276" w:lineRule="auto"/>
        <w:rPr>
          <w:rFonts w:ascii="Arial" w:eastAsia="Arial" w:hAnsi="Arial" w:cs="Arial"/>
          <w:sz w:val="24"/>
          <w:szCs w:val="24"/>
        </w:rPr>
      </w:pPr>
      <w:r>
        <w:rPr>
          <w:rFonts w:ascii="Arial" w:eastAsia="Arial" w:hAnsi="Arial" w:cs="Arial"/>
          <w:sz w:val="24"/>
          <w:szCs w:val="24"/>
        </w:rPr>
        <w:t>INSERT INTO dbo.Directors (director_id, Director)</w:t>
      </w:r>
    </w:p>
    <w:p w:rsidR="00F6072F" w:rsidRDefault="00913960">
      <w:pPr>
        <w:spacing w:line="276" w:lineRule="auto"/>
        <w:rPr>
          <w:rFonts w:ascii="Arial" w:eastAsia="Arial" w:hAnsi="Arial" w:cs="Arial"/>
          <w:sz w:val="24"/>
          <w:szCs w:val="24"/>
        </w:rPr>
      </w:pPr>
      <w:r>
        <w:rPr>
          <w:rFonts w:ascii="Arial" w:eastAsia="Arial" w:hAnsi="Arial" w:cs="Arial"/>
          <w:sz w:val="24"/>
          <w:szCs w:val="24"/>
        </w:rPr>
        <w:t>VALUES (1, 'Christopher Nolan');</w:t>
      </w:r>
    </w:p>
    <w:p w:rsidR="00F6072F" w:rsidRDefault="00913960">
      <w:pPr>
        <w:spacing w:line="276" w:lineRule="auto"/>
        <w:rPr>
          <w:rFonts w:ascii="Arial" w:eastAsia="Arial" w:hAnsi="Arial" w:cs="Arial"/>
          <w:sz w:val="24"/>
          <w:szCs w:val="24"/>
        </w:rPr>
      </w:pPr>
      <w:r>
        <w:rPr>
          <w:rFonts w:ascii="Arial" w:eastAsia="Arial" w:hAnsi="Arial" w:cs="Arial"/>
          <w:sz w:val="24"/>
          <w:szCs w:val="24"/>
        </w:rPr>
        <w:br/>
      </w:r>
      <w:r>
        <w:rPr>
          <w:rFonts w:ascii="Arial" w:eastAsia="Arial" w:hAnsi="Arial" w:cs="Arial"/>
          <w:noProof/>
          <w:sz w:val="24"/>
          <w:szCs w:val="24"/>
        </w:rPr>
        <w:drawing>
          <wp:inline distT="114300" distB="114300" distL="114300" distR="114300">
            <wp:extent cx="5731200" cy="2032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1200" cy="2032000"/>
                    </a:xfrm>
                    <a:prstGeom prst="rect">
                      <a:avLst/>
                    </a:prstGeom>
                    <a:ln/>
                  </pic:spPr>
                </pic:pic>
              </a:graphicData>
            </a:graphic>
          </wp:inline>
        </w:drawing>
      </w:r>
    </w:p>
    <w:p w:rsidR="00F6072F" w:rsidRDefault="00913960">
      <w:pPr>
        <w:spacing w:line="276" w:lineRule="auto"/>
        <w:rPr>
          <w:rFonts w:ascii="Arial" w:eastAsia="Arial" w:hAnsi="Arial" w:cs="Arial"/>
          <w:sz w:val="24"/>
          <w:szCs w:val="24"/>
        </w:rPr>
      </w:pPr>
      <w:r>
        <w:rPr>
          <w:rFonts w:ascii="Arial" w:eastAsia="Arial" w:hAnsi="Arial" w:cs="Arial"/>
          <w:sz w:val="24"/>
          <w:szCs w:val="24"/>
        </w:rPr>
        <w:br/>
      </w: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F6072F">
      <w:pPr>
        <w:spacing w:line="276" w:lineRule="auto"/>
        <w:rPr>
          <w:rFonts w:ascii="Arial" w:eastAsia="Arial" w:hAnsi="Arial" w:cs="Arial"/>
          <w:b/>
          <w:sz w:val="24"/>
          <w:szCs w:val="24"/>
        </w:rPr>
      </w:pPr>
    </w:p>
    <w:p w:rsidR="00F6072F" w:rsidRDefault="00913960">
      <w:pPr>
        <w:spacing w:line="276" w:lineRule="auto"/>
        <w:rPr>
          <w:rFonts w:ascii="Arial" w:eastAsia="Arial" w:hAnsi="Arial" w:cs="Arial"/>
          <w:sz w:val="24"/>
          <w:szCs w:val="24"/>
        </w:rPr>
      </w:pPr>
      <w:r>
        <w:rPr>
          <w:rFonts w:ascii="Arial" w:eastAsia="Arial" w:hAnsi="Arial" w:cs="Arial"/>
          <w:b/>
          <w:sz w:val="24"/>
          <w:szCs w:val="24"/>
        </w:rPr>
        <w:t>9- Update the Metascore of a movie with ID 3 to 85.</w:t>
      </w:r>
    </w:p>
    <w:p w:rsidR="00F6072F" w:rsidRDefault="00913960">
      <w:pPr>
        <w:spacing w:line="276" w:lineRule="auto"/>
        <w:rPr>
          <w:rFonts w:ascii="Arial" w:eastAsia="Arial" w:hAnsi="Arial" w:cs="Arial"/>
          <w:sz w:val="24"/>
          <w:szCs w:val="24"/>
        </w:rPr>
      </w:pPr>
      <w:r>
        <w:rPr>
          <w:rFonts w:ascii="Arial" w:eastAsia="Arial" w:hAnsi="Arial" w:cs="Arial"/>
          <w:sz w:val="24"/>
          <w:szCs w:val="24"/>
        </w:rPr>
        <w:lastRenderedPageBreak/>
        <w:t>UPDATE dbo.Movies</w:t>
      </w:r>
    </w:p>
    <w:p w:rsidR="00F6072F" w:rsidRDefault="00913960">
      <w:pPr>
        <w:spacing w:line="276" w:lineRule="auto"/>
        <w:rPr>
          <w:rFonts w:ascii="Arial" w:eastAsia="Arial" w:hAnsi="Arial" w:cs="Arial"/>
          <w:sz w:val="24"/>
          <w:szCs w:val="24"/>
        </w:rPr>
      </w:pPr>
      <w:r>
        <w:rPr>
          <w:rFonts w:ascii="Arial" w:eastAsia="Arial" w:hAnsi="Arial" w:cs="Arial"/>
          <w:sz w:val="24"/>
          <w:szCs w:val="24"/>
        </w:rPr>
        <w:t>SET Metascore = 85</w:t>
      </w:r>
    </w:p>
    <w:p w:rsidR="00F6072F" w:rsidRDefault="00913960">
      <w:pPr>
        <w:spacing w:line="276" w:lineRule="auto"/>
        <w:rPr>
          <w:rFonts w:ascii="Arial" w:eastAsia="Arial" w:hAnsi="Arial" w:cs="Arial"/>
          <w:sz w:val="24"/>
          <w:szCs w:val="24"/>
        </w:rPr>
      </w:pPr>
      <w:r>
        <w:rPr>
          <w:rFonts w:ascii="Arial" w:eastAsia="Arial" w:hAnsi="Arial" w:cs="Arial"/>
          <w:sz w:val="24"/>
          <w:szCs w:val="24"/>
        </w:rPr>
        <w:t>WHERE movie_id = 3;</w:t>
      </w:r>
    </w:p>
    <w:p w:rsidR="00F6072F" w:rsidRDefault="00913960">
      <w:pPr>
        <w:spacing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extent cx="3662363" cy="289371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b="3147"/>
                    <a:stretch>
                      <a:fillRect/>
                    </a:stretch>
                  </pic:blipFill>
                  <pic:spPr>
                    <a:xfrm>
                      <a:off x="0" y="0"/>
                      <a:ext cx="3662363" cy="2893719"/>
                    </a:xfrm>
                    <a:prstGeom prst="rect">
                      <a:avLst/>
                    </a:prstGeom>
                    <a:ln/>
                  </pic:spPr>
                </pic:pic>
              </a:graphicData>
            </a:graphic>
          </wp:inline>
        </w:drawing>
      </w:r>
    </w:p>
    <w:p w:rsidR="00F6072F" w:rsidRDefault="00F6072F">
      <w:pPr>
        <w:spacing w:line="276" w:lineRule="auto"/>
        <w:rPr>
          <w:rFonts w:ascii="Arial" w:eastAsia="Arial" w:hAnsi="Arial" w:cs="Arial"/>
          <w:sz w:val="24"/>
          <w:szCs w:val="24"/>
        </w:rPr>
      </w:pPr>
    </w:p>
    <w:p w:rsidR="00F6072F" w:rsidRDefault="00913960">
      <w:pPr>
        <w:spacing w:line="276" w:lineRule="auto"/>
        <w:rPr>
          <w:rFonts w:ascii="Arial" w:eastAsia="Arial" w:hAnsi="Arial" w:cs="Arial"/>
          <w:b/>
          <w:sz w:val="24"/>
          <w:szCs w:val="24"/>
        </w:rPr>
      </w:pPr>
      <w:r>
        <w:rPr>
          <w:rFonts w:ascii="Arial" w:eastAsia="Arial" w:hAnsi="Arial" w:cs="Arial"/>
          <w:b/>
          <w:sz w:val="24"/>
          <w:szCs w:val="24"/>
        </w:rPr>
        <w:t>10- Update the star name with ID 1 to "Leonardo DiCaprio".</w:t>
      </w:r>
    </w:p>
    <w:p w:rsidR="00F6072F" w:rsidRDefault="00913960">
      <w:pPr>
        <w:spacing w:line="276" w:lineRule="auto"/>
        <w:rPr>
          <w:rFonts w:ascii="Arial" w:eastAsia="Arial" w:hAnsi="Arial" w:cs="Arial"/>
          <w:sz w:val="24"/>
          <w:szCs w:val="24"/>
        </w:rPr>
      </w:pPr>
      <w:r>
        <w:rPr>
          <w:rFonts w:ascii="Arial" w:eastAsia="Arial" w:hAnsi="Arial" w:cs="Arial"/>
          <w:sz w:val="24"/>
          <w:szCs w:val="24"/>
        </w:rPr>
        <w:t>UPDATE dbo.stars</w:t>
      </w:r>
    </w:p>
    <w:p w:rsidR="00F6072F" w:rsidRDefault="00913960">
      <w:pPr>
        <w:spacing w:line="276" w:lineRule="auto"/>
        <w:rPr>
          <w:rFonts w:ascii="Arial" w:eastAsia="Arial" w:hAnsi="Arial" w:cs="Arial"/>
          <w:sz w:val="24"/>
          <w:szCs w:val="24"/>
        </w:rPr>
      </w:pPr>
      <w:r>
        <w:rPr>
          <w:rFonts w:ascii="Arial" w:eastAsia="Arial" w:hAnsi="Arial" w:cs="Arial"/>
          <w:sz w:val="24"/>
          <w:szCs w:val="24"/>
        </w:rPr>
        <w:t>SET StarName = 'Leonardo DiCaprio'</w:t>
      </w:r>
    </w:p>
    <w:p w:rsidR="00F6072F" w:rsidRDefault="00913960">
      <w:pPr>
        <w:spacing w:line="276" w:lineRule="auto"/>
        <w:rPr>
          <w:rFonts w:ascii="Arial" w:eastAsia="Arial" w:hAnsi="Arial" w:cs="Arial"/>
          <w:sz w:val="24"/>
          <w:szCs w:val="24"/>
        </w:rPr>
      </w:pPr>
      <w:r>
        <w:rPr>
          <w:rFonts w:ascii="Arial" w:eastAsia="Arial" w:hAnsi="Arial" w:cs="Arial"/>
          <w:sz w:val="24"/>
          <w:szCs w:val="24"/>
        </w:rPr>
        <w:t>WHERE stars_id = 1;</w:t>
      </w:r>
      <w:r>
        <w:rPr>
          <w:noProof/>
        </w:rPr>
        <w:drawing>
          <wp:anchor distT="114300" distB="114300" distL="114300" distR="114300" simplePos="0" relativeHeight="251660288" behindDoc="0" locked="0" layoutInCell="1" hidden="0" allowOverlap="1">
            <wp:simplePos x="0" y="0"/>
            <wp:positionH relativeFrom="column">
              <wp:posOffset>1</wp:posOffset>
            </wp:positionH>
            <wp:positionV relativeFrom="paragraph">
              <wp:posOffset>339564</wp:posOffset>
            </wp:positionV>
            <wp:extent cx="4014938" cy="3167063"/>
            <wp:effectExtent l="0" t="0" r="0" b="0"/>
            <wp:wrapSquare wrapText="bothSides" distT="114300" distB="114300" distL="114300" distR="11430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b="5694"/>
                    <a:stretch>
                      <a:fillRect/>
                    </a:stretch>
                  </pic:blipFill>
                  <pic:spPr>
                    <a:xfrm>
                      <a:off x="0" y="0"/>
                      <a:ext cx="4014938" cy="3167063"/>
                    </a:xfrm>
                    <a:prstGeom prst="rect">
                      <a:avLst/>
                    </a:prstGeom>
                    <a:ln/>
                  </pic:spPr>
                </pic:pic>
              </a:graphicData>
            </a:graphic>
          </wp:anchor>
        </w:drawing>
      </w: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sz w:val="24"/>
          <w:szCs w:val="24"/>
        </w:rPr>
      </w:pPr>
    </w:p>
    <w:p w:rsidR="00F6072F" w:rsidRDefault="00F6072F">
      <w:pPr>
        <w:spacing w:line="276" w:lineRule="auto"/>
        <w:rPr>
          <w:rFonts w:ascii="Arial" w:eastAsia="Arial" w:hAnsi="Arial" w:cs="Arial"/>
          <w:b/>
          <w:color w:val="5B9BD5"/>
          <w:sz w:val="24"/>
          <w:szCs w:val="24"/>
        </w:rPr>
      </w:pPr>
    </w:p>
    <w:p w:rsidR="00F6072F" w:rsidRDefault="00F6072F">
      <w:pPr>
        <w:spacing w:line="276" w:lineRule="auto"/>
        <w:jc w:val="center"/>
        <w:rPr>
          <w:rFonts w:ascii="Arial" w:eastAsia="Arial" w:hAnsi="Arial" w:cs="Arial"/>
          <w:b/>
          <w:color w:val="5B9BD5"/>
          <w:sz w:val="32"/>
          <w:szCs w:val="32"/>
        </w:rPr>
      </w:pPr>
    </w:p>
    <w:p w:rsidR="00F6072F" w:rsidRDefault="00F6072F">
      <w:pPr>
        <w:spacing w:line="276" w:lineRule="auto"/>
        <w:jc w:val="center"/>
        <w:rPr>
          <w:rFonts w:ascii="Arial" w:eastAsia="Arial" w:hAnsi="Arial" w:cs="Arial"/>
          <w:b/>
          <w:color w:val="5B9BD5"/>
          <w:sz w:val="32"/>
          <w:szCs w:val="32"/>
        </w:rPr>
      </w:pPr>
    </w:p>
    <w:p w:rsidR="00F6072F" w:rsidRDefault="00913960">
      <w:pPr>
        <w:spacing w:line="276" w:lineRule="auto"/>
        <w:jc w:val="center"/>
        <w:rPr>
          <w:rFonts w:ascii="Arial" w:eastAsia="Arial" w:hAnsi="Arial" w:cs="Arial"/>
          <w:b/>
          <w:color w:val="5B9BD5"/>
          <w:sz w:val="32"/>
          <w:szCs w:val="32"/>
        </w:rPr>
      </w:pPr>
      <w:r>
        <w:rPr>
          <w:rFonts w:ascii="Arial" w:eastAsia="Arial" w:hAnsi="Arial" w:cs="Arial"/>
          <w:b/>
          <w:color w:val="5B9BD5"/>
          <w:sz w:val="32"/>
          <w:szCs w:val="32"/>
        </w:rPr>
        <w:t>6</w:t>
      </w:r>
    </w:p>
    <w:p w:rsidR="00F6072F" w:rsidRDefault="00F6072F">
      <w:pPr>
        <w:spacing w:line="276" w:lineRule="auto"/>
        <w:jc w:val="center"/>
        <w:rPr>
          <w:rFonts w:ascii="Arial" w:eastAsia="Arial" w:hAnsi="Arial" w:cs="Arial"/>
          <w:b/>
          <w:color w:val="5B9BD5"/>
          <w:sz w:val="24"/>
          <w:szCs w:val="24"/>
        </w:rPr>
      </w:pPr>
    </w:p>
    <w:p w:rsidR="00F6072F" w:rsidRDefault="0062341E">
      <w:pPr>
        <w:spacing w:line="276" w:lineRule="auto"/>
        <w:jc w:val="center"/>
        <w:rPr>
          <w:rFonts w:ascii="Arial" w:eastAsia="Arial" w:hAnsi="Arial" w:cs="Arial"/>
          <w:b/>
          <w:color w:val="5B9BD5"/>
          <w:sz w:val="24"/>
          <w:szCs w:val="24"/>
        </w:rPr>
      </w:pPr>
      <w:r>
        <w:rPr>
          <w:rFonts w:ascii="Arial" w:eastAsia="Arial" w:hAnsi="Arial" w:cs="Arial"/>
          <w:b/>
          <w:color w:val="5B9BD5"/>
          <w:sz w:val="24"/>
          <w:szCs w:val="24"/>
        </w:rPr>
        <w:lastRenderedPageBreak/>
        <w:t>Question No. 6</w:t>
      </w:r>
    </w:p>
    <w:p w:rsidR="00913960" w:rsidRDefault="00913960">
      <w:pPr>
        <w:spacing w:line="276" w:lineRule="auto"/>
        <w:jc w:val="center"/>
        <w:rPr>
          <w:rFonts w:ascii="Arial" w:eastAsia="Arial" w:hAnsi="Arial" w:cs="Arial"/>
          <w:b/>
          <w:color w:val="5B9BD5"/>
          <w:sz w:val="24"/>
          <w:szCs w:val="24"/>
        </w:rPr>
      </w:pPr>
    </w:p>
    <w:p w:rsidR="00913960" w:rsidRDefault="00D57CB2" w:rsidP="00913960">
      <w:pPr>
        <w:spacing w:line="276" w:lineRule="auto"/>
        <w:rPr>
          <w:rFonts w:ascii="Arial" w:eastAsia="Arial" w:hAnsi="Arial" w:cs="Arial"/>
          <w:sz w:val="24"/>
          <w:szCs w:val="24"/>
        </w:rPr>
      </w:pPr>
      <w:r>
        <w:rPr>
          <w:rFonts w:ascii="Arial" w:eastAsia="Arial" w:hAnsi="Arial" w:cs="Arial"/>
          <w:sz w:val="24"/>
          <w:szCs w:val="24"/>
        </w:rPr>
        <w:t>This database</w:t>
      </w:r>
      <w:r w:rsidR="00913960" w:rsidRPr="00913960">
        <w:rPr>
          <w:rFonts w:ascii="Arial" w:eastAsia="Arial" w:hAnsi="Arial" w:cs="Arial"/>
          <w:sz w:val="24"/>
          <w:szCs w:val="24"/>
        </w:rPr>
        <w:t xml:space="preserve">, </w:t>
      </w:r>
      <w:r>
        <w:rPr>
          <w:rFonts w:ascii="Arial" w:eastAsia="Arial" w:hAnsi="Arial" w:cs="Arial"/>
          <w:sz w:val="24"/>
          <w:szCs w:val="24"/>
        </w:rPr>
        <w:t xml:space="preserve">encircle </w:t>
      </w:r>
      <w:r w:rsidR="00913960" w:rsidRPr="00913960">
        <w:rPr>
          <w:rFonts w:ascii="Arial" w:eastAsia="Arial" w:hAnsi="Arial" w:cs="Arial"/>
          <w:sz w:val="24"/>
          <w:szCs w:val="24"/>
        </w:rPr>
        <w:t xml:space="preserve">movie information and </w:t>
      </w:r>
      <w:r>
        <w:rPr>
          <w:rFonts w:ascii="Arial" w:eastAsia="Arial" w:hAnsi="Arial" w:cs="Arial"/>
          <w:sz w:val="24"/>
          <w:szCs w:val="24"/>
        </w:rPr>
        <w:t>related</w:t>
      </w:r>
      <w:r w:rsidR="00913960" w:rsidRPr="00913960">
        <w:rPr>
          <w:rFonts w:ascii="Arial" w:eastAsia="Arial" w:hAnsi="Arial" w:cs="Arial"/>
          <w:sz w:val="24"/>
          <w:szCs w:val="24"/>
        </w:rPr>
        <w:t xml:space="preserve"> genres, </w:t>
      </w:r>
      <w:r>
        <w:rPr>
          <w:rFonts w:ascii="Arial" w:eastAsia="Arial" w:hAnsi="Arial" w:cs="Arial"/>
          <w:sz w:val="24"/>
          <w:szCs w:val="24"/>
        </w:rPr>
        <w:t>smooth path for</w:t>
      </w:r>
      <w:r w:rsidR="00913960" w:rsidRPr="00913960">
        <w:rPr>
          <w:rFonts w:ascii="Arial" w:eastAsia="Arial" w:hAnsi="Arial" w:cs="Arial"/>
          <w:sz w:val="24"/>
          <w:szCs w:val="24"/>
        </w:rPr>
        <w:t xml:space="preserve"> </w:t>
      </w:r>
      <w:r w:rsidR="00E346C1">
        <w:rPr>
          <w:rFonts w:ascii="Arial" w:eastAsia="Arial" w:hAnsi="Arial" w:cs="Arial"/>
          <w:sz w:val="24"/>
          <w:szCs w:val="24"/>
        </w:rPr>
        <w:t xml:space="preserve">many </w:t>
      </w:r>
      <w:r w:rsidR="00913960" w:rsidRPr="00913960">
        <w:rPr>
          <w:rFonts w:ascii="Arial" w:eastAsia="Arial" w:hAnsi="Arial" w:cs="Arial"/>
          <w:sz w:val="24"/>
          <w:szCs w:val="24"/>
        </w:rPr>
        <w:t xml:space="preserve">application and use cases </w:t>
      </w:r>
      <w:r>
        <w:rPr>
          <w:rFonts w:ascii="Arial" w:eastAsia="Arial" w:hAnsi="Arial" w:cs="Arial"/>
          <w:sz w:val="24"/>
          <w:szCs w:val="24"/>
        </w:rPr>
        <w:t>in</w:t>
      </w:r>
      <w:r w:rsidR="00913960" w:rsidRPr="00913960">
        <w:rPr>
          <w:rFonts w:ascii="Arial" w:eastAsia="Arial" w:hAnsi="Arial" w:cs="Arial"/>
          <w:sz w:val="24"/>
          <w:szCs w:val="24"/>
        </w:rPr>
        <w:t xml:space="preserve"> the entertainment industry, data analysis, and decision-making processes.</w:t>
      </w:r>
    </w:p>
    <w:p w:rsidR="00586BE3" w:rsidRPr="00913960" w:rsidRDefault="00586BE3" w:rsidP="00913960">
      <w:pPr>
        <w:spacing w:line="276" w:lineRule="auto"/>
        <w:rPr>
          <w:rFonts w:ascii="Arial" w:eastAsia="Arial" w:hAnsi="Arial" w:cs="Arial"/>
          <w:sz w:val="24"/>
          <w:szCs w:val="24"/>
        </w:rPr>
      </w:pPr>
      <w:r>
        <w:rPr>
          <w:rFonts w:ascii="Arial" w:eastAsia="Arial" w:hAnsi="Arial" w:cs="Arial"/>
          <w:sz w:val="24"/>
          <w:szCs w:val="24"/>
        </w:rPr>
        <w:t xml:space="preserve">Following are a few </w:t>
      </w:r>
      <w:r w:rsidRPr="00586BE3">
        <w:rPr>
          <w:rFonts w:ascii="Arial" w:eastAsia="Arial" w:hAnsi="Arial" w:cs="Arial"/>
          <w:sz w:val="24"/>
          <w:szCs w:val="24"/>
        </w:rPr>
        <w:t>application/use cases designed to analyse data</w:t>
      </w:r>
      <w:r>
        <w:rPr>
          <w:rFonts w:ascii="Arial" w:eastAsia="Arial" w:hAnsi="Arial" w:cs="Arial"/>
          <w:sz w:val="24"/>
          <w:szCs w:val="24"/>
        </w:rPr>
        <w:t xml:space="preserve"> with </w:t>
      </w:r>
      <w:r w:rsidR="00443842">
        <w:rPr>
          <w:rFonts w:ascii="Arial" w:eastAsia="Arial" w:hAnsi="Arial" w:cs="Arial"/>
          <w:sz w:val="24"/>
          <w:szCs w:val="24"/>
        </w:rPr>
        <w:t>que</w:t>
      </w:r>
      <w:r>
        <w:rPr>
          <w:rFonts w:ascii="Arial" w:eastAsia="Arial" w:hAnsi="Arial" w:cs="Arial"/>
          <w:sz w:val="24"/>
          <w:szCs w:val="24"/>
        </w:rPr>
        <w:t>r</w:t>
      </w:r>
      <w:r w:rsidR="00443842">
        <w:rPr>
          <w:rFonts w:ascii="Arial" w:eastAsia="Arial" w:hAnsi="Arial" w:cs="Arial"/>
          <w:sz w:val="24"/>
          <w:szCs w:val="24"/>
        </w:rPr>
        <w:t>i</w:t>
      </w:r>
      <w:r>
        <w:rPr>
          <w:rFonts w:ascii="Arial" w:eastAsia="Arial" w:hAnsi="Arial" w:cs="Arial"/>
          <w:sz w:val="24"/>
          <w:szCs w:val="24"/>
        </w:rPr>
        <w:t>es</w:t>
      </w:r>
      <w:r w:rsidRPr="00586BE3">
        <w:rPr>
          <w:rFonts w:ascii="Arial" w:eastAsia="Arial" w:hAnsi="Arial" w:cs="Arial"/>
          <w:sz w:val="24"/>
          <w:szCs w:val="24"/>
        </w:rPr>
        <w:t>:</w:t>
      </w:r>
    </w:p>
    <w:p w:rsidR="00F6072F" w:rsidRDefault="00F6072F" w:rsidP="00EF591F">
      <w:pPr>
        <w:spacing w:line="276" w:lineRule="auto"/>
        <w:rPr>
          <w:rFonts w:ascii="Arial" w:eastAsia="Arial" w:hAnsi="Arial" w:cs="Arial"/>
          <w:b/>
          <w:color w:val="5B9BD5"/>
          <w:sz w:val="24"/>
          <w:szCs w:val="24"/>
        </w:rPr>
      </w:pPr>
    </w:p>
    <w:p w:rsidR="00F6072F" w:rsidRPr="00D217C5" w:rsidRDefault="00A563EC" w:rsidP="00EF591F">
      <w:pPr>
        <w:spacing w:line="276" w:lineRule="auto"/>
        <w:rPr>
          <w:rFonts w:ascii="Arial" w:eastAsia="Arial" w:hAnsi="Arial" w:cs="Arial"/>
          <w:color w:val="4F81BD" w:themeColor="accent1"/>
          <w:sz w:val="24"/>
          <w:szCs w:val="24"/>
        </w:rPr>
      </w:pPr>
      <w:r w:rsidRPr="00D217C5">
        <w:rPr>
          <w:rFonts w:ascii="Arial" w:eastAsia="Arial" w:hAnsi="Arial" w:cs="Arial"/>
          <w:color w:val="4F81BD" w:themeColor="accent1"/>
          <w:sz w:val="24"/>
          <w:szCs w:val="24"/>
        </w:rPr>
        <w:t>1: Content Recommendation System</w:t>
      </w:r>
    </w:p>
    <w:p w:rsidR="00774548" w:rsidRDefault="00521E87" w:rsidP="00774548">
      <w:pPr>
        <w:spacing w:line="276" w:lineRule="auto"/>
        <w:rPr>
          <w:rFonts w:ascii="Arial" w:eastAsia="Arial" w:hAnsi="Arial" w:cs="Arial"/>
          <w:sz w:val="24"/>
          <w:szCs w:val="24"/>
        </w:rPr>
      </w:pPr>
      <w:r>
        <w:rPr>
          <w:rFonts w:ascii="Arial" w:eastAsia="Arial" w:hAnsi="Arial" w:cs="Arial"/>
          <w:sz w:val="24"/>
          <w:szCs w:val="24"/>
        </w:rPr>
        <w:t>Utilizing</w:t>
      </w:r>
      <w:r w:rsidRPr="00521E87">
        <w:rPr>
          <w:rFonts w:ascii="Arial" w:eastAsia="Arial" w:hAnsi="Arial" w:cs="Arial"/>
          <w:sz w:val="24"/>
          <w:szCs w:val="24"/>
        </w:rPr>
        <w:t xml:space="preserve"> movie attributes such as genre, IMDb rating, and viewer ratings, the database can power recommendation systems to suggest personalized movie recommendations to users </w:t>
      </w:r>
      <w:r>
        <w:rPr>
          <w:rFonts w:ascii="Arial" w:eastAsia="Arial" w:hAnsi="Arial" w:cs="Arial"/>
          <w:sz w:val="24"/>
          <w:szCs w:val="24"/>
        </w:rPr>
        <w:t>of their own choice.</w:t>
      </w:r>
      <w:r w:rsidR="00774548" w:rsidRPr="00774548">
        <w:rPr>
          <w:rFonts w:ascii="Arial" w:eastAsia="Arial" w:hAnsi="Arial" w:cs="Arial"/>
          <w:sz w:val="24"/>
          <w:szCs w:val="24"/>
        </w:rPr>
        <w:t xml:space="preserve"> </w:t>
      </w:r>
      <w:r w:rsidR="00774548">
        <w:rPr>
          <w:rFonts w:ascii="Arial" w:eastAsia="Arial" w:hAnsi="Arial" w:cs="Arial"/>
          <w:sz w:val="24"/>
          <w:szCs w:val="24"/>
        </w:rPr>
        <w:t>Sql Queries includes:</w:t>
      </w:r>
    </w:p>
    <w:p w:rsidR="00521E87" w:rsidRDefault="00521E87" w:rsidP="00EF591F">
      <w:pPr>
        <w:spacing w:line="276" w:lineRule="auto"/>
        <w:rPr>
          <w:rFonts w:ascii="Arial" w:eastAsia="Arial" w:hAnsi="Arial" w:cs="Arial"/>
          <w:sz w:val="24"/>
          <w:szCs w:val="24"/>
        </w:rPr>
      </w:pPr>
    </w:p>
    <w:p w:rsidR="005A45E9" w:rsidRDefault="005A45E9" w:rsidP="00EF591F">
      <w:pPr>
        <w:spacing w:line="276" w:lineRule="auto"/>
        <w:rPr>
          <w:rFonts w:ascii="Arial" w:eastAsia="Arial" w:hAnsi="Arial" w:cs="Arial"/>
          <w:sz w:val="24"/>
          <w:szCs w:val="24"/>
        </w:rPr>
      </w:pPr>
      <w:r w:rsidRPr="005A45E9">
        <w:rPr>
          <w:rFonts w:ascii="Arial" w:eastAsia="Arial" w:hAnsi="Arial" w:cs="Arial"/>
          <w:noProof/>
          <w:sz w:val="24"/>
          <w:szCs w:val="24"/>
        </w:rPr>
        <w:drawing>
          <wp:inline distT="0" distB="0" distL="0" distR="0" wp14:anchorId="5413561E" wp14:editId="52D7F295">
            <wp:extent cx="4906060" cy="416300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6060" cy="4163006"/>
                    </a:xfrm>
                    <a:prstGeom prst="rect">
                      <a:avLst/>
                    </a:prstGeom>
                  </pic:spPr>
                </pic:pic>
              </a:graphicData>
            </a:graphic>
          </wp:inline>
        </w:drawing>
      </w:r>
    </w:p>
    <w:p w:rsidR="0081380E" w:rsidRDefault="0081380E" w:rsidP="00EF591F">
      <w:pPr>
        <w:spacing w:line="276" w:lineRule="auto"/>
        <w:rPr>
          <w:rFonts w:ascii="Arial" w:eastAsia="Arial" w:hAnsi="Arial" w:cs="Arial"/>
          <w:sz w:val="24"/>
          <w:szCs w:val="24"/>
        </w:rPr>
      </w:pPr>
      <w:r w:rsidRPr="0081380E">
        <w:rPr>
          <w:rFonts w:ascii="Arial" w:eastAsia="Arial" w:hAnsi="Arial" w:cs="Arial"/>
          <w:noProof/>
          <w:sz w:val="24"/>
          <w:szCs w:val="24"/>
        </w:rPr>
        <w:lastRenderedPageBreak/>
        <w:drawing>
          <wp:inline distT="0" distB="0" distL="0" distR="0" wp14:anchorId="494DF9C1" wp14:editId="4A56F80E">
            <wp:extent cx="5382376" cy="382958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76" cy="3829584"/>
                    </a:xfrm>
                    <a:prstGeom prst="rect">
                      <a:avLst/>
                    </a:prstGeom>
                  </pic:spPr>
                </pic:pic>
              </a:graphicData>
            </a:graphic>
          </wp:inline>
        </w:drawing>
      </w:r>
    </w:p>
    <w:p w:rsidR="00A563EC" w:rsidRPr="00D217C5" w:rsidRDefault="00A563EC" w:rsidP="00EF591F">
      <w:pPr>
        <w:spacing w:line="276" w:lineRule="auto"/>
        <w:rPr>
          <w:rFonts w:ascii="Arial" w:eastAsia="Arial" w:hAnsi="Arial" w:cs="Arial"/>
          <w:color w:val="4F81BD" w:themeColor="accent1"/>
          <w:sz w:val="24"/>
          <w:szCs w:val="24"/>
        </w:rPr>
      </w:pPr>
      <w:r w:rsidRPr="00D217C5">
        <w:rPr>
          <w:rFonts w:ascii="Arial" w:eastAsia="Arial" w:hAnsi="Arial" w:cs="Arial"/>
          <w:color w:val="4F81BD" w:themeColor="accent1"/>
          <w:sz w:val="24"/>
          <w:szCs w:val="24"/>
        </w:rPr>
        <w:t xml:space="preserve">2 Market Trend Analysis </w:t>
      </w:r>
    </w:p>
    <w:p w:rsidR="00A04C11" w:rsidRDefault="00A04C11" w:rsidP="00EF591F">
      <w:pPr>
        <w:spacing w:line="276" w:lineRule="auto"/>
        <w:rPr>
          <w:rFonts w:ascii="Arial" w:eastAsia="Arial" w:hAnsi="Arial" w:cs="Arial"/>
          <w:sz w:val="24"/>
          <w:szCs w:val="24"/>
        </w:rPr>
      </w:pPr>
      <w:r w:rsidRPr="00A04C11">
        <w:rPr>
          <w:rFonts w:ascii="Arial" w:eastAsia="Arial" w:hAnsi="Arial" w:cs="Arial"/>
          <w:sz w:val="24"/>
          <w:szCs w:val="24"/>
        </w:rPr>
        <w:t xml:space="preserve">By </w:t>
      </w:r>
      <w:r>
        <w:rPr>
          <w:rFonts w:ascii="Arial" w:eastAsia="Arial" w:hAnsi="Arial" w:cs="Arial"/>
          <w:sz w:val="24"/>
          <w:szCs w:val="24"/>
        </w:rPr>
        <w:t xml:space="preserve">the investigation of </w:t>
      </w:r>
      <w:r w:rsidRPr="00A04C11">
        <w:rPr>
          <w:rFonts w:ascii="Arial" w:eastAsia="Arial" w:hAnsi="Arial" w:cs="Arial"/>
          <w:sz w:val="24"/>
          <w:szCs w:val="24"/>
        </w:rPr>
        <w:t xml:space="preserve">trends in movie releases, viewer ratings, performance over time, the database can </w:t>
      </w:r>
      <w:r>
        <w:rPr>
          <w:rFonts w:ascii="Arial" w:eastAsia="Arial" w:hAnsi="Arial" w:cs="Arial"/>
          <w:sz w:val="24"/>
          <w:szCs w:val="24"/>
        </w:rPr>
        <w:t>give</w:t>
      </w:r>
      <w:r w:rsidRPr="00A04C11">
        <w:rPr>
          <w:rFonts w:ascii="Arial" w:eastAsia="Arial" w:hAnsi="Arial" w:cs="Arial"/>
          <w:sz w:val="24"/>
          <w:szCs w:val="24"/>
        </w:rPr>
        <w:t xml:space="preserve"> insights into market trends and audience</w:t>
      </w:r>
      <w:r>
        <w:rPr>
          <w:rFonts w:ascii="Arial" w:eastAsia="Arial" w:hAnsi="Arial" w:cs="Arial"/>
          <w:sz w:val="24"/>
          <w:szCs w:val="24"/>
        </w:rPr>
        <w:t xml:space="preserve"> choices</w:t>
      </w:r>
      <w:r w:rsidRPr="00A04C11">
        <w:rPr>
          <w:rFonts w:ascii="Arial" w:eastAsia="Arial" w:hAnsi="Arial" w:cs="Arial"/>
          <w:sz w:val="24"/>
          <w:szCs w:val="24"/>
        </w:rPr>
        <w:t xml:space="preserve">. </w:t>
      </w:r>
      <w:r>
        <w:rPr>
          <w:rFonts w:ascii="Arial" w:eastAsia="Arial" w:hAnsi="Arial" w:cs="Arial"/>
          <w:sz w:val="24"/>
          <w:szCs w:val="24"/>
        </w:rPr>
        <w:t xml:space="preserve">SQL </w:t>
      </w:r>
      <w:r w:rsidRPr="00A04C11">
        <w:rPr>
          <w:rFonts w:ascii="Arial" w:eastAsia="Arial" w:hAnsi="Arial" w:cs="Arial"/>
          <w:sz w:val="24"/>
          <w:szCs w:val="24"/>
        </w:rPr>
        <w:t>Queries for this include:</w:t>
      </w:r>
    </w:p>
    <w:p w:rsidR="00657EB3" w:rsidRDefault="00657EB3" w:rsidP="00EF591F">
      <w:pPr>
        <w:spacing w:line="276" w:lineRule="auto"/>
        <w:rPr>
          <w:rFonts w:ascii="Arial" w:eastAsia="Arial" w:hAnsi="Arial" w:cs="Arial"/>
          <w:sz w:val="24"/>
          <w:szCs w:val="24"/>
        </w:rPr>
      </w:pPr>
      <w:r w:rsidRPr="00657EB3">
        <w:rPr>
          <w:rFonts w:ascii="Arial" w:eastAsia="Arial" w:hAnsi="Arial" w:cs="Arial"/>
          <w:noProof/>
          <w:sz w:val="24"/>
          <w:szCs w:val="24"/>
        </w:rPr>
        <w:lastRenderedPageBreak/>
        <w:drawing>
          <wp:inline distT="0" distB="0" distL="0" distR="0" wp14:anchorId="56F61284" wp14:editId="30FC2A45">
            <wp:extent cx="3467584" cy="4286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584" cy="4286848"/>
                    </a:xfrm>
                    <a:prstGeom prst="rect">
                      <a:avLst/>
                    </a:prstGeom>
                  </pic:spPr>
                </pic:pic>
              </a:graphicData>
            </a:graphic>
          </wp:inline>
        </w:drawing>
      </w:r>
    </w:p>
    <w:p w:rsidR="00ED5603" w:rsidRDefault="00ED5603" w:rsidP="00EF591F">
      <w:pPr>
        <w:spacing w:line="276" w:lineRule="auto"/>
        <w:rPr>
          <w:rFonts w:ascii="Arial" w:eastAsia="Arial" w:hAnsi="Arial" w:cs="Arial"/>
          <w:sz w:val="24"/>
          <w:szCs w:val="24"/>
        </w:rPr>
      </w:pPr>
      <w:r w:rsidRPr="00ED5603">
        <w:rPr>
          <w:rFonts w:ascii="Arial" w:eastAsia="Arial" w:hAnsi="Arial" w:cs="Arial"/>
          <w:noProof/>
          <w:sz w:val="24"/>
          <w:szCs w:val="24"/>
        </w:rPr>
        <w:drawing>
          <wp:inline distT="0" distB="0" distL="0" distR="0" wp14:anchorId="5468F128" wp14:editId="1E801573">
            <wp:extent cx="3943900" cy="38391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900" cy="3839111"/>
                    </a:xfrm>
                    <a:prstGeom prst="rect">
                      <a:avLst/>
                    </a:prstGeom>
                  </pic:spPr>
                </pic:pic>
              </a:graphicData>
            </a:graphic>
          </wp:inline>
        </w:drawing>
      </w:r>
    </w:p>
    <w:p w:rsidR="00ED5603" w:rsidRPr="00EF591F" w:rsidRDefault="00ED5603" w:rsidP="00EF591F">
      <w:pPr>
        <w:spacing w:line="276" w:lineRule="auto"/>
        <w:rPr>
          <w:rFonts w:ascii="Arial" w:eastAsia="Arial" w:hAnsi="Arial" w:cs="Arial"/>
          <w:sz w:val="24"/>
          <w:szCs w:val="24"/>
        </w:rPr>
      </w:pPr>
    </w:p>
    <w:p w:rsidR="00A563EC" w:rsidRPr="00D217C5" w:rsidRDefault="00A563EC" w:rsidP="00EF591F">
      <w:pPr>
        <w:spacing w:line="276" w:lineRule="auto"/>
        <w:rPr>
          <w:rFonts w:ascii="Arial" w:eastAsia="Arial" w:hAnsi="Arial" w:cs="Arial"/>
          <w:color w:val="4F81BD" w:themeColor="accent1"/>
          <w:sz w:val="24"/>
          <w:szCs w:val="24"/>
        </w:rPr>
      </w:pPr>
      <w:r w:rsidRPr="00D217C5">
        <w:rPr>
          <w:rFonts w:ascii="Arial" w:eastAsia="Arial" w:hAnsi="Arial" w:cs="Arial"/>
          <w:color w:val="4F81BD" w:themeColor="accent1"/>
          <w:sz w:val="24"/>
          <w:szCs w:val="24"/>
        </w:rPr>
        <w:lastRenderedPageBreak/>
        <w:t>3: Content Acquisition Strategy</w:t>
      </w:r>
    </w:p>
    <w:p w:rsidR="00921C13" w:rsidRDefault="00921C13" w:rsidP="00921C13">
      <w:pPr>
        <w:spacing w:line="276" w:lineRule="auto"/>
        <w:rPr>
          <w:rFonts w:ascii="Arial" w:eastAsia="Arial" w:hAnsi="Arial" w:cs="Arial"/>
          <w:sz w:val="24"/>
          <w:szCs w:val="24"/>
        </w:rPr>
      </w:pPr>
      <w:r>
        <w:rPr>
          <w:rFonts w:ascii="Arial" w:eastAsia="Arial" w:hAnsi="Arial" w:cs="Arial"/>
          <w:sz w:val="24"/>
          <w:szCs w:val="24"/>
        </w:rPr>
        <w:t>This</w:t>
      </w:r>
      <w:r w:rsidRPr="00FB75E6">
        <w:rPr>
          <w:rFonts w:ascii="Arial" w:eastAsia="Arial" w:hAnsi="Arial" w:cs="Arial"/>
          <w:sz w:val="24"/>
          <w:szCs w:val="24"/>
        </w:rPr>
        <w:t xml:space="preserve"> database</w:t>
      </w:r>
      <w:r>
        <w:rPr>
          <w:rFonts w:ascii="Arial" w:eastAsia="Arial" w:hAnsi="Arial" w:cs="Arial"/>
          <w:sz w:val="24"/>
          <w:szCs w:val="24"/>
        </w:rPr>
        <w:t xml:space="preserve"> can be used be used by studios and streaming platforms </w:t>
      </w:r>
      <w:r w:rsidRPr="00FB75E6">
        <w:rPr>
          <w:rFonts w:ascii="Arial" w:eastAsia="Arial" w:hAnsi="Arial" w:cs="Arial"/>
          <w:sz w:val="24"/>
          <w:szCs w:val="24"/>
        </w:rPr>
        <w:t>to inform their con</w:t>
      </w:r>
      <w:r>
        <w:rPr>
          <w:rFonts w:ascii="Arial" w:eastAsia="Arial" w:hAnsi="Arial" w:cs="Arial"/>
          <w:sz w:val="24"/>
          <w:szCs w:val="24"/>
        </w:rPr>
        <w:t xml:space="preserve">tent acquisition strategies by the identification of </w:t>
      </w:r>
      <w:r w:rsidRPr="00FB75E6">
        <w:rPr>
          <w:rFonts w:ascii="Arial" w:eastAsia="Arial" w:hAnsi="Arial" w:cs="Arial"/>
          <w:sz w:val="24"/>
          <w:szCs w:val="24"/>
        </w:rPr>
        <w:t>high-performing genres, directors, and stars. Queries for this include:</w:t>
      </w:r>
    </w:p>
    <w:p w:rsidR="00921C13" w:rsidRDefault="002C73E1" w:rsidP="00EF591F">
      <w:pPr>
        <w:spacing w:line="276" w:lineRule="auto"/>
        <w:rPr>
          <w:rFonts w:ascii="Arial" w:eastAsia="Arial" w:hAnsi="Arial" w:cs="Arial"/>
          <w:sz w:val="24"/>
          <w:szCs w:val="24"/>
        </w:rPr>
      </w:pPr>
      <w:r w:rsidRPr="002C73E1">
        <w:rPr>
          <w:rFonts w:ascii="Arial" w:eastAsia="Arial" w:hAnsi="Arial" w:cs="Arial"/>
          <w:noProof/>
          <w:sz w:val="24"/>
          <w:szCs w:val="24"/>
        </w:rPr>
        <w:drawing>
          <wp:inline distT="0" distB="0" distL="0" distR="0" wp14:anchorId="7CC8143E" wp14:editId="6B73ED1D">
            <wp:extent cx="3343742" cy="352474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742" cy="3524742"/>
                    </a:xfrm>
                    <a:prstGeom prst="rect">
                      <a:avLst/>
                    </a:prstGeom>
                  </pic:spPr>
                </pic:pic>
              </a:graphicData>
            </a:graphic>
          </wp:inline>
        </w:drawing>
      </w:r>
    </w:p>
    <w:p w:rsidR="006608EC" w:rsidRPr="00EF591F" w:rsidRDefault="006608EC" w:rsidP="00EF591F">
      <w:pPr>
        <w:spacing w:line="276" w:lineRule="auto"/>
        <w:rPr>
          <w:rFonts w:ascii="Arial" w:eastAsia="Arial" w:hAnsi="Arial" w:cs="Arial"/>
          <w:sz w:val="24"/>
          <w:szCs w:val="24"/>
        </w:rPr>
      </w:pPr>
      <w:r w:rsidRPr="009A1EF6">
        <w:rPr>
          <w:rFonts w:ascii="Arial" w:eastAsia="Arial" w:hAnsi="Arial" w:cs="Arial"/>
          <w:noProof/>
          <w:sz w:val="24"/>
          <w:szCs w:val="24"/>
        </w:rPr>
        <w:lastRenderedPageBreak/>
        <w:drawing>
          <wp:inline distT="0" distB="0" distL="0" distR="0" wp14:anchorId="143BCAD4" wp14:editId="54E0DADD">
            <wp:extent cx="4048690" cy="5153744"/>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690" cy="5153744"/>
                    </a:xfrm>
                    <a:prstGeom prst="rect">
                      <a:avLst/>
                    </a:prstGeom>
                  </pic:spPr>
                </pic:pic>
              </a:graphicData>
            </a:graphic>
          </wp:inline>
        </w:drawing>
      </w:r>
    </w:p>
    <w:p w:rsidR="00A563EC" w:rsidRPr="00381D10" w:rsidRDefault="002B181D" w:rsidP="00EF591F">
      <w:pPr>
        <w:spacing w:line="276" w:lineRule="auto"/>
        <w:rPr>
          <w:rFonts w:ascii="Arial" w:eastAsia="Arial" w:hAnsi="Arial" w:cs="Arial"/>
          <w:color w:val="4F81BD" w:themeColor="accent1"/>
          <w:sz w:val="24"/>
          <w:szCs w:val="24"/>
        </w:rPr>
      </w:pPr>
      <w:r>
        <w:rPr>
          <w:rFonts w:ascii="Arial" w:eastAsia="Arial" w:hAnsi="Arial" w:cs="Arial"/>
          <w:color w:val="4F81BD" w:themeColor="accent1"/>
          <w:sz w:val="24"/>
          <w:szCs w:val="24"/>
        </w:rPr>
        <w:t>4</w:t>
      </w:r>
      <w:r w:rsidR="00A563EC" w:rsidRPr="00381D10">
        <w:rPr>
          <w:rFonts w:ascii="Arial" w:eastAsia="Arial" w:hAnsi="Arial" w:cs="Arial"/>
          <w:color w:val="4F81BD" w:themeColor="accent1"/>
          <w:sz w:val="24"/>
          <w:szCs w:val="24"/>
        </w:rPr>
        <w:t xml:space="preserve">: Performance Evaluation </w:t>
      </w:r>
    </w:p>
    <w:p w:rsidR="00CB2F77" w:rsidRDefault="0094321A" w:rsidP="00EF591F">
      <w:pPr>
        <w:spacing w:line="276" w:lineRule="auto"/>
        <w:rPr>
          <w:rFonts w:ascii="Arial" w:eastAsia="Arial" w:hAnsi="Arial" w:cs="Arial"/>
          <w:sz w:val="24"/>
          <w:szCs w:val="24"/>
        </w:rPr>
      </w:pPr>
      <w:r>
        <w:rPr>
          <w:rFonts w:ascii="Arial" w:eastAsia="Arial" w:hAnsi="Arial" w:cs="Arial"/>
          <w:sz w:val="24"/>
          <w:szCs w:val="24"/>
        </w:rPr>
        <w:t>P</w:t>
      </w:r>
      <w:r w:rsidR="00CB2F77" w:rsidRPr="00CB2F77">
        <w:rPr>
          <w:rFonts w:ascii="Arial" w:eastAsia="Arial" w:hAnsi="Arial" w:cs="Arial"/>
          <w:sz w:val="24"/>
          <w:szCs w:val="24"/>
        </w:rPr>
        <w:t xml:space="preserve">roduction companies can evaluate the performance of their movies by </w:t>
      </w:r>
      <w:r w:rsidRPr="00CB2F77">
        <w:rPr>
          <w:rFonts w:ascii="Arial" w:eastAsia="Arial" w:hAnsi="Arial" w:cs="Arial"/>
          <w:sz w:val="24"/>
          <w:szCs w:val="24"/>
        </w:rPr>
        <w:t>analysing</w:t>
      </w:r>
      <w:r w:rsidR="00CB2F77" w:rsidRPr="00CB2F77">
        <w:rPr>
          <w:rFonts w:ascii="Arial" w:eastAsia="Arial" w:hAnsi="Arial" w:cs="Arial"/>
          <w:sz w:val="24"/>
          <w:szCs w:val="24"/>
        </w:rPr>
        <w:t xml:space="preserve"> </w:t>
      </w:r>
      <w:r>
        <w:rPr>
          <w:rFonts w:ascii="Arial" w:eastAsia="Arial" w:hAnsi="Arial" w:cs="Arial"/>
          <w:sz w:val="24"/>
          <w:szCs w:val="24"/>
        </w:rPr>
        <w:t>acclamation</w:t>
      </w:r>
      <w:r w:rsidR="00CB2F77" w:rsidRPr="00CB2F77">
        <w:rPr>
          <w:rFonts w:ascii="Arial" w:eastAsia="Arial" w:hAnsi="Arial" w:cs="Arial"/>
          <w:sz w:val="24"/>
          <w:szCs w:val="24"/>
        </w:rPr>
        <w:t xml:space="preserve">, </w:t>
      </w:r>
      <w:r>
        <w:rPr>
          <w:rFonts w:ascii="Arial" w:eastAsia="Arial" w:hAnsi="Arial" w:cs="Arial"/>
          <w:sz w:val="24"/>
          <w:szCs w:val="24"/>
        </w:rPr>
        <w:t>audience</w:t>
      </w:r>
      <w:r w:rsidR="00CB2F77" w:rsidRPr="00CB2F77">
        <w:rPr>
          <w:rFonts w:ascii="Arial" w:eastAsia="Arial" w:hAnsi="Arial" w:cs="Arial"/>
          <w:sz w:val="24"/>
          <w:szCs w:val="24"/>
        </w:rPr>
        <w:t xml:space="preserve"> ratings, and financial metrics in the database.</w:t>
      </w:r>
      <w:r>
        <w:rPr>
          <w:rFonts w:ascii="Arial" w:eastAsia="Arial" w:hAnsi="Arial" w:cs="Arial"/>
          <w:sz w:val="24"/>
          <w:szCs w:val="24"/>
        </w:rPr>
        <w:t>SQL</w:t>
      </w:r>
      <w:r w:rsidR="00CB2F77" w:rsidRPr="00CB2F77">
        <w:rPr>
          <w:rFonts w:ascii="Arial" w:eastAsia="Arial" w:hAnsi="Arial" w:cs="Arial"/>
          <w:sz w:val="24"/>
          <w:szCs w:val="24"/>
        </w:rPr>
        <w:t xml:space="preserve"> Queries for this include:</w:t>
      </w:r>
    </w:p>
    <w:p w:rsidR="002113EE" w:rsidRDefault="002113EE" w:rsidP="00EF591F">
      <w:pPr>
        <w:spacing w:line="276" w:lineRule="auto"/>
        <w:rPr>
          <w:rFonts w:ascii="Arial" w:eastAsia="Arial" w:hAnsi="Arial" w:cs="Arial"/>
          <w:sz w:val="24"/>
          <w:szCs w:val="24"/>
        </w:rPr>
      </w:pPr>
      <w:r w:rsidRPr="002113EE">
        <w:rPr>
          <w:rFonts w:ascii="Arial" w:eastAsia="Arial" w:hAnsi="Arial" w:cs="Arial"/>
          <w:noProof/>
          <w:sz w:val="24"/>
          <w:szCs w:val="24"/>
        </w:rPr>
        <w:lastRenderedPageBreak/>
        <w:drawing>
          <wp:inline distT="0" distB="0" distL="0" distR="0" wp14:anchorId="47E77EDD" wp14:editId="09217D5E">
            <wp:extent cx="2753109" cy="518232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3109" cy="5182323"/>
                    </a:xfrm>
                    <a:prstGeom prst="rect">
                      <a:avLst/>
                    </a:prstGeom>
                  </pic:spPr>
                </pic:pic>
              </a:graphicData>
            </a:graphic>
          </wp:inline>
        </w:drawing>
      </w:r>
    </w:p>
    <w:p w:rsidR="00347236" w:rsidRDefault="00347236" w:rsidP="00EF591F">
      <w:pPr>
        <w:spacing w:line="276" w:lineRule="auto"/>
        <w:rPr>
          <w:rFonts w:ascii="Arial" w:eastAsia="Arial" w:hAnsi="Arial" w:cs="Arial"/>
          <w:sz w:val="24"/>
          <w:szCs w:val="24"/>
        </w:rPr>
      </w:pPr>
      <w:r w:rsidRPr="00347236">
        <w:rPr>
          <w:rFonts w:ascii="Arial" w:eastAsia="Arial" w:hAnsi="Arial" w:cs="Arial"/>
          <w:noProof/>
          <w:sz w:val="24"/>
          <w:szCs w:val="24"/>
        </w:rPr>
        <w:lastRenderedPageBreak/>
        <w:drawing>
          <wp:inline distT="0" distB="0" distL="0" distR="0" wp14:anchorId="45519636" wp14:editId="53F50735">
            <wp:extent cx="5731510" cy="46386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38675"/>
                    </a:xfrm>
                    <a:prstGeom prst="rect">
                      <a:avLst/>
                    </a:prstGeom>
                  </pic:spPr>
                </pic:pic>
              </a:graphicData>
            </a:graphic>
          </wp:inline>
        </w:drawing>
      </w:r>
    </w:p>
    <w:p w:rsidR="001E4DCB" w:rsidRDefault="001E4DCB" w:rsidP="00EF591F">
      <w:pPr>
        <w:spacing w:line="276" w:lineRule="auto"/>
        <w:rPr>
          <w:rFonts w:ascii="Arial" w:eastAsia="Arial" w:hAnsi="Arial" w:cs="Arial"/>
          <w:sz w:val="24"/>
          <w:szCs w:val="24"/>
        </w:rPr>
      </w:pPr>
      <w:r w:rsidRPr="001E4DCB">
        <w:rPr>
          <w:rFonts w:ascii="Arial" w:eastAsia="Arial" w:hAnsi="Arial" w:cs="Arial"/>
          <w:noProof/>
          <w:sz w:val="24"/>
          <w:szCs w:val="24"/>
        </w:rPr>
        <w:lastRenderedPageBreak/>
        <w:drawing>
          <wp:inline distT="0" distB="0" distL="0" distR="0" wp14:anchorId="032074AB" wp14:editId="21E6BEDA">
            <wp:extent cx="3982006" cy="519185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006" cy="5191850"/>
                    </a:xfrm>
                    <a:prstGeom prst="rect">
                      <a:avLst/>
                    </a:prstGeom>
                  </pic:spPr>
                </pic:pic>
              </a:graphicData>
            </a:graphic>
          </wp:inline>
        </w:drawing>
      </w:r>
    </w:p>
    <w:p w:rsidR="009A1EF6" w:rsidRDefault="009A1EF6" w:rsidP="00EF591F">
      <w:pPr>
        <w:spacing w:line="276" w:lineRule="auto"/>
        <w:rPr>
          <w:rFonts w:ascii="Arial" w:eastAsia="Arial" w:hAnsi="Arial" w:cs="Arial"/>
          <w:sz w:val="24"/>
          <w:szCs w:val="24"/>
        </w:rPr>
      </w:pPr>
    </w:p>
    <w:p w:rsidR="005B47C6" w:rsidRDefault="005B47C6" w:rsidP="00EF591F">
      <w:pPr>
        <w:spacing w:line="276" w:lineRule="auto"/>
        <w:rPr>
          <w:rFonts w:ascii="Arial" w:eastAsia="Arial" w:hAnsi="Arial" w:cs="Arial"/>
          <w:sz w:val="24"/>
          <w:szCs w:val="24"/>
        </w:rPr>
      </w:pPr>
    </w:p>
    <w:p w:rsidR="005B47C6" w:rsidRPr="002B181D" w:rsidRDefault="002B181D" w:rsidP="00EF591F">
      <w:pPr>
        <w:spacing w:line="276" w:lineRule="auto"/>
        <w:rPr>
          <w:rFonts w:ascii="Arial" w:eastAsia="Arial" w:hAnsi="Arial" w:cs="Arial"/>
          <w:color w:val="4F81BD" w:themeColor="accent1"/>
          <w:sz w:val="24"/>
          <w:szCs w:val="24"/>
        </w:rPr>
      </w:pPr>
      <w:r>
        <w:rPr>
          <w:rFonts w:ascii="Arial" w:eastAsia="Arial" w:hAnsi="Arial" w:cs="Arial"/>
          <w:color w:val="4F81BD" w:themeColor="accent1"/>
          <w:sz w:val="24"/>
          <w:szCs w:val="24"/>
        </w:rPr>
        <w:t xml:space="preserve">5: </w:t>
      </w:r>
      <w:r w:rsidR="005B47C6" w:rsidRPr="002B181D">
        <w:rPr>
          <w:rFonts w:ascii="Arial" w:eastAsia="Arial" w:hAnsi="Arial" w:cs="Arial"/>
          <w:color w:val="4F81BD" w:themeColor="accent1"/>
          <w:sz w:val="24"/>
          <w:szCs w:val="24"/>
        </w:rPr>
        <w:t xml:space="preserve">Content Licencing and Distribution </w:t>
      </w:r>
    </w:p>
    <w:p w:rsidR="00634EBA" w:rsidRDefault="005B47C6" w:rsidP="00EF591F">
      <w:pPr>
        <w:spacing w:line="276" w:lineRule="auto"/>
        <w:rPr>
          <w:rFonts w:ascii="Arial" w:eastAsia="Arial" w:hAnsi="Arial" w:cs="Arial"/>
          <w:sz w:val="24"/>
          <w:szCs w:val="24"/>
        </w:rPr>
      </w:pPr>
      <w:r>
        <w:rPr>
          <w:rFonts w:ascii="Arial" w:eastAsia="Arial" w:hAnsi="Arial" w:cs="Arial"/>
          <w:sz w:val="24"/>
          <w:szCs w:val="24"/>
        </w:rPr>
        <w:t xml:space="preserve">This database will be useful in content </w:t>
      </w:r>
      <w:r w:rsidR="004A3227">
        <w:rPr>
          <w:rFonts w:ascii="Arial" w:eastAsia="Arial" w:hAnsi="Arial" w:cs="Arial"/>
          <w:sz w:val="24"/>
          <w:szCs w:val="24"/>
        </w:rPr>
        <w:t>licencing</w:t>
      </w:r>
      <w:r>
        <w:rPr>
          <w:rFonts w:ascii="Arial" w:eastAsia="Arial" w:hAnsi="Arial" w:cs="Arial"/>
          <w:sz w:val="24"/>
          <w:szCs w:val="24"/>
        </w:rPr>
        <w:t xml:space="preserve"> and distribution. SQL </w:t>
      </w:r>
      <w:r w:rsidR="004A3227">
        <w:rPr>
          <w:rFonts w:ascii="Arial" w:eastAsia="Arial" w:hAnsi="Arial" w:cs="Arial"/>
          <w:sz w:val="24"/>
          <w:szCs w:val="24"/>
        </w:rPr>
        <w:t>queries</w:t>
      </w:r>
      <w:r>
        <w:rPr>
          <w:rFonts w:ascii="Arial" w:eastAsia="Arial" w:hAnsi="Arial" w:cs="Arial"/>
          <w:sz w:val="24"/>
          <w:szCs w:val="24"/>
        </w:rPr>
        <w:t xml:space="preserve"> </w:t>
      </w:r>
      <w:r w:rsidR="004A3227">
        <w:rPr>
          <w:rFonts w:ascii="Arial" w:eastAsia="Arial" w:hAnsi="Arial" w:cs="Arial"/>
          <w:sz w:val="24"/>
          <w:szCs w:val="24"/>
        </w:rPr>
        <w:t>included</w:t>
      </w:r>
      <w:r>
        <w:rPr>
          <w:rFonts w:ascii="Arial" w:eastAsia="Arial" w:hAnsi="Arial" w:cs="Arial"/>
          <w:sz w:val="24"/>
          <w:szCs w:val="24"/>
        </w:rPr>
        <w:t xml:space="preserve"> for this </w:t>
      </w:r>
      <w:r w:rsidR="004A3227">
        <w:rPr>
          <w:rFonts w:ascii="Arial" w:eastAsia="Arial" w:hAnsi="Arial" w:cs="Arial"/>
          <w:sz w:val="24"/>
          <w:szCs w:val="24"/>
        </w:rPr>
        <w:t>use case are</w:t>
      </w:r>
      <w:r>
        <w:rPr>
          <w:rFonts w:ascii="Arial" w:eastAsia="Arial" w:hAnsi="Arial" w:cs="Arial"/>
          <w:sz w:val="24"/>
          <w:szCs w:val="24"/>
        </w:rPr>
        <w:t>:</w:t>
      </w:r>
    </w:p>
    <w:p w:rsidR="00AE4C16" w:rsidRDefault="00AE4C16" w:rsidP="00EF591F">
      <w:pPr>
        <w:spacing w:line="276" w:lineRule="auto"/>
        <w:rPr>
          <w:rFonts w:ascii="Arial" w:eastAsia="Arial" w:hAnsi="Arial" w:cs="Arial"/>
          <w:sz w:val="24"/>
          <w:szCs w:val="24"/>
        </w:rPr>
      </w:pPr>
      <w:r>
        <w:rPr>
          <w:rFonts w:ascii="Arial" w:eastAsia="Arial" w:hAnsi="Arial" w:cs="Arial"/>
          <w:noProof/>
          <w:sz w:val="24"/>
          <w:szCs w:val="24"/>
        </w:rPr>
        <w:lastRenderedPageBreak/>
        <w:drawing>
          <wp:inline distT="0" distB="0" distL="0" distR="0">
            <wp:extent cx="4105275" cy="2743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275" cy="2743200"/>
                    </a:xfrm>
                    <a:prstGeom prst="rect">
                      <a:avLst/>
                    </a:prstGeom>
                    <a:noFill/>
                    <a:ln>
                      <a:noFill/>
                    </a:ln>
                  </pic:spPr>
                </pic:pic>
              </a:graphicData>
            </a:graphic>
          </wp:inline>
        </w:drawing>
      </w:r>
    </w:p>
    <w:p w:rsidR="005B47C6" w:rsidRPr="00EF591F" w:rsidRDefault="00AE4C16" w:rsidP="00EF591F">
      <w:pPr>
        <w:spacing w:line="276" w:lineRule="auto"/>
        <w:rPr>
          <w:rFonts w:ascii="Arial" w:eastAsia="Arial" w:hAnsi="Arial" w:cs="Arial"/>
          <w:sz w:val="24"/>
          <w:szCs w:val="24"/>
        </w:rPr>
      </w:pPr>
      <w:r w:rsidRPr="00AE4C16">
        <w:rPr>
          <w:rFonts w:ascii="Arial" w:eastAsia="Arial" w:hAnsi="Arial" w:cs="Arial"/>
          <w:noProof/>
          <w:sz w:val="24"/>
          <w:szCs w:val="24"/>
        </w:rPr>
        <w:drawing>
          <wp:inline distT="0" distB="0" distL="0" distR="0" wp14:anchorId="5E3DB618" wp14:editId="3B6BD202">
            <wp:extent cx="3410426" cy="2905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0426" cy="2905530"/>
                    </a:xfrm>
                    <a:prstGeom prst="rect">
                      <a:avLst/>
                    </a:prstGeom>
                  </pic:spPr>
                </pic:pic>
              </a:graphicData>
            </a:graphic>
          </wp:inline>
        </w:drawing>
      </w:r>
      <w:r w:rsidR="005B47C6">
        <w:rPr>
          <w:rFonts w:ascii="Arial" w:eastAsia="Arial" w:hAnsi="Arial" w:cs="Arial"/>
          <w:sz w:val="24"/>
          <w:szCs w:val="24"/>
        </w:rPr>
        <w:t xml:space="preserve"> </w:t>
      </w:r>
    </w:p>
    <w:p w:rsidR="00F6072F" w:rsidRDefault="00F6072F">
      <w:pPr>
        <w:spacing w:line="276" w:lineRule="auto"/>
        <w:jc w:val="center"/>
        <w:rPr>
          <w:rFonts w:ascii="Arial" w:eastAsia="Arial" w:hAnsi="Arial" w:cs="Arial"/>
          <w:b/>
          <w:color w:val="5B9BD5"/>
          <w:sz w:val="24"/>
          <w:szCs w:val="24"/>
        </w:rPr>
      </w:pPr>
    </w:p>
    <w:p w:rsidR="00F6072F" w:rsidRDefault="00F6072F">
      <w:pPr>
        <w:spacing w:line="276" w:lineRule="auto"/>
        <w:jc w:val="center"/>
        <w:rPr>
          <w:rFonts w:ascii="Arial" w:eastAsia="Arial" w:hAnsi="Arial" w:cs="Arial"/>
          <w:b/>
          <w:color w:val="5B9BD5"/>
          <w:sz w:val="24"/>
          <w:szCs w:val="24"/>
        </w:rPr>
      </w:pPr>
    </w:p>
    <w:p w:rsidR="00F6072F" w:rsidRDefault="00F6072F">
      <w:pPr>
        <w:spacing w:line="276" w:lineRule="auto"/>
        <w:jc w:val="center"/>
        <w:rPr>
          <w:rFonts w:ascii="Arial" w:eastAsia="Arial" w:hAnsi="Arial" w:cs="Arial"/>
          <w:b/>
          <w:color w:val="5B9BD5"/>
          <w:sz w:val="24"/>
          <w:szCs w:val="24"/>
        </w:rPr>
      </w:pPr>
    </w:p>
    <w:p w:rsidR="002B181D" w:rsidRDefault="002B181D">
      <w:pPr>
        <w:spacing w:line="276" w:lineRule="auto"/>
        <w:jc w:val="center"/>
        <w:rPr>
          <w:rFonts w:ascii="Arial" w:eastAsia="Arial" w:hAnsi="Arial" w:cs="Arial"/>
          <w:b/>
          <w:color w:val="5B9BD5"/>
          <w:sz w:val="32"/>
          <w:szCs w:val="32"/>
        </w:rPr>
      </w:pPr>
    </w:p>
    <w:p w:rsidR="002B181D" w:rsidRDefault="002B181D">
      <w:pPr>
        <w:spacing w:line="276" w:lineRule="auto"/>
        <w:jc w:val="center"/>
        <w:rPr>
          <w:rFonts w:ascii="Arial" w:eastAsia="Arial" w:hAnsi="Arial" w:cs="Arial"/>
          <w:b/>
          <w:color w:val="5B9BD5"/>
          <w:sz w:val="32"/>
          <w:szCs w:val="32"/>
        </w:rPr>
      </w:pPr>
    </w:p>
    <w:p w:rsidR="002B181D" w:rsidRDefault="002B181D">
      <w:pPr>
        <w:spacing w:line="276" w:lineRule="auto"/>
        <w:jc w:val="center"/>
        <w:rPr>
          <w:rFonts w:ascii="Arial" w:eastAsia="Arial" w:hAnsi="Arial" w:cs="Arial"/>
          <w:b/>
          <w:color w:val="5B9BD5"/>
          <w:sz w:val="32"/>
          <w:szCs w:val="32"/>
        </w:rPr>
      </w:pPr>
    </w:p>
    <w:p w:rsidR="002B181D" w:rsidRDefault="002B181D">
      <w:pPr>
        <w:spacing w:line="276" w:lineRule="auto"/>
        <w:jc w:val="center"/>
        <w:rPr>
          <w:rFonts w:ascii="Arial" w:eastAsia="Arial" w:hAnsi="Arial" w:cs="Arial"/>
          <w:b/>
          <w:color w:val="5B9BD5"/>
          <w:sz w:val="32"/>
          <w:szCs w:val="32"/>
        </w:rPr>
      </w:pPr>
    </w:p>
    <w:p w:rsidR="002B181D" w:rsidRDefault="002B181D">
      <w:pPr>
        <w:spacing w:line="276" w:lineRule="auto"/>
        <w:jc w:val="center"/>
        <w:rPr>
          <w:rFonts w:ascii="Arial" w:eastAsia="Arial" w:hAnsi="Arial" w:cs="Arial"/>
          <w:b/>
          <w:color w:val="5B9BD5"/>
          <w:sz w:val="32"/>
          <w:szCs w:val="32"/>
        </w:rPr>
      </w:pPr>
    </w:p>
    <w:p w:rsidR="00F6072F" w:rsidRDefault="00913960">
      <w:pPr>
        <w:spacing w:line="276" w:lineRule="auto"/>
        <w:jc w:val="center"/>
        <w:rPr>
          <w:rFonts w:ascii="Arial" w:eastAsia="Arial" w:hAnsi="Arial" w:cs="Arial"/>
          <w:b/>
          <w:color w:val="5B9BD5"/>
          <w:sz w:val="32"/>
          <w:szCs w:val="32"/>
        </w:rPr>
      </w:pPr>
      <w:r>
        <w:rPr>
          <w:rFonts w:ascii="Arial" w:eastAsia="Arial" w:hAnsi="Arial" w:cs="Arial"/>
          <w:b/>
          <w:color w:val="5B9BD5"/>
          <w:sz w:val="32"/>
          <w:szCs w:val="32"/>
        </w:rPr>
        <w:lastRenderedPageBreak/>
        <w:t>7</w:t>
      </w:r>
    </w:p>
    <w:p w:rsidR="00F6072F" w:rsidRDefault="00F6072F">
      <w:pPr>
        <w:spacing w:line="276" w:lineRule="auto"/>
        <w:jc w:val="both"/>
        <w:rPr>
          <w:rFonts w:ascii="Arial" w:eastAsia="Arial" w:hAnsi="Arial" w:cs="Arial"/>
          <w:b/>
          <w:color w:val="5B9BD5"/>
          <w:sz w:val="24"/>
          <w:szCs w:val="24"/>
        </w:rPr>
      </w:pPr>
    </w:p>
    <w:p w:rsidR="00F6072F" w:rsidRDefault="00913960">
      <w:pPr>
        <w:spacing w:line="276" w:lineRule="auto"/>
        <w:jc w:val="both"/>
        <w:rPr>
          <w:rFonts w:ascii="Arial" w:eastAsia="Arial" w:hAnsi="Arial" w:cs="Arial"/>
          <w:b/>
          <w:color w:val="5B9BD5"/>
          <w:sz w:val="24"/>
          <w:szCs w:val="24"/>
        </w:rPr>
      </w:pPr>
      <w:r>
        <w:rPr>
          <w:rFonts w:ascii="Arial" w:eastAsia="Arial" w:hAnsi="Arial" w:cs="Arial"/>
          <w:b/>
          <w:color w:val="5B9BD5"/>
          <w:sz w:val="24"/>
          <w:szCs w:val="24"/>
        </w:rPr>
        <w:t xml:space="preserve">Reference link for dataset: </w:t>
      </w:r>
    </w:p>
    <w:p w:rsidR="00F6072F" w:rsidRDefault="00913960">
      <w:pPr>
        <w:spacing w:line="276" w:lineRule="auto"/>
        <w:rPr>
          <w:rFonts w:ascii="Arial" w:eastAsia="Arial" w:hAnsi="Arial" w:cs="Arial"/>
          <w:color w:val="0D0D0D"/>
          <w:sz w:val="24"/>
          <w:szCs w:val="24"/>
        </w:rPr>
      </w:pPr>
      <w:r>
        <w:rPr>
          <w:rFonts w:ascii="Arial" w:eastAsia="Arial" w:hAnsi="Arial" w:cs="Arial"/>
          <w:color w:val="0D0D0D"/>
          <w:sz w:val="24"/>
          <w:szCs w:val="24"/>
          <w:highlight w:val="white"/>
        </w:rPr>
        <w:t>Shankhdhar, Harshit. (2021). IMDB Movies Dataset: Top 1000 Movies by IMDB Rating. Retrieved from [</w:t>
      </w:r>
      <w:hyperlink r:id="rId42">
        <w:r>
          <w:rPr>
            <w:rFonts w:ascii="Arial" w:eastAsia="Arial" w:hAnsi="Arial" w:cs="Arial"/>
            <w:color w:val="1155CC"/>
            <w:sz w:val="24"/>
            <w:szCs w:val="24"/>
            <w:u w:val="single"/>
          </w:rPr>
          <w:t>https://www.kaggle.com/datasets/harshitshankhdhar/imdb-dataset-of-top-1000-movies-and-tv-shows</w:t>
        </w:r>
      </w:hyperlink>
      <w:r>
        <w:rPr>
          <w:rFonts w:ascii="Arial" w:eastAsia="Arial" w:hAnsi="Arial" w:cs="Arial"/>
          <w:color w:val="0D0D0D"/>
          <w:sz w:val="24"/>
          <w:szCs w:val="24"/>
        </w:rPr>
        <w:t>]</w:t>
      </w:r>
    </w:p>
    <w:p w:rsidR="00F6072F" w:rsidRDefault="00F6072F">
      <w:pPr>
        <w:spacing w:line="276" w:lineRule="auto"/>
        <w:jc w:val="both"/>
        <w:rPr>
          <w:rFonts w:ascii="Arial" w:eastAsia="Arial" w:hAnsi="Arial" w:cs="Arial"/>
          <w:color w:val="0D0D0D"/>
          <w:sz w:val="24"/>
          <w:szCs w:val="24"/>
        </w:rPr>
      </w:pPr>
    </w:p>
    <w:p w:rsidR="00F6072F" w:rsidRDefault="00F6072F">
      <w:pPr>
        <w:spacing w:line="276" w:lineRule="auto"/>
        <w:jc w:val="both"/>
        <w:rPr>
          <w:rFonts w:ascii="Arial" w:eastAsia="Arial" w:hAnsi="Arial" w:cs="Arial"/>
          <w:b/>
          <w:color w:val="0D0D0D"/>
          <w:sz w:val="24"/>
          <w:szCs w:val="24"/>
        </w:rPr>
      </w:pPr>
    </w:p>
    <w:p w:rsidR="00F6072F" w:rsidRDefault="00F6072F">
      <w:pPr>
        <w:spacing w:line="276" w:lineRule="auto"/>
        <w:jc w:val="both"/>
        <w:rPr>
          <w:rFonts w:ascii="Arial" w:eastAsia="Arial" w:hAnsi="Arial" w:cs="Arial"/>
          <w:sz w:val="24"/>
          <w:szCs w:val="24"/>
        </w:rPr>
      </w:pPr>
    </w:p>
    <w:sectPr w:rsidR="00F6072F" w:rsidSect="007B6921">
      <w:headerReference w:type="default" r:id="rId43"/>
      <w:footerReference w:type="default" r:id="rId44"/>
      <w:pgSz w:w="11906" w:h="16838"/>
      <w:pgMar w:top="1440" w:right="1440" w:bottom="1440" w:left="1440"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82" w:rsidRDefault="00127582" w:rsidP="00902DC0">
      <w:pPr>
        <w:spacing w:after="0" w:line="240" w:lineRule="auto"/>
      </w:pPr>
      <w:r>
        <w:separator/>
      </w:r>
    </w:p>
  </w:endnote>
  <w:endnote w:type="continuationSeparator" w:id="0">
    <w:p w:rsidR="00127582" w:rsidRDefault="00127582" w:rsidP="0090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Roboto">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921" w:rsidRDefault="007B6921" w:rsidP="007B6921">
    <w:pPr>
      <w:pStyle w:val="Footer"/>
    </w:pPr>
  </w:p>
  <w:p w:rsidR="007B6921" w:rsidRDefault="007B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82" w:rsidRDefault="00127582" w:rsidP="00902DC0">
      <w:pPr>
        <w:spacing w:after="0" w:line="240" w:lineRule="auto"/>
      </w:pPr>
      <w:r>
        <w:separator/>
      </w:r>
    </w:p>
  </w:footnote>
  <w:footnote w:type="continuationSeparator" w:id="0">
    <w:p w:rsidR="00127582" w:rsidRDefault="00127582" w:rsidP="00902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364293"/>
      <w:docPartObj>
        <w:docPartGallery w:val="Page Numbers (Top of Page)"/>
        <w:docPartUnique/>
      </w:docPartObj>
    </w:sdtPr>
    <w:sdtEndPr>
      <w:rPr>
        <w:noProof/>
      </w:rPr>
    </w:sdtEndPr>
    <w:sdtContent>
      <w:p w:rsidR="007B6921" w:rsidRDefault="007B6921">
        <w:pPr>
          <w:pStyle w:val="Header"/>
          <w:jc w:val="center"/>
        </w:pPr>
        <w:r>
          <w:fldChar w:fldCharType="begin"/>
        </w:r>
        <w:r>
          <w:instrText xml:space="preserve"> PAGE   \* MERGEFORMAT </w:instrText>
        </w:r>
        <w:r>
          <w:fldChar w:fldCharType="separate"/>
        </w:r>
        <w:r w:rsidR="00643024">
          <w:rPr>
            <w:noProof/>
          </w:rPr>
          <w:t>47</w:t>
        </w:r>
        <w:r>
          <w:rPr>
            <w:noProof/>
          </w:rPr>
          <w:fldChar w:fldCharType="end"/>
        </w:r>
      </w:p>
    </w:sdtContent>
  </w:sdt>
  <w:p w:rsidR="007B6921" w:rsidRDefault="007B6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30F0"/>
    <w:multiLevelType w:val="multilevel"/>
    <w:tmpl w:val="2FD6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64072C"/>
    <w:multiLevelType w:val="hybridMultilevel"/>
    <w:tmpl w:val="8BA4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B62D8"/>
    <w:multiLevelType w:val="multilevel"/>
    <w:tmpl w:val="6B1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2F"/>
    <w:rsid w:val="00040674"/>
    <w:rsid w:val="00047828"/>
    <w:rsid w:val="00127582"/>
    <w:rsid w:val="001949A1"/>
    <w:rsid w:val="001E4DCB"/>
    <w:rsid w:val="002113EE"/>
    <w:rsid w:val="002B181D"/>
    <w:rsid w:val="002C73E1"/>
    <w:rsid w:val="00347236"/>
    <w:rsid w:val="00381D10"/>
    <w:rsid w:val="00384184"/>
    <w:rsid w:val="00443842"/>
    <w:rsid w:val="0046287F"/>
    <w:rsid w:val="004A3227"/>
    <w:rsid w:val="004F58BE"/>
    <w:rsid w:val="00503C3C"/>
    <w:rsid w:val="00521E87"/>
    <w:rsid w:val="0058074F"/>
    <w:rsid w:val="00586BE3"/>
    <w:rsid w:val="005A45E9"/>
    <w:rsid w:val="005B47C6"/>
    <w:rsid w:val="0062341E"/>
    <w:rsid w:val="00634EBA"/>
    <w:rsid w:val="00643024"/>
    <w:rsid w:val="00643A43"/>
    <w:rsid w:val="00657EB3"/>
    <w:rsid w:val="006608EC"/>
    <w:rsid w:val="00774548"/>
    <w:rsid w:val="007B6921"/>
    <w:rsid w:val="0081380E"/>
    <w:rsid w:val="00902DC0"/>
    <w:rsid w:val="00913960"/>
    <w:rsid w:val="00921C13"/>
    <w:rsid w:val="0094321A"/>
    <w:rsid w:val="009A1EF6"/>
    <w:rsid w:val="009B3D5E"/>
    <w:rsid w:val="009B63B2"/>
    <w:rsid w:val="009B650B"/>
    <w:rsid w:val="00A04C11"/>
    <w:rsid w:val="00A563EC"/>
    <w:rsid w:val="00AE2567"/>
    <w:rsid w:val="00AE4C16"/>
    <w:rsid w:val="00B60E8B"/>
    <w:rsid w:val="00C3136A"/>
    <w:rsid w:val="00CB2F77"/>
    <w:rsid w:val="00D04A3B"/>
    <w:rsid w:val="00D217C5"/>
    <w:rsid w:val="00D57CB2"/>
    <w:rsid w:val="00DF11B0"/>
    <w:rsid w:val="00E346C1"/>
    <w:rsid w:val="00ED0439"/>
    <w:rsid w:val="00ED5603"/>
    <w:rsid w:val="00EF591F"/>
    <w:rsid w:val="00F52085"/>
    <w:rsid w:val="00F6072F"/>
    <w:rsid w:val="00FB7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9185"/>
  <w15:docId w15:val="{D3AD1DB0-2796-4832-8804-6B4CE080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B650B"/>
    <w:pPr>
      <w:ind w:left="720"/>
      <w:contextualSpacing/>
    </w:pPr>
  </w:style>
  <w:style w:type="paragraph" w:styleId="NoSpacing">
    <w:name w:val="No Spacing"/>
    <w:link w:val="NoSpacingChar"/>
    <w:uiPriority w:val="1"/>
    <w:qFormat/>
    <w:rsid w:val="00643A43"/>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43A43"/>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B60E8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B60E8B"/>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B60E8B"/>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60E8B"/>
    <w:pPr>
      <w:spacing w:after="100"/>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902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C0"/>
  </w:style>
  <w:style w:type="paragraph" w:styleId="Footer">
    <w:name w:val="footer"/>
    <w:basedOn w:val="Normal"/>
    <w:link w:val="FooterChar"/>
    <w:uiPriority w:val="99"/>
    <w:unhideWhenUsed/>
    <w:rsid w:val="00902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aggle.com/datasets/harshitshankhdhar/imdb-dataset-of-top-1000-movies-and-tv-show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DB6A864007469B9A5FC0DD34D4B47D"/>
        <w:category>
          <w:name w:val="General"/>
          <w:gallery w:val="placeholder"/>
        </w:category>
        <w:types>
          <w:type w:val="bbPlcHdr"/>
        </w:types>
        <w:behaviors>
          <w:behavior w:val="content"/>
        </w:behaviors>
        <w:guid w:val="{B5C9A43A-82AD-495A-9341-176D75F49707}"/>
      </w:docPartPr>
      <w:docPartBody>
        <w:p w:rsidR="00000000" w:rsidRDefault="00A10090" w:rsidP="00A10090">
          <w:pPr>
            <w:pStyle w:val="F5DB6A864007469B9A5FC0DD34D4B47D"/>
          </w:pPr>
          <w:r>
            <w:rPr>
              <w:rFonts w:asciiTheme="majorHAnsi" w:eastAsiaTheme="majorEastAsia" w:hAnsiTheme="majorHAnsi" w:cstheme="majorBidi"/>
              <w:caps/>
              <w:color w:val="5B9BD5" w:themeColor="accent1"/>
              <w:sz w:val="80"/>
              <w:szCs w:val="80"/>
            </w:rPr>
            <w:t>[Document title]</w:t>
          </w:r>
        </w:p>
      </w:docPartBody>
    </w:docPart>
    <w:docPart>
      <w:docPartPr>
        <w:name w:val="C35C38B1F9D24BDEBBEBE500FE244FE1"/>
        <w:category>
          <w:name w:val="General"/>
          <w:gallery w:val="placeholder"/>
        </w:category>
        <w:types>
          <w:type w:val="bbPlcHdr"/>
        </w:types>
        <w:behaviors>
          <w:behavior w:val="content"/>
        </w:behaviors>
        <w:guid w:val="{3128B7B9-295E-481E-9DA9-5B98772AA5B2}"/>
      </w:docPartPr>
      <w:docPartBody>
        <w:p w:rsidR="00000000" w:rsidRDefault="00A10090" w:rsidP="00A10090">
          <w:pPr>
            <w:pStyle w:val="C35C38B1F9D24BDEBBEBE500FE244F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Roboto">
    <w:altName w:val="MV Bol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90"/>
    <w:rsid w:val="00704FD3"/>
    <w:rsid w:val="00A10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DB6A864007469B9A5FC0DD34D4B47D">
    <w:name w:val="F5DB6A864007469B9A5FC0DD34D4B47D"/>
    <w:rsid w:val="00A10090"/>
  </w:style>
  <w:style w:type="paragraph" w:customStyle="1" w:styleId="C35C38B1F9D24BDEBBEBE500FE244FE1">
    <w:name w:val="C35C38B1F9D24BDEBBEBE500FE244FE1"/>
    <w:rsid w:val="00A10090"/>
  </w:style>
  <w:style w:type="paragraph" w:customStyle="1" w:styleId="BA1CEB2C025D4D6AB5721E7F13AF2290">
    <w:name w:val="BA1CEB2C025D4D6AB5721E7F13AF2290"/>
    <w:rsid w:val="00A10090"/>
  </w:style>
  <w:style w:type="paragraph" w:customStyle="1" w:styleId="40CD9DABA42B43DE86B0DFF0513C0BEE">
    <w:name w:val="40CD9DABA42B43DE86B0DFF0513C0BEE"/>
    <w:rsid w:val="00A10090"/>
  </w:style>
  <w:style w:type="paragraph" w:customStyle="1" w:styleId="E731F42CE9EE42BF8442D4E1A868FE39">
    <w:name w:val="E731F42CE9EE42BF8442D4E1A868FE39"/>
    <w:rsid w:val="00A10090"/>
  </w:style>
  <w:style w:type="paragraph" w:customStyle="1" w:styleId="4B5CB8FCC6FE4729B6D7322AEDF2BC55">
    <w:name w:val="4B5CB8FCC6FE4729B6D7322AEDF2BC55"/>
    <w:rsid w:val="00A10090"/>
  </w:style>
  <w:style w:type="paragraph" w:customStyle="1" w:styleId="A2D00560D00749718C5C909FB91DD57F">
    <w:name w:val="A2D00560D00749718C5C909FB91DD57F"/>
    <w:rsid w:val="00A10090"/>
  </w:style>
  <w:style w:type="paragraph" w:customStyle="1" w:styleId="E64650E3A5F142E79D1D43790B41269F">
    <w:name w:val="E64650E3A5F142E79D1D43790B41269F"/>
    <w:rsid w:val="00A10090"/>
  </w:style>
  <w:style w:type="paragraph" w:customStyle="1" w:styleId="E1DEE4528A6647599C3CBD6496A9F24F">
    <w:name w:val="E1DEE4528A6647599C3CBD6496A9F24F"/>
    <w:rsid w:val="00A10090"/>
  </w:style>
  <w:style w:type="paragraph" w:customStyle="1" w:styleId="42E6365C73FB42E7941522E2716DCF42">
    <w:name w:val="42E6365C73FB42E7941522E2716DCF42"/>
    <w:rsid w:val="00A10090"/>
  </w:style>
  <w:style w:type="paragraph" w:customStyle="1" w:styleId="3AF5F9B1FE244586A0AE415D5FC2EBFE">
    <w:name w:val="3AF5F9B1FE244586A0AE415D5FC2EBFE"/>
    <w:rsid w:val="00A10090"/>
  </w:style>
  <w:style w:type="paragraph" w:customStyle="1" w:styleId="919F484910AF499D91E9D3FB1E4B9953">
    <w:name w:val="919F484910AF499D91E9D3FB1E4B9953"/>
    <w:rsid w:val="00A10090"/>
  </w:style>
  <w:style w:type="paragraph" w:customStyle="1" w:styleId="B75C4E0927F04C43A55ACC4A2942F7E0">
    <w:name w:val="B75C4E0927F04C43A55ACC4A2942F7E0"/>
    <w:rsid w:val="00A10090"/>
  </w:style>
  <w:style w:type="paragraph" w:customStyle="1" w:styleId="EDDF94BA5FA14570A50C0A7626D66D2E">
    <w:name w:val="EDDF94BA5FA14570A50C0A7626D66D2E"/>
    <w:rsid w:val="00A10090"/>
  </w:style>
  <w:style w:type="paragraph" w:customStyle="1" w:styleId="541DB8260267433BB79F875C8FE90CE7">
    <w:name w:val="541DB8260267433BB79F875C8FE90CE7"/>
    <w:rsid w:val="00A10090"/>
  </w:style>
  <w:style w:type="paragraph" w:customStyle="1" w:styleId="2C2C734FE26948B78182DCFEC51AB402">
    <w:name w:val="2C2C734FE26948B78182DCFEC51AB402"/>
    <w:rsid w:val="00A10090"/>
  </w:style>
  <w:style w:type="paragraph" w:customStyle="1" w:styleId="AC8D1BD6FD9842B3858648A89561C5F9">
    <w:name w:val="AC8D1BD6FD9842B3858648A89561C5F9"/>
    <w:rsid w:val="00A10090"/>
  </w:style>
  <w:style w:type="paragraph" w:customStyle="1" w:styleId="C6225DCD4B9E4BBBB2D672BBAB9C39C5">
    <w:name w:val="C6225DCD4B9E4BBBB2D672BBAB9C39C5"/>
    <w:rsid w:val="00A10090"/>
  </w:style>
  <w:style w:type="paragraph" w:customStyle="1" w:styleId="08D93E03A4714065AF01E8D561A8A372">
    <w:name w:val="08D93E03A4714065AF01E8D561A8A372"/>
    <w:rsid w:val="00A10090"/>
  </w:style>
  <w:style w:type="paragraph" w:customStyle="1" w:styleId="7D017A1F4C9B4665B68050C702179D28">
    <w:name w:val="7D017A1F4C9B4665B68050C702179D28"/>
    <w:rsid w:val="00A10090"/>
  </w:style>
  <w:style w:type="paragraph" w:customStyle="1" w:styleId="BE9A56F0D9C4490D8B2C3B91403A2E56">
    <w:name w:val="BE9A56F0D9C4490D8B2C3B91403A2E56"/>
    <w:rsid w:val="00A10090"/>
  </w:style>
  <w:style w:type="paragraph" w:customStyle="1" w:styleId="F1C302E6F4D64B1BB39B554E86C52D8A">
    <w:name w:val="F1C302E6F4D64B1BB39B554E86C52D8A"/>
    <w:rsid w:val="00A10090"/>
  </w:style>
  <w:style w:type="paragraph" w:customStyle="1" w:styleId="B487B682FD0A4AFAA2747EF698053FF2">
    <w:name w:val="B487B682FD0A4AFAA2747EF698053FF2"/>
    <w:rsid w:val="00A10090"/>
  </w:style>
  <w:style w:type="paragraph" w:customStyle="1" w:styleId="E2AB2B86EF32431CA706E189FF32EB25">
    <w:name w:val="E2AB2B86EF32431CA706E189FF32EB25"/>
    <w:rsid w:val="00A10090"/>
  </w:style>
  <w:style w:type="paragraph" w:customStyle="1" w:styleId="506BF0BA14C54E94AB6DE3A2400F7DCD">
    <w:name w:val="506BF0BA14C54E94AB6DE3A2400F7DCD"/>
    <w:rsid w:val="00A10090"/>
  </w:style>
  <w:style w:type="paragraph" w:customStyle="1" w:styleId="856DA05AD3E04C15BF8DDD55CBA78CE7">
    <w:name w:val="856DA05AD3E04C15BF8DDD55CBA78CE7"/>
    <w:rsid w:val="00A10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91DA-5450-48E2-ACE2-AA5327FF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7</Pages>
  <Words>9962</Words>
  <Characters>5678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base</dc:title>
  <dc:subject>Developed from IMDB data sets</dc:subject>
  <cp:lastModifiedBy>Shahzaib Ashfaq</cp:lastModifiedBy>
  <cp:revision>56</cp:revision>
  <dcterms:created xsi:type="dcterms:W3CDTF">2024-04-09T13:58:00Z</dcterms:created>
  <dcterms:modified xsi:type="dcterms:W3CDTF">2024-04-12T20:06:00Z</dcterms:modified>
</cp:coreProperties>
</file>